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1D" w:rsidRPr="005E4C29" w:rsidRDefault="00D9621D" w:rsidP="00D9621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ar-SA"/>
        </w:rPr>
      </w:pPr>
      <w:r w:rsidRPr="005E4C29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ar-SA"/>
        </w:rPr>
        <w:t>Муниципальное автономное общеобразовательное учреждение</w:t>
      </w:r>
    </w:p>
    <w:p w:rsidR="00D9621D" w:rsidRPr="005E4C29" w:rsidRDefault="00D9621D" w:rsidP="00D9621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ar-SA"/>
        </w:rPr>
      </w:pPr>
      <w:r w:rsidRPr="005E4C29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ar-SA"/>
        </w:rPr>
        <w:t>«Средняя общеобразовательная школа № 5»</w:t>
      </w:r>
    </w:p>
    <w:p w:rsidR="00D9621D" w:rsidRPr="005E4C29" w:rsidRDefault="00D9621D" w:rsidP="00D9621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ar-SA"/>
        </w:rPr>
      </w:pPr>
    </w:p>
    <w:tbl>
      <w:tblPr>
        <w:tblStyle w:val="11"/>
        <w:tblW w:w="5018" w:type="pct"/>
        <w:tblLook w:val="01E0" w:firstRow="1" w:lastRow="1" w:firstColumn="1" w:lastColumn="1" w:noHBand="0" w:noVBand="0"/>
      </w:tblPr>
      <w:tblGrid>
        <w:gridCol w:w="4782"/>
        <w:gridCol w:w="5208"/>
        <w:gridCol w:w="4849"/>
      </w:tblGrid>
      <w:tr w:rsidR="006C10E5" w:rsidRPr="000362D9" w:rsidTr="001A02ED">
        <w:trPr>
          <w:trHeight w:val="1446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E5" w:rsidRPr="00457632" w:rsidRDefault="006C10E5" w:rsidP="001A02ED">
            <w:pPr>
              <w:tabs>
                <w:tab w:val="left" w:pos="9288"/>
              </w:tabs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457632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 xml:space="preserve">Рассмотрено </w:t>
            </w:r>
          </w:p>
          <w:p w:rsidR="006C10E5" w:rsidRPr="00457632" w:rsidRDefault="006C10E5" w:rsidP="001A02ED">
            <w:pPr>
              <w:tabs>
                <w:tab w:val="left" w:pos="9288"/>
              </w:tabs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5763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уководитель МО МАОУ СОШ №5</w:t>
            </w:r>
          </w:p>
          <w:p w:rsidR="00785823" w:rsidRDefault="000362D9" w:rsidP="001A02ED">
            <w:pPr>
              <w:tabs>
                <w:tab w:val="left" w:pos="9288"/>
              </w:tabs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А.В. Кузнецова  </w:t>
            </w:r>
          </w:p>
          <w:p w:rsidR="006C10E5" w:rsidRPr="00457632" w:rsidRDefault="006C10E5" w:rsidP="001A02ED">
            <w:pPr>
              <w:tabs>
                <w:tab w:val="left" w:pos="9288"/>
              </w:tabs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5763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Протокол № </w:t>
            </w:r>
            <w:r w:rsidR="000362D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</w:t>
            </w:r>
            <w:r w:rsidRPr="0045763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от «</w:t>
            </w:r>
            <w:r w:rsidR="000362D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8</w:t>
            </w:r>
            <w:r w:rsidRPr="0045763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» </w:t>
            </w:r>
            <w:r w:rsidR="000362D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августа </w:t>
            </w:r>
            <w:r w:rsidRPr="0045763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20</w:t>
            </w:r>
            <w:r w:rsidR="000362D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8</w:t>
            </w:r>
            <w:r w:rsidRPr="0045763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.</w:t>
            </w:r>
          </w:p>
          <w:p w:rsidR="006C10E5" w:rsidRPr="00457632" w:rsidRDefault="006C10E5" w:rsidP="001A02ED">
            <w:pPr>
              <w:tabs>
                <w:tab w:val="left" w:pos="9288"/>
              </w:tabs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E5" w:rsidRPr="00457632" w:rsidRDefault="006C10E5" w:rsidP="001A02ED">
            <w:pPr>
              <w:tabs>
                <w:tab w:val="left" w:pos="9288"/>
              </w:tabs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457632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Согласовано</w:t>
            </w:r>
          </w:p>
          <w:p w:rsidR="006C10E5" w:rsidRPr="00457632" w:rsidRDefault="006C10E5" w:rsidP="001A02ED">
            <w:pPr>
              <w:tabs>
                <w:tab w:val="left" w:pos="9288"/>
              </w:tabs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5763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Заместитель директора  по НМР  </w:t>
            </w:r>
          </w:p>
          <w:p w:rsidR="006C10E5" w:rsidRPr="00457632" w:rsidRDefault="006C10E5" w:rsidP="001A02ED">
            <w:pPr>
              <w:tabs>
                <w:tab w:val="left" w:pos="9288"/>
              </w:tabs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5763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МАОУ СОШ № 5 А.В. Полякова </w:t>
            </w:r>
          </w:p>
          <w:p w:rsidR="006C10E5" w:rsidRPr="00457632" w:rsidRDefault="006C10E5" w:rsidP="001A02ED">
            <w:pPr>
              <w:tabs>
                <w:tab w:val="left" w:pos="9288"/>
              </w:tabs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5763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ротокол НМС №</w:t>
            </w:r>
            <w:r w:rsidR="000362D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</w:t>
            </w:r>
            <w:r w:rsidRPr="0045763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от  «</w:t>
            </w:r>
            <w:r w:rsidR="000362D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9</w:t>
            </w:r>
            <w:r w:rsidRPr="0045763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» </w:t>
            </w:r>
            <w:r w:rsidR="000362D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августа </w:t>
            </w:r>
            <w:r w:rsidR="000362D9" w:rsidRPr="0045763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r w:rsidRPr="0045763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0</w:t>
            </w:r>
            <w:r w:rsidR="000362D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8</w:t>
            </w:r>
            <w:r w:rsidRPr="0045763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.</w:t>
            </w:r>
          </w:p>
          <w:p w:rsidR="006C10E5" w:rsidRPr="00457632" w:rsidRDefault="006C10E5" w:rsidP="001A02ED">
            <w:pPr>
              <w:tabs>
                <w:tab w:val="left" w:pos="9288"/>
              </w:tabs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E5" w:rsidRPr="00457632" w:rsidRDefault="006C10E5" w:rsidP="001A02ED">
            <w:pPr>
              <w:tabs>
                <w:tab w:val="left" w:pos="9288"/>
              </w:tabs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457632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Утверждено</w:t>
            </w:r>
          </w:p>
          <w:p w:rsidR="006C10E5" w:rsidRPr="00457632" w:rsidRDefault="006C10E5" w:rsidP="001A02ED">
            <w:pPr>
              <w:tabs>
                <w:tab w:val="left" w:pos="9288"/>
              </w:tabs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5763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Директор МАОУ СОШ №5 С.А. Терентьева </w:t>
            </w:r>
          </w:p>
          <w:p w:rsidR="006C10E5" w:rsidRPr="00457632" w:rsidRDefault="000362D9" w:rsidP="001A02ED">
            <w:pPr>
              <w:tabs>
                <w:tab w:val="left" w:pos="9288"/>
              </w:tabs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Приказ </w:t>
            </w:r>
            <w:r w:rsidR="006C10E5" w:rsidRPr="0045763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r w:rsidR="00785823" w:rsidRPr="0045763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123-П </w:t>
            </w:r>
            <w:r w:rsidR="00785823" w:rsidRPr="0045763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т  «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0</w:t>
            </w:r>
            <w:r w:rsidR="00785823" w:rsidRPr="0045763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августа </w:t>
            </w:r>
            <w:r w:rsidRPr="0045763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r w:rsidR="00785823" w:rsidRPr="0045763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8</w:t>
            </w:r>
            <w:bookmarkStart w:id="0" w:name="_GoBack"/>
            <w:bookmarkEnd w:id="0"/>
            <w:r w:rsidR="00785823" w:rsidRPr="0045763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.</w:t>
            </w:r>
          </w:p>
          <w:p w:rsidR="006C10E5" w:rsidRPr="00457632" w:rsidRDefault="006C10E5" w:rsidP="001A02ED">
            <w:pPr>
              <w:tabs>
                <w:tab w:val="left" w:pos="9288"/>
              </w:tabs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</w:tr>
    </w:tbl>
    <w:p w:rsidR="00D9621D" w:rsidRPr="005E4C29" w:rsidRDefault="00D9621D" w:rsidP="00D9621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 w:eastAsia="ru-RU" w:bidi="ar-SA"/>
        </w:rPr>
      </w:pPr>
    </w:p>
    <w:p w:rsidR="00D9621D" w:rsidRPr="005E4C29" w:rsidRDefault="00D9621D" w:rsidP="00D9621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</w:p>
    <w:p w:rsidR="00D9621D" w:rsidRPr="005E4C29" w:rsidRDefault="00D9621D" w:rsidP="00D9621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</w:p>
    <w:p w:rsidR="00D9621D" w:rsidRPr="005E4C29" w:rsidRDefault="00D9621D" w:rsidP="00D9621D">
      <w:pPr>
        <w:keepNext/>
        <w:snapToGrid w:val="0"/>
        <w:spacing w:after="0" w:line="240" w:lineRule="auto"/>
        <w:jc w:val="both"/>
        <w:outlineLvl w:val="2"/>
        <w:rPr>
          <w:rFonts w:ascii="Times New Roman" w:hAnsi="Times New Roman"/>
          <w:b/>
          <w:sz w:val="24"/>
          <w:szCs w:val="24"/>
          <w:lang w:val="ru-RU" w:eastAsia="ru-RU" w:bidi="ar-SA"/>
        </w:rPr>
      </w:pPr>
    </w:p>
    <w:p w:rsidR="00D9621D" w:rsidRPr="005E4C29" w:rsidRDefault="00D9621D" w:rsidP="00D9621D">
      <w:pPr>
        <w:keepNext/>
        <w:snapToGri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 w:rsidRPr="005E4C29">
        <w:rPr>
          <w:rFonts w:ascii="Times New Roman" w:hAnsi="Times New Roman"/>
          <w:b/>
          <w:sz w:val="24"/>
          <w:szCs w:val="24"/>
          <w:lang w:val="ru-RU" w:eastAsia="ru-RU" w:bidi="ar-SA"/>
        </w:rPr>
        <w:t>РАБОЧАЯ  ПРОГРАММА</w:t>
      </w:r>
    </w:p>
    <w:p w:rsidR="00D9621D" w:rsidRPr="005E4C29" w:rsidRDefault="00D9621D" w:rsidP="00D9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D9621D" w:rsidRPr="005E4C29" w:rsidRDefault="00D9621D" w:rsidP="00D9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D9621D" w:rsidRPr="005E4C29" w:rsidRDefault="00D9621D" w:rsidP="00D9621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ar-SA"/>
        </w:rPr>
      </w:pPr>
      <w:r w:rsidRPr="005E4C29">
        <w:rPr>
          <w:rFonts w:ascii="Times New Roman" w:hAnsi="Times New Roman"/>
          <w:bCs/>
          <w:color w:val="000000"/>
          <w:sz w:val="24"/>
          <w:szCs w:val="24"/>
          <w:lang w:val="ru-RU" w:eastAsia="ru-RU" w:bidi="ar-SA"/>
        </w:rPr>
        <w:t>По    _</w:t>
      </w:r>
      <w:r>
        <w:rPr>
          <w:rFonts w:ascii="Times New Roman" w:hAnsi="Times New Roman"/>
          <w:bCs/>
          <w:color w:val="000000"/>
          <w:sz w:val="24"/>
          <w:szCs w:val="24"/>
          <w:u w:val="single"/>
          <w:lang w:val="ru-RU" w:eastAsia="ru-RU" w:bidi="ar-SA"/>
        </w:rPr>
        <w:t>Право</w:t>
      </w:r>
      <w:r w:rsidRPr="005E4C29">
        <w:rPr>
          <w:rFonts w:ascii="Times New Roman" w:hAnsi="Times New Roman"/>
          <w:bCs/>
          <w:color w:val="000000"/>
          <w:sz w:val="24"/>
          <w:szCs w:val="24"/>
          <w:lang w:val="ru-RU" w:eastAsia="ru-RU" w:bidi="ar-SA"/>
        </w:rPr>
        <w:t>__</w:t>
      </w:r>
    </w:p>
    <w:p w:rsidR="00D9621D" w:rsidRPr="005E4C29" w:rsidRDefault="00D9621D" w:rsidP="00D9621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 w:bidi="ar-SA"/>
        </w:rPr>
      </w:pPr>
      <w:r w:rsidRPr="005E4C29">
        <w:rPr>
          <w:rFonts w:ascii="Times New Roman" w:hAnsi="Times New Roman"/>
          <w:sz w:val="24"/>
          <w:szCs w:val="24"/>
          <w:lang w:val="ru-RU" w:eastAsia="ru-RU" w:bidi="ar-SA"/>
        </w:rPr>
        <w:t>(указать учебный предмет, курс)</w:t>
      </w:r>
    </w:p>
    <w:p w:rsidR="00D9621D" w:rsidRPr="005E4C29" w:rsidRDefault="00D9621D" w:rsidP="00D9621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D9621D" w:rsidRPr="00BC6CA5" w:rsidRDefault="00D9621D" w:rsidP="00D9621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 w:bidi="ar-SA"/>
        </w:rPr>
      </w:pPr>
      <w:r w:rsidRPr="005E4C29">
        <w:rPr>
          <w:rFonts w:ascii="Times New Roman" w:hAnsi="Times New Roman"/>
          <w:sz w:val="24"/>
          <w:szCs w:val="24"/>
          <w:lang w:val="ru-RU" w:eastAsia="ru-RU" w:bidi="ar-SA"/>
        </w:rPr>
        <w:t xml:space="preserve">Уровень образования (класс) </w:t>
      </w:r>
      <w:r w:rsidRPr="00BC6CA5">
        <w:rPr>
          <w:rFonts w:ascii="Times New Roman" w:hAnsi="Times New Roman"/>
          <w:sz w:val="24"/>
          <w:szCs w:val="24"/>
          <w:u w:val="single"/>
          <w:lang w:val="ru-RU"/>
        </w:rPr>
        <w:t>среднее (полное) общее образование</w:t>
      </w:r>
    </w:p>
    <w:p w:rsidR="00D9621D" w:rsidRPr="005E4C29" w:rsidRDefault="00D9621D" w:rsidP="00D9621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 w:bidi="ar-SA"/>
        </w:rPr>
      </w:pPr>
      <w:r w:rsidRPr="005E4C29">
        <w:rPr>
          <w:rFonts w:ascii="Times New Roman" w:hAnsi="Times New Roman"/>
          <w:sz w:val="24"/>
          <w:szCs w:val="24"/>
          <w:lang w:val="ru-RU" w:eastAsia="ru-RU" w:bidi="ar-SA"/>
        </w:rPr>
        <w:t>_</w:t>
      </w:r>
      <w:r w:rsidRPr="005E4C29">
        <w:rPr>
          <w:rFonts w:ascii="Times New Roman" w:hAnsi="Times New Roman"/>
          <w:sz w:val="24"/>
          <w:szCs w:val="24"/>
          <w:u w:val="single"/>
          <w:lang w:val="ru-RU" w:eastAsia="ru-RU" w:bidi="ar-SA"/>
        </w:rPr>
        <w:t>10</w:t>
      </w:r>
      <w:r w:rsidR="008945D7">
        <w:rPr>
          <w:rFonts w:ascii="Times New Roman" w:hAnsi="Times New Roman"/>
          <w:sz w:val="24"/>
          <w:szCs w:val="24"/>
          <w:u w:val="single"/>
          <w:lang w:val="ru-RU" w:eastAsia="ru-RU" w:bidi="ar-SA"/>
        </w:rPr>
        <w:t>-11</w:t>
      </w:r>
      <w:r w:rsidRPr="005E4C29">
        <w:rPr>
          <w:rFonts w:ascii="Times New Roman" w:hAnsi="Times New Roman"/>
          <w:sz w:val="24"/>
          <w:szCs w:val="24"/>
          <w:u w:val="single"/>
          <w:lang w:val="ru-RU" w:eastAsia="ru-RU" w:bidi="ar-SA"/>
        </w:rPr>
        <w:t xml:space="preserve"> класс (профильн</w:t>
      </w:r>
      <w:r>
        <w:rPr>
          <w:rFonts w:ascii="Times New Roman" w:hAnsi="Times New Roman"/>
          <w:sz w:val="24"/>
          <w:szCs w:val="24"/>
          <w:u w:val="single"/>
          <w:lang w:val="ru-RU" w:eastAsia="ru-RU" w:bidi="ar-SA"/>
        </w:rPr>
        <w:t>ый</w:t>
      </w:r>
      <w:r w:rsidRPr="005E4C29">
        <w:rPr>
          <w:rFonts w:ascii="Times New Roman" w:hAnsi="Times New Roman"/>
          <w:sz w:val="24"/>
          <w:szCs w:val="24"/>
          <w:u w:val="single"/>
          <w:lang w:val="ru-RU" w:eastAsia="ru-RU" w:bidi="ar-SA"/>
        </w:rPr>
        <w:t>)</w:t>
      </w:r>
      <w:r w:rsidRPr="005E4C29">
        <w:rPr>
          <w:rFonts w:ascii="Times New Roman" w:hAnsi="Times New Roman"/>
          <w:sz w:val="24"/>
          <w:szCs w:val="24"/>
          <w:lang w:val="ru-RU" w:eastAsia="ru-RU" w:bidi="ar-SA"/>
        </w:rPr>
        <w:t>_</w:t>
      </w:r>
    </w:p>
    <w:p w:rsidR="00D9621D" w:rsidRPr="005E4C29" w:rsidRDefault="00D9621D" w:rsidP="00D9621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D9621D" w:rsidRPr="005E4C29" w:rsidRDefault="00D9621D" w:rsidP="00D9621D">
      <w:pPr>
        <w:spacing w:before="100" w:beforeAutospacing="1" w:after="100" w:afterAutospacing="1" w:line="240" w:lineRule="auto"/>
        <w:ind w:left="-360"/>
        <w:jc w:val="center"/>
        <w:rPr>
          <w:rFonts w:ascii="Times New Roman" w:hAnsi="Times New Roman"/>
          <w:sz w:val="24"/>
          <w:szCs w:val="24"/>
          <w:lang w:val="ru-RU" w:eastAsia="ru-RU" w:bidi="ar-SA"/>
        </w:rPr>
      </w:pPr>
      <w:r w:rsidRPr="005E4C29">
        <w:rPr>
          <w:rFonts w:ascii="Times New Roman" w:hAnsi="Times New Roman"/>
          <w:sz w:val="24"/>
          <w:szCs w:val="24"/>
          <w:u w:val="single"/>
          <w:lang w:val="ru-RU" w:eastAsia="ru-RU" w:bidi="ar-SA"/>
        </w:rPr>
        <w:t>Уровень: базовый</w:t>
      </w:r>
    </w:p>
    <w:p w:rsidR="00D9621D" w:rsidRPr="005E4C29" w:rsidRDefault="00D9621D" w:rsidP="00D9621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 w:bidi="ar-SA"/>
        </w:rPr>
      </w:pPr>
      <w:r w:rsidRPr="005E4C29">
        <w:rPr>
          <w:rFonts w:ascii="Times New Roman" w:hAnsi="Times New Roman"/>
          <w:sz w:val="24"/>
          <w:szCs w:val="24"/>
          <w:lang w:val="ru-RU" w:eastAsia="ru-RU" w:bidi="ar-SA"/>
        </w:rPr>
        <w:t xml:space="preserve">Количество часов: всего </w:t>
      </w:r>
      <w:r w:rsidR="008945D7">
        <w:rPr>
          <w:rFonts w:ascii="Times New Roman" w:hAnsi="Times New Roman"/>
          <w:sz w:val="24"/>
          <w:szCs w:val="24"/>
          <w:lang w:val="ru-RU" w:eastAsia="ru-RU" w:bidi="ar-SA"/>
        </w:rPr>
        <w:t>34</w:t>
      </w:r>
      <w:r w:rsidRPr="005E4C29">
        <w:rPr>
          <w:rFonts w:ascii="Times New Roman" w:hAnsi="Times New Roman"/>
          <w:sz w:val="24"/>
          <w:szCs w:val="24"/>
          <w:lang w:val="ru-RU" w:eastAsia="ru-RU" w:bidi="ar-SA"/>
        </w:rPr>
        <w:t xml:space="preserve"> часов; в неделю </w:t>
      </w:r>
      <w:r>
        <w:rPr>
          <w:rFonts w:ascii="Times New Roman" w:hAnsi="Times New Roman"/>
          <w:sz w:val="24"/>
          <w:szCs w:val="24"/>
          <w:u w:val="single"/>
          <w:lang w:val="ru-RU" w:eastAsia="ru-RU" w:bidi="ar-SA"/>
        </w:rPr>
        <w:t>0,5</w:t>
      </w:r>
      <w:r w:rsidRPr="005E4C29">
        <w:rPr>
          <w:rFonts w:ascii="Times New Roman" w:hAnsi="Times New Roman"/>
          <w:sz w:val="24"/>
          <w:szCs w:val="24"/>
          <w:u w:val="single"/>
          <w:lang w:val="ru-RU" w:eastAsia="ru-RU" w:bidi="ar-SA"/>
        </w:rPr>
        <w:t xml:space="preserve"> </w:t>
      </w:r>
      <w:r w:rsidRPr="005E4C29">
        <w:rPr>
          <w:rFonts w:ascii="Times New Roman" w:hAnsi="Times New Roman"/>
          <w:sz w:val="24"/>
          <w:szCs w:val="24"/>
          <w:lang w:val="ru-RU" w:eastAsia="ru-RU" w:bidi="ar-SA"/>
        </w:rPr>
        <w:t>часа.</w:t>
      </w:r>
    </w:p>
    <w:p w:rsidR="00D9621D" w:rsidRPr="005E4C29" w:rsidRDefault="00D9621D" w:rsidP="00D9621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</w:p>
    <w:p w:rsidR="00D9621D" w:rsidRPr="00BC6CA5" w:rsidRDefault="00D9621D" w:rsidP="00D9621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u w:val="single"/>
          <w:lang w:val="ru-RU" w:eastAsia="ru-RU" w:bidi="ar-SA"/>
        </w:rPr>
      </w:pPr>
      <w:r w:rsidRPr="005E4C29">
        <w:rPr>
          <w:rFonts w:ascii="Times New Roman" w:hAnsi="Times New Roman"/>
          <w:sz w:val="24"/>
          <w:szCs w:val="24"/>
          <w:lang w:val="ru-RU" w:eastAsia="ru-RU" w:bidi="ar-SA"/>
        </w:rPr>
        <w:t xml:space="preserve">Составитель </w:t>
      </w:r>
      <w:r w:rsidRPr="005E4C29">
        <w:rPr>
          <w:rFonts w:ascii="Times New Roman" w:hAnsi="Times New Roman"/>
          <w:sz w:val="24"/>
          <w:szCs w:val="24"/>
          <w:u w:val="single"/>
          <w:lang w:val="ru-RU" w:eastAsia="ru-RU" w:bidi="ar-SA"/>
        </w:rPr>
        <w:t xml:space="preserve">Кузнецова Альбина Валерьевна, учитель истории и обществознания, </w:t>
      </w:r>
      <w:r w:rsidR="008945D7">
        <w:rPr>
          <w:rFonts w:ascii="Times New Roman" w:hAnsi="Times New Roman"/>
          <w:sz w:val="24"/>
          <w:szCs w:val="24"/>
          <w:u w:val="single"/>
          <w:lang w:val="ru-RU" w:eastAsia="ru-RU" w:bidi="ar-SA"/>
        </w:rPr>
        <w:t>высшая</w:t>
      </w:r>
      <w:r w:rsidRPr="005E4C29">
        <w:rPr>
          <w:rFonts w:ascii="Times New Roman" w:hAnsi="Times New Roman"/>
          <w:sz w:val="24"/>
          <w:szCs w:val="24"/>
          <w:u w:val="single"/>
          <w:lang w:val="ru-RU" w:eastAsia="ru-RU" w:bidi="ar-SA"/>
        </w:rPr>
        <w:t xml:space="preserve"> квалификационная категория</w:t>
      </w:r>
      <w:r w:rsidRPr="005E4C29">
        <w:rPr>
          <w:rFonts w:ascii="Times New Roman" w:hAnsi="Times New Roman"/>
          <w:sz w:val="24"/>
          <w:szCs w:val="24"/>
          <w:lang w:val="ru-RU" w:eastAsia="ru-RU" w:bidi="ar-SA"/>
        </w:rPr>
        <w:t>_</w:t>
      </w:r>
    </w:p>
    <w:p w:rsidR="00D9621D" w:rsidRDefault="00D9621D" w:rsidP="00D9621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</w:p>
    <w:p w:rsidR="00D9621D" w:rsidRPr="005E4C29" w:rsidRDefault="00D9621D" w:rsidP="00D9621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</w:p>
    <w:p w:rsidR="00D9621D" w:rsidRPr="005E4C29" w:rsidRDefault="00D9621D" w:rsidP="00D9621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5E4C29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201</w:t>
      </w:r>
      <w:r w:rsidR="000362D9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8</w:t>
      </w:r>
      <w:r w:rsidRPr="005E4C29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год</w:t>
      </w:r>
    </w:p>
    <w:p w:rsidR="00D9621D" w:rsidRPr="005E4C29" w:rsidRDefault="00D9621D" w:rsidP="00D9621D">
      <w:pPr>
        <w:jc w:val="center"/>
        <w:rPr>
          <w:rFonts w:ascii="Times New Roman" w:hAnsi="Times New Roman"/>
          <w:sz w:val="24"/>
          <w:szCs w:val="24"/>
          <w:lang w:val="ru-RU" w:eastAsia="ru-RU" w:bidi="ar-SA"/>
        </w:rPr>
      </w:pPr>
      <w:r w:rsidRPr="005E4C29">
        <w:rPr>
          <w:rFonts w:ascii="Times New Roman" w:hAnsi="Times New Roman"/>
          <w:sz w:val="24"/>
          <w:szCs w:val="24"/>
          <w:lang w:val="ru-RU" w:eastAsia="ru-RU" w:bidi="ar-SA"/>
        </w:rPr>
        <w:t>г</w:t>
      </w:r>
      <w:proofErr w:type="gramStart"/>
      <w:r w:rsidRPr="005E4C29">
        <w:rPr>
          <w:rFonts w:ascii="Times New Roman" w:hAnsi="Times New Roman"/>
          <w:sz w:val="24"/>
          <w:szCs w:val="24"/>
          <w:lang w:val="ru-RU" w:eastAsia="ru-RU" w:bidi="ar-SA"/>
        </w:rPr>
        <w:t>.Т</w:t>
      </w:r>
      <w:proofErr w:type="gramEnd"/>
      <w:r w:rsidRPr="005E4C29">
        <w:rPr>
          <w:rFonts w:ascii="Times New Roman" w:hAnsi="Times New Roman"/>
          <w:sz w:val="24"/>
          <w:szCs w:val="24"/>
          <w:lang w:val="ru-RU" w:eastAsia="ru-RU" w:bidi="ar-SA"/>
        </w:rPr>
        <w:t>обольск</w:t>
      </w:r>
    </w:p>
    <w:p w:rsidR="005C1813" w:rsidRDefault="005C1813" w:rsidP="005C1813">
      <w:pPr>
        <w:spacing w:after="0"/>
        <w:rPr>
          <w:rFonts w:ascii="Times New Roman" w:hAnsi="Times New Roman"/>
          <w:sz w:val="24"/>
          <w:szCs w:val="24"/>
          <w:lang w:val="ru-RU" w:eastAsia="ru-RU" w:bidi="ar-SA"/>
        </w:rPr>
        <w:sectPr w:rsidR="005C1813" w:rsidSect="00D9621D">
          <w:pgSz w:w="16838" w:h="11906" w:orient="landscape"/>
          <w:pgMar w:top="1418" w:right="1134" w:bottom="851" w:left="1134" w:header="709" w:footer="709" w:gutter="0"/>
          <w:cols w:space="720"/>
        </w:sectPr>
      </w:pPr>
    </w:p>
    <w:p w:rsidR="00D9621D" w:rsidRPr="00FF4BE8" w:rsidRDefault="00D9621D" w:rsidP="00D9621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FF4BE8">
        <w:rPr>
          <w:rFonts w:ascii="Times New Roman" w:hAnsi="Times New Roman"/>
          <w:b/>
          <w:sz w:val="24"/>
          <w:szCs w:val="24"/>
          <w:lang w:val="ru-RU"/>
        </w:rPr>
        <w:lastRenderedPageBreak/>
        <w:t>Данная рабочая программа составлена в соответствии с требованиями</w:t>
      </w:r>
      <w:r w:rsidRPr="00FF4BE8">
        <w:rPr>
          <w:rFonts w:ascii="Times New Roman" w:hAnsi="Times New Roman"/>
          <w:sz w:val="24"/>
          <w:szCs w:val="24"/>
          <w:lang w:val="ru-RU"/>
        </w:rPr>
        <w:t>:</w:t>
      </w:r>
    </w:p>
    <w:p w:rsidR="00D9621D" w:rsidRPr="00E7706C" w:rsidRDefault="00D9621D" w:rsidP="00D9621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7706C">
        <w:rPr>
          <w:rFonts w:ascii="Times New Roman" w:hAnsi="Times New Roman"/>
          <w:sz w:val="24"/>
          <w:szCs w:val="24"/>
          <w:lang w:val="ru-RU"/>
        </w:rPr>
        <w:t xml:space="preserve">Федерального компонента государственного стандарта среднего общего образования (утв. Приказом </w:t>
      </w:r>
      <w:proofErr w:type="spellStart"/>
      <w:r w:rsidRPr="00E7706C">
        <w:rPr>
          <w:rFonts w:ascii="Times New Roman" w:hAnsi="Times New Roman"/>
          <w:sz w:val="24"/>
          <w:szCs w:val="24"/>
          <w:lang w:val="ru-RU"/>
        </w:rPr>
        <w:t>Минобрнауки</w:t>
      </w:r>
      <w:proofErr w:type="spellEnd"/>
      <w:r w:rsidRPr="00E7706C">
        <w:rPr>
          <w:rFonts w:ascii="Times New Roman" w:hAnsi="Times New Roman"/>
          <w:sz w:val="24"/>
          <w:szCs w:val="24"/>
          <w:lang w:val="ru-RU"/>
        </w:rPr>
        <w:t xml:space="preserve"> РФ от 05.03.2004 г. №1089);</w:t>
      </w:r>
    </w:p>
    <w:p w:rsidR="00D9621D" w:rsidRPr="00D17C18" w:rsidRDefault="00D9621D" w:rsidP="00D9621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ru-RU" w:eastAsia="ru-RU"/>
        </w:rPr>
      </w:pPr>
      <w:r w:rsidRPr="00D17C18">
        <w:rPr>
          <w:rStyle w:val="a6"/>
          <w:rFonts w:ascii="Times New Roman" w:hAnsi="Times New Roman"/>
          <w:b w:val="0"/>
          <w:sz w:val="24"/>
          <w:szCs w:val="24"/>
          <w:shd w:val="clear" w:color="auto" w:fill="FFFFFF"/>
          <w:lang w:val="ru-RU"/>
        </w:rPr>
        <w:t xml:space="preserve">Федеральный закон "Об образовании в Российской Федерации" </w:t>
      </w:r>
      <w:r w:rsidRPr="009363F9">
        <w:rPr>
          <w:rStyle w:val="a6"/>
          <w:rFonts w:ascii="Times New Roman" w:hAnsi="Times New Roman"/>
          <w:b w:val="0"/>
          <w:sz w:val="24"/>
          <w:szCs w:val="24"/>
          <w:shd w:val="clear" w:color="auto" w:fill="FFFFFF"/>
        </w:rPr>
        <w:t>N</w:t>
      </w:r>
      <w:r w:rsidRPr="00D17C18">
        <w:rPr>
          <w:rStyle w:val="a6"/>
          <w:rFonts w:ascii="Times New Roman" w:hAnsi="Times New Roman"/>
          <w:b w:val="0"/>
          <w:sz w:val="24"/>
          <w:szCs w:val="24"/>
          <w:shd w:val="clear" w:color="auto" w:fill="FFFFFF"/>
          <w:lang w:val="ru-RU"/>
        </w:rPr>
        <w:t xml:space="preserve"> 273-ФЗ от 29 декабря 2012</w:t>
      </w:r>
    </w:p>
    <w:p w:rsidR="00D9621D" w:rsidRDefault="00D9621D" w:rsidP="00D9621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7706C">
        <w:rPr>
          <w:rFonts w:ascii="Times New Roman" w:hAnsi="Times New Roman"/>
          <w:sz w:val="24"/>
          <w:szCs w:val="24"/>
          <w:lang w:val="ru-RU"/>
        </w:rPr>
        <w:t xml:space="preserve">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 (утв. Приказом </w:t>
      </w:r>
      <w:proofErr w:type="spellStart"/>
      <w:r w:rsidRPr="00E7706C">
        <w:rPr>
          <w:rFonts w:ascii="Times New Roman" w:hAnsi="Times New Roman"/>
          <w:sz w:val="24"/>
          <w:szCs w:val="24"/>
          <w:lang w:val="ru-RU"/>
        </w:rPr>
        <w:t>Минобрнауки</w:t>
      </w:r>
      <w:proofErr w:type="spellEnd"/>
      <w:r w:rsidRPr="00E7706C">
        <w:rPr>
          <w:rFonts w:ascii="Times New Roman" w:hAnsi="Times New Roman"/>
          <w:sz w:val="24"/>
          <w:szCs w:val="24"/>
          <w:lang w:val="ru-RU"/>
        </w:rPr>
        <w:t xml:space="preserve"> РФ от 09.03.2004 г. №1312);</w:t>
      </w:r>
    </w:p>
    <w:p w:rsidR="00D9621D" w:rsidRPr="002F5685" w:rsidRDefault="00D9621D" w:rsidP="00D9621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F568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Основн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ой</w:t>
      </w:r>
      <w:r w:rsidRPr="002F568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образовательн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ой</w:t>
      </w:r>
      <w:r w:rsidRPr="002F568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программ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ы</w:t>
      </w:r>
      <w:r w:rsidRPr="002F568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среднего общего образования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МАОУ СОШ №5</w:t>
      </w:r>
    </w:p>
    <w:p w:rsidR="00B7732C" w:rsidRPr="00B7732C" w:rsidRDefault="00B7732C" w:rsidP="00B7732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16"/>
          <w:lang w:val="ru-RU" w:eastAsia="ru-RU" w:bidi="ar-SA"/>
        </w:rPr>
      </w:pPr>
      <w:r w:rsidRPr="00B7732C">
        <w:rPr>
          <w:rFonts w:ascii="Times New Roman" w:hAnsi="Times New Roman"/>
          <w:sz w:val="24"/>
          <w:szCs w:val="16"/>
          <w:lang w:val="ru-RU" w:eastAsia="ru-RU" w:bidi="ar-SA"/>
        </w:rPr>
        <w:t>авторской программы А.Ф.Никитина: Правоведение. 10-11 классы: /А.Ф.Никитин. Базовый уровень – М.: Просвещение, 2014. (Рекомендовано Министерством образования и науки Российской Федерации).</w:t>
      </w:r>
    </w:p>
    <w:p w:rsidR="00D9621D" w:rsidRPr="00F67204" w:rsidRDefault="00D9621D" w:rsidP="00D9621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3639C0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Рабочая программа </w:t>
      </w:r>
      <w:r w:rsidRPr="00B65B59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ru-RU"/>
        </w:rPr>
        <w:t>ориентирована на использование учебника</w:t>
      </w:r>
      <w:r w:rsidRPr="003639C0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F67204">
        <w:rPr>
          <w:rFonts w:ascii="Times New Roman" w:hAnsi="Times New Roman"/>
          <w:sz w:val="24"/>
          <w:szCs w:val="24"/>
          <w:lang w:val="ru-RU"/>
        </w:rPr>
        <w:t>Право: учебник для 10-11 классов общеобразовательных учреждений/ А.Ф. Никитин. - М.: Просвещение, 2014. (Рекомендовано Министерством образования и науки Российской Федерации).</w:t>
      </w:r>
    </w:p>
    <w:p w:rsidR="00D9621D" w:rsidRDefault="00D9621D" w:rsidP="00D9621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05E68" w:rsidRDefault="00405E68" w:rsidP="00405E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05E68" w:rsidRPr="00E7706C" w:rsidRDefault="00405E68" w:rsidP="00405E6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E7706C">
        <w:rPr>
          <w:rFonts w:ascii="Times New Roman" w:hAnsi="Times New Roman"/>
          <w:b/>
          <w:sz w:val="24"/>
          <w:szCs w:val="24"/>
        </w:rPr>
        <w:t>I</w:t>
      </w:r>
      <w:r w:rsidRPr="00E7706C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Pr="002F5685">
        <w:rPr>
          <w:rFonts w:ascii="Times New Roman" w:hAnsi="Times New Roman"/>
          <w:b/>
          <w:color w:val="000000"/>
          <w:sz w:val="24"/>
          <w:szCs w:val="24"/>
          <w:lang w:val="ru-RU"/>
        </w:rPr>
        <w:t>П</w:t>
      </w:r>
      <w:r w:rsidRPr="002F5685">
        <w:rPr>
          <w:rFonts w:ascii="Times New Roman" w:hAnsi="Times New Roman"/>
          <w:b/>
          <w:color w:val="000000"/>
          <w:sz w:val="24"/>
          <w:szCs w:val="24"/>
          <w:lang w:val="ru-RU" w:eastAsia="ru-RU" w:bidi="ar-SA"/>
        </w:rPr>
        <w:t>ланируемые результаты освоения учебного предмета</w:t>
      </w:r>
    </w:p>
    <w:p w:rsidR="008B380E" w:rsidRPr="00E7706C" w:rsidRDefault="008B380E" w:rsidP="0071098F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405E68" w:rsidRPr="00D02125" w:rsidRDefault="00405E68" w:rsidP="00405E68">
      <w:pPr>
        <w:widowControl w:val="0"/>
        <w:spacing w:before="240" w:after="0" w:line="240" w:lineRule="auto"/>
        <w:ind w:left="180"/>
        <w:jc w:val="both"/>
        <w:rPr>
          <w:rFonts w:ascii="Times New Roman" w:hAnsi="Times New Roman"/>
          <w:b/>
          <w:sz w:val="24"/>
          <w:szCs w:val="20"/>
          <w:lang w:val="ru-RU" w:eastAsia="ru-RU" w:bidi="ar-SA"/>
        </w:rPr>
      </w:pPr>
      <w:r w:rsidRPr="00D02125">
        <w:rPr>
          <w:rFonts w:ascii="Times New Roman" w:hAnsi="Times New Roman"/>
          <w:b/>
          <w:sz w:val="24"/>
          <w:szCs w:val="24"/>
          <w:lang w:val="ru-RU" w:eastAsia="ru-RU" w:bidi="ar-SA"/>
        </w:rPr>
        <w:t>знать/понимать</w:t>
      </w:r>
    </w:p>
    <w:p w:rsidR="00405E68" w:rsidRPr="00D02125" w:rsidRDefault="00405E68" w:rsidP="00405E68">
      <w:pPr>
        <w:pStyle w:val="a3"/>
        <w:widowControl w:val="0"/>
        <w:numPr>
          <w:ilvl w:val="0"/>
          <w:numId w:val="36"/>
        </w:numPr>
        <w:spacing w:before="60" w:after="0" w:line="240" w:lineRule="auto"/>
        <w:jc w:val="both"/>
        <w:rPr>
          <w:rFonts w:ascii="Times New Roman" w:hAnsi="Times New Roman"/>
          <w:snapToGrid w:val="0"/>
          <w:sz w:val="24"/>
          <w:szCs w:val="20"/>
          <w:lang w:val="ru-RU" w:eastAsia="ru-RU" w:bidi="ar-SA"/>
        </w:rPr>
      </w:pPr>
      <w:r w:rsidRPr="00D02125">
        <w:rPr>
          <w:rFonts w:ascii="Times New Roman" w:hAnsi="Times New Roman"/>
          <w:sz w:val="24"/>
          <w:szCs w:val="24"/>
          <w:lang w:val="ru-RU" w:eastAsia="ru-RU" w:bidi="ar-SA"/>
        </w:rPr>
        <w:t>права</w:t>
      </w:r>
      <w:r w:rsidRPr="00D02125">
        <w:rPr>
          <w:rFonts w:ascii="Times New Roman" w:hAnsi="Times New Roman"/>
          <w:snapToGrid w:val="0"/>
          <w:sz w:val="24"/>
          <w:szCs w:val="24"/>
          <w:lang w:val="ru-RU" w:eastAsia="ru-RU" w:bidi="ar-SA"/>
        </w:rPr>
        <w:t xml:space="preserve"> и обязанности, ответственность гражданина как участника конкретных правоотношений (избирателя, налогоплательщика, работника, потребителя, супруга, абитуриента); механизмы реализации и способы защиты прав человека и гражданина в России, органы и способы международно-правовой защиты прав человека, формы и процедуры избирательного процесса в России;</w:t>
      </w:r>
    </w:p>
    <w:p w:rsidR="00405E68" w:rsidRPr="00D02125" w:rsidRDefault="00405E68" w:rsidP="00405E68">
      <w:pPr>
        <w:widowControl w:val="0"/>
        <w:spacing w:before="240" w:after="0" w:line="240" w:lineRule="auto"/>
        <w:ind w:left="180"/>
        <w:jc w:val="both"/>
        <w:rPr>
          <w:rFonts w:ascii="Times New Roman" w:hAnsi="Times New Roman"/>
          <w:sz w:val="24"/>
          <w:szCs w:val="20"/>
          <w:lang w:val="ru-RU" w:eastAsia="ru-RU" w:bidi="ar-SA"/>
        </w:rPr>
      </w:pPr>
      <w:r w:rsidRPr="00D02125">
        <w:rPr>
          <w:rFonts w:ascii="Times New Roman" w:hAnsi="Times New Roman"/>
          <w:b/>
          <w:sz w:val="24"/>
          <w:szCs w:val="24"/>
          <w:lang w:val="ru-RU" w:eastAsia="ru-RU" w:bidi="ar-SA"/>
        </w:rPr>
        <w:t>уметь</w:t>
      </w:r>
    </w:p>
    <w:p w:rsidR="00405E68" w:rsidRPr="00D02125" w:rsidRDefault="00405E68" w:rsidP="00405E68">
      <w:pPr>
        <w:pStyle w:val="a3"/>
        <w:widowControl w:val="0"/>
        <w:numPr>
          <w:ilvl w:val="0"/>
          <w:numId w:val="36"/>
        </w:numPr>
        <w:spacing w:before="60" w:after="0" w:line="240" w:lineRule="auto"/>
        <w:jc w:val="both"/>
        <w:rPr>
          <w:rFonts w:ascii="Times New Roman" w:hAnsi="Times New Roman"/>
          <w:sz w:val="24"/>
          <w:szCs w:val="20"/>
          <w:lang w:val="ru-RU" w:eastAsia="ru-RU" w:bidi="ar-SA"/>
        </w:rPr>
      </w:pPr>
      <w:r w:rsidRPr="00D02125">
        <w:rPr>
          <w:rFonts w:ascii="Times New Roman" w:hAnsi="Times New Roman"/>
          <w:sz w:val="24"/>
          <w:szCs w:val="24"/>
          <w:lang w:val="ru-RU" w:eastAsia="ru-RU" w:bidi="ar-SA"/>
        </w:rPr>
        <w:t>правильно употреблять основные правовые понятия и категории (юридическое лицо, правовой статус, компетенция, полномочия, судопроизводство);</w:t>
      </w:r>
    </w:p>
    <w:p w:rsidR="00405E68" w:rsidRPr="00D02125" w:rsidRDefault="00405E68" w:rsidP="00405E68">
      <w:pPr>
        <w:pStyle w:val="a3"/>
        <w:widowControl w:val="0"/>
        <w:numPr>
          <w:ilvl w:val="0"/>
          <w:numId w:val="36"/>
        </w:numPr>
        <w:spacing w:before="60" w:after="0" w:line="240" w:lineRule="auto"/>
        <w:jc w:val="both"/>
        <w:rPr>
          <w:rFonts w:ascii="Times New Roman" w:hAnsi="Times New Roman"/>
          <w:sz w:val="24"/>
          <w:szCs w:val="20"/>
          <w:lang w:val="ru-RU" w:eastAsia="ru-RU" w:bidi="ar-SA"/>
        </w:rPr>
      </w:pPr>
      <w:r w:rsidRPr="00D02125">
        <w:rPr>
          <w:rFonts w:ascii="Times New Roman" w:hAnsi="Times New Roman"/>
          <w:sz w:val="24"/>
          <w:szCs w:val="24"/>
          <w:lang w:val="ru-RU" w:eastAsia="ru-RU" w:bidi="ar-SA"/>
        </w:rPr>
        <w:t>характеризовать: основные черты правовой системы России, порядок принятия и вступления в силу законов, порядок заключения и расторжения брачного контракта, трудового договора, правовой статус участника предпринимательской деятельности, порядок получения платных образовательных услуг; порядок призыва на военную службу;</w:t>
      </w:r>
    </w:p>
    <w:p w:rsidR="00405E68" w:rsidRPr="00D02125" w:rsidRDefault="00405E68" w:rsidP="00405E68">
      <w:pPr>
        <w:pStyle w:val="a3"/>
        <w:widowControl w:val="0"/>
        <w:numPr>
          <w:ilvl w:val="0"/>
          <w:numId w:val="36"/>
        </w:numPr>
        <w:spacing w:before="60" w:after="0" w:line="240" w:lineRule="auto"/>
        <w:jc w:val="both"/>
        <w:rPr>
          <w:rFonts w:ascii="Times New Roman" w:hAnsi="Times New Roman"/>
          <w:sz w:val="24"/>
          <w:szCs w:val="20"/>
          <w:lang w:val="ru-RU" w:eastAsia="ru-RU" w:bidi="ar-SA"/>
        </w:rPr>
      </w:pPr>
      <w:r w:rsidRPr="00D02125">
        <w:rPr>
          <w:rFonts w:ascii="Times New Roman" w:hAnsi="Times New Roman"/>
          <w:sz w:val="24"/>
          <w:szCs w:val="24"/>
          <w:lang w:val="ru-RU" w:eastAsia="ru-RU" w:bidi="ar-SA"/>
        </w:rPr>
        <w:t>объяснять: взаимосвязь права и других социальных норм; основные условия приобретения гражданства; особенности прохождения альтернативной гражданской службы;</w:t>
      </w:r>
    </w:p>
    <w:p w:rsidR="00405E68" w:rsidRPr="00D02125" w:rsidRDefault="00405E68" w:rsidP="00405E68">
      <w:pPr>
        <w:pStyle w:val="a3"/>
        <w:widowControl w:val="0"/>
        <w:numPr>
          <w:ilvl w:val="0"/>
          <w:numId w:val="36"/>
        </w:numPr>
        <w:spacing w:before="60" w:after="0" w:line="240" w:lineRule="auto"/>
        <w:jc w:val="both"/>
        <w:rPr>
          <w:rFonts w:ascii="Times New Roman" w:hAnsi="Times New Roman"/>
          <w:sz w:val="24"/>
          <w:szCs w:val="20"/>
          <w:lang w:val="ru-RU" w:eastAsia="ru-RU" w:bidi="ar-SA"/>
        </w:rPr>
      </w:pPr>
      <w:r w:rsidRPr="00D02125">
        <w:rPr>
          <w:rFonts w:ascii="Times New Roman" w:hAnsi="Times New Roman"/>
          <w:sz w:val="24"/>
          <w:szCs w:val="24"/>
          <w:lang w:val="ru-RU" w:eastAsia="ru-RU" w:bidi="ar-SA"/>
        </w:rPr>
        <w:t>различать: виды судопроизводства; полномочия правоохранительных органов, адвокатуры, нотариата, прокуратуры; организационно-правовые формы предпринимательства; порядок рассмотрения споров в сфере отношений, урегулированных правом;</w:t>
      </w:r>
    </w:p>
    <w:p w:rsidR="00405E68" w:rsidRPr="00D02125" w:rsidRDefault="00405E68" w:rsidP="00405E68">
      <w:pPr>
        <w:pStyle w:val="a3"/>
        <w:widowControl w:val="0"/>
        <w:numPr>
          <w:ilvl w:val="0"/>
          <w:numId w:val="36"/>
        </w:numPr>
        <w:spacing w:before="60" w:after="0" w:line="240" w:lineRule="auto"/>
        <w:jc w:val="both"/>
        <w:rPr>
          <w:rFonts w:ascii="Times New Roman" w:hAnsi="Times New Roman"/>
          <w:sz w:val="24"/>
          <w:szCs w:val="20"/>
          <w:lang w:val="ru-RU" w:eastAsia="ru-RU" w:bidi="ar-SA"/>
        </w:rPr>
      </w:pPr>
      <w:r w:rsidRPr="00D02125">
        <w:rPr>
          <w:rFonts w:ascii="Times New Roman" w:hAnsi="Times New Roman"/>
          <w:sz w:val="24"/>
          <w:szCs w:val="24"/>
          <w:lang w:val="ru-RU" w:eastAsia="ru-RU" w:bidi="ar-SA"/>
        </w:rPr>
        <w:t>приводить примеры</w:t>
      </w:r>
      <w:r w:rsidRPr="00D02125">
        <w:rPr>
          <w:rFonts w:ascii="Times New Roman" w:hAnsi="Times New Roman"/>
          <w:b/>
          <w:sz w:val="24"/>
          <w:szCs w:val="24"/>
          <w:lang w:val="ru-RU" w:eastAsia="ru-RU" w:bidi="ar-SA"/>
        </w:rPr>
        <w:t>:</w:t>
      </w:r>
      <w:r w:rsidRPr="00D02125">
        <w:rPr>
          <w:rFonts w:ascii="Times New Roman" w:hAnsi="Times New Roman"/>
          <w:sz w:val="24"/>
          <w:szCs w:val="24"/>
          <w:lang w:val="ru-RU" w:eastAsia="ru-RU" w:bidi="ar-SA"/>
        </w:rPr>
        <w:t xml:space="preserve"> различных видов правоотношений, правонарушений, юридической ответственности;</w:t>
      </w:r>
    </w:p>
    <w:p w:rsidR="00405E68" w:rsidRPr="00D02125" w:rsidRDefault="00405E68" w:rsidP="00405E68">
      <w:pPr>
        <w:widowControl w:val="0"/>
        <w:spacing w:before="240" w:after="0" w:line="240" w:lineRule="auto"/>
        <w:ind w:left="180"/>
        <w:jc w:val="both"/>
        <w:rPr>
          <w:rFonts w:ascii="Times New Roman" w:hAnsi="Times New Roman"/>
          <w:sz w:val="24"/>
          <w:szCs w:val="20"/>
          <w:lang w:val="ru-RU" w:eastAsia="ru-RU" w:bidi="ar-SA"/>
        </w:rPr>
      </w:pPr>
      <w:r w:rsidRPr="00D02125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     использовать приобретенные знания и умения в практической деятельности и повседневной жизни </w:t>
      </w:r>
      <w:proofErr w:type="gramStart"/>
      <w:r w:rsidRPr="00D02125">
        <w:rPr>
          <w:rFonts w:ascii="Times New Roman" w:hAnsi="Times New Roman"/>
          <w:sz w:val="24"/>
          <w:szCs w:val="24"/>
          <w:lang w:val="ru-RU" w:eastAsia="ru-RU" w:bidi="ar-SA"/>
        </w:rPr>
        <w:t>для</w:t>
      </w:r>
      <w:proofErr w:type="gramEnd"/>
      <w:r w:rsidRPr="00D02125">
        <w:rPr>
          <w:rFonts w:ascii="Times New Roman" w:hAnsi="Times New Roman"/>
          <w:sz w:val="24"/>
          <w:szCs w:val="24"/>
          <w:lang w:val="ru-RU" w:eastAsia="ru-RU" w:bidi="ar-SA"/>
        </w:rPr>
        <w:t>:</w:t>
      </w:r>
    </w:p>
    <w:p w:rsidR="00405E68" w:rsidRPr="00D02125" w:rsidRDefault="00405E68" w:rsidP="00405E68">
      <w:pPr>
        <w:pStyle w:val="a3"/>
        <w:widowControl w:val="0"/>
        <w:numPr>
          <w:ilvl w:val="0"/>
          <w:numId w:val="37"/>
        </w:numPr>
        <w:tabs>
          <w:tab w:val="num" w:pos="1080"/>
        </w:tabs>
        <w:spacing w:before="60" w:after="0" w:line="240" w:lineRule="auto"/>
        <w:jc w:val="both"/>
        <w:rPr>
          <w:rFonts w:ascii="Times New Roman" w:hAnsi="Times New Roman"/>
          <w:sz w:val="24"/>
          <w:szCs w:val="20"/>
          <w:lang w:val="ru-RU" w:eastAsia="ru-RU" w:bidi="ar-SA"/>
        </w:rPr>
      </w:pPr>
      <w:r w:rsidRPr="00D02125">
        <w:rPr>
          <w:rFonts w:ascii="Times New Roman" w:hAnsi="Times New Roman"/>
          <w:sz w:val="24"/>
          <w:szCs w:val="20"/>
          <w:lang w:val="ru-RU" w:eastAsia="ru-RU" w:bidi="ar-SA"/>
        </w:rPr>
        <w:t>поиска, первичного анализа и использования правовой информации; обращения в надлежащие органы за квалифицированной юридической помощью;</w:t>
      </w:r>
    </w:p>
    <w:p w:rsidR="00405E68" w:rsidRPr="00D02125" w:rsidRDefault="00405E68" w:rsidP="00405E68">
      <w:pPr>
        <w:pStyle w:val="a3"/>
        <w:widowControl w:val="0"/>
        <w:numPr>
          <w:ilvl w:val="0"/>
          <w:numId w:val="37"/>
        </w:numPr>
        <w:tabs>
          <w:tab w:val="num" w:pos="1080"/>
        </w:tabs>
        <w:spacing w:before="60" w:after="0" w:line="240" w:lineRule="auto"/>
        <w:jc w:val="both"/>
        <w:rPr>
          <w:rFonts w:ascii="Times New Roman" w:hAnsi="Times New Roman"/>
          <w:sz w:val="24"/>
          <w:szCs w:val="20"/>
          <w:lang w:val="ru-RU" w:eastAsia="ru-RU" w:bidi="ar-SA"/>
        </w:rPr>
      </w:pPr>
      <w:r w:rsidRPr="00D02125">
        <w:rPr>
          <w:rFonts w:ascii="Times New Roman" w:hAnsi="Times New Roman"/>
          <w:sz w:val="24"/>
          <w:szCs w:val="20"/>
          <w:lang w:val="ru-RU" w:eastAsia="ru-RU" w:bidi="ar-SA"/>
        </w:rPr>
        <w:t>анализа норм закона с точки зрения конкретных условий их реализации;</w:t>
      </w:r>
    </w:p>
    <w:p w:rsidR="00405E68" w:rsidRPr="00D02125" w:rsidRDefault="00405E68" w:rsidP="00405E68">
      <w:pPr>
        <w:pStyle w:val="a3"/>
        <w:widowControl w:val="0"/>
        <w:numPr>
          <w:ilvl w:val="0"/>
          <w:numId w:val="37"/>
        </w:numPr>
        <w:tabs>
          <w:tab w:val="num" w:pos="1080"/>
        </w:tabs>
        <w:spacing w:before="60" w:after="0" w:line="240" w:lineRule="auto"/>
        <w:jc w:val="both"/>
        <w:rPr>
          <w:rFonts w:ascii="Times New Roman" w:hAnsi="Times New Roman"/>
          <w:sz w:val="24"/>
          <w:szCs w:val="20"/>
          <w:lang w:val="ru-RU" w:eastAsia="ru-RU" w:bidi="ar-SA"/>
        </w:rPr>
      </w:pPr>
      <w:r w:rsidRPr="00D02125">
        <w:rPr>
          <w:rFonts w:ascii="Times New Roman" w:hAnsi="Times New Roman"/>
          <w:sz w:val="24"/>
          <w:szCs w:val="20"/>
          <w:lang w:val="ru-RU" w:eastAsia="ru-RU" w:bidi="ar-SA"/>
        </w:rPr>
        <w:lastRenderedPageBreak/>
        <w:t>выбора соответствующих закону форм поведения и действий в типичных жизненных ситуациях, урегулированных правом; определения способов реализации прав и свобод, а также защиты нарушенных прав;</w:t>
      </w:r>
    </w:p>
    <w:p w:rsidR="00405E68" w:rsidRPr="00D02125" w:rsidRDefault="00405E68" w:rsidP="00405E68">
      <w:pPr>
        <w:pStyle w:val="a3"/>
        <w:widowControl w:val="0"/>
        <w:numPr>
          <w:ilvl w:val="0"/>
          <w:numId w:val="37"/>
        </w:numPr>
        <w:tabs>
          <w:tab w:val="num" w:pos="1080"/>
        </w:tabs>
        <w:spacing w:before="60" w:after="0" w:line="240" w:lineRule="auto"/>
        <w:jc w:val="both"/>
        <w:rPr>
          <w:rFonts w:ascii="Times New Roman" w:hAnsi="Times New Roman"/>
          <w:sz w:val="24"/>
          <w:szCs w:val="20"/>
          <w:lang w:val="ru-RU" w:eastAsia="ru-RU" w:bidi="ar-SA"/>
        </w:rPr>
      </w:pPr>
      <w:r w:rsidRPr="00D02125">
        <w:rPr>
          <w:rFonts w:ascii="Times New Roman" w:hAnsi="Times New Roman"/>
          <w:sz w:val="24"/>
          <w:szCs w:val="20"/>
          <w:lang w:val="ru-RU" w:eastAsia="ru-RU" w:bidi="ar-SA"/>
        </w:rPr>
        <w:t>изложения и аргументации собственных суждений о происходящих событиях и явлениях с точки зрения права;</w:t>
      </w:r>
    </w:p>
    <w:p w:rsidR="00405E68" w:rsidRPr="00D02125" w:rsidRDefault="00405E68" w:rsidP="00405E68">
      <w:pPr>
        <w:pStyle w:val="a3"/>
        <w:widowControl w:val="0"/>
        <w:numPr>
          <w:ilvl w:val="0"/>
          <w:numId w:val="37"/>
        </w:numPr>
        <w:tabs>
          <w:tab w:val="num" w:pos="1080"/>
        </w:tabs>
        <w:spacing w:before="60" w:after="0" w:line="240" w:lineRule="auto"/>
        <w:jc w:val="both"/>
        <w:rPr>
          <w:rFonts w:ascii="Times New Roman" w:hAnsi="Times New Roman"/>
          <w:sz w:val="24"/>
          <w:szCs w:val="20"/>
          <w:lang w:val="ru-RU" w:eastAsia="ru-RU" w:bidi="ar-SA"/>
        </w:rPr>
      </w:pPr>
      <w:r w:rsidRPr="00D02125">
        <w:rPr>
          <w:rFonts w:ascii="Times New Roman" w:hAnsi="Times New Roman"/>
          <w:sz w:val="24"/>
          <w:szCs w:val="20"/>
          <w:lang w:val="ru-RU" w:eastAsia="ru-RU" w:bidi="ar-SA"/>
        </w:rPr>
        <w:t xml:space="preserve">решения правовых задача (на примерах конкретных ситуаций).    </w:t>
      </w:r>
    </w:p>
    <w:p w:rsidR="00405E68" w:rsidRDefault="00405E68" w:rsidP="00405E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05E68" w:rsidRDefault="00405E68" w:rsidP="00405E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05E68" w:rsidRDefault="00405E68" w:rsidP="00405E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A29C4">
        <w:rPr>
          <w:rFonts w:ascii="Times New Roman" w:hAnsi="Times New Roman"/>
          <w:b/>
          <w:sz w:val="24"/>
          <w:szCs w:val="24"/>
        </w:rPr>
        <w:t>II</w:t>
      </w:r>
      <w:r w:rsidRPr="00CA29C4">
        <w:rPr>
          <w:rFonts w:ascii="Times New Roman" w:hAnsi="Times New Roman"/>
          <w:b/>
          <w:sz w:val="24"/>
          <w:szCs w:val="24"/>
          <w:lang w:val="ru-RU"/>
        </w:rPr>
        <w:t>. Основное содержание</w:t>
      </w:r>
    </w:p>
    <w:p w:rsidR="00D02125" w:rsidRPr="00D02125" w:rsidRDefault="00D02125" w:rsidP="00D02125">
      <w:pPr>
        <w:widowControl w:val="0"/>
        <w:spacing w:after="0" w:line="240" w:lineRule="auto"/>
        <w:ind w:left="180"/>
        <w:jc w:val="both"/>
        <w:outlineLvl w:val="0"/>
        <w:rPr>
          <w:rFonts w:ascii="Times New Roman" w:hAnsi="Times New Roman"/>
          <w:b/>
          <w:bCs/>
          <w:sz w:val="24"/>
          <w:szCs w:val="24"/>
          <w:lang w:val="ru-RU" w:eastAsia="ru-RU" w:bidi="ar-SA"/>
        </w:rPr>
      </w:pPr>
      <w:r w:rsidRPr="00D02125">
        <w:rPr>
          <w:rFonts w:ascii="Times New Roman" w:hAnsi="Times New Roman"/>
          <w:b/>
          <w:bCs/>
          <w:sz w:val="24"/>
          <w:szCs w:val="24"/>
          <w:lang w:val="ru-RU" w:eastAsia="ru-RU" w:bidi="ar-SA"/>
        </w:rPr>
        <w:t>Тема 1. История государства и права</w:t>
      </w:r>
    </w:p>
    <w:p w:rsidR="00D02125" w:rsidRPr="00D02125" w:rsidRDefault="00D02125" w:rsidP="00D02125">
      <w:pPr>
        <w:spacing w:after="0" w:line="240" w:lineRule="auto"/>
        <w:ind w:left="180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D02125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Связь и зависимость государства и права. </w:t>
      </w:r>
      <w:proofErr w:type="gramStart"/>
      <w:r w:rsidRPr="00D02125">
        <w:rPr>
          <w:rFonts w:ascii="Times New Roman" w:hAnsi="Times New Roman"/>
          <w:bCs/>
          <w:sz w:val="24"/>
          <w:szCs w:val="24"/>
          <w:lang w:val="ru-RU" w:eastAsia="ru-RU" w:bidi="ar-SA"/>
        </w:rPr>
        <w:t>Основные теории происхождения государства и права: теологическая, патриархальная, договорная, теория насилия, органическая, психологическая, расовая, материалистическая.</w:t>
      </w:r>
      <w:proofErr w:type="gramEnd"/>
    </w:p>
    <w:p w:rsidR="00D02125" w:rsidRPr="00D02125" w:rsidRDefault="00D02125" w:rsidP="00D02125">
      <w:pPr>
        <w:spacing w:after="0" w:line="240" w:lineRule="auto"/>
        <w:ind w:left="180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D02125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Развитие права в России до 19 века. Влияние на правовую мысль Киевской Руси религиозно-символического мышления. Первые памятники философско-правовой мысли.  </w:t>
      </w:r>
      <w:proofErr w:type="gramStart"/>
      <w:r w:rsidRPr="00D02125">
        <w:rPr>
          <w:rFonts w:ascii="Times New Roman" w:hAnsi="Times New Roman"/>
          <w:bCs/>
          <w:sz w:val="24"/>
          <w:szCs w:val="24"/>
          <w:lang w:val="ru-RU" w:eastAsia="ru-RU" w:bidi="ar-SA"/>
        </w:rPr>
        <w:t>Русская</w:t>
      </w:r>
      <w:proofErr w:type="gramEnd"/>
      <w:r w:rsidRPr="00D02125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 правда. Судебник 1497г. Соборное Уложение 1649г. Государственно-правовые реформы Петра </w:t>
      </w:r>
      <w:r w:rsidRPr="00D02125">
        <w:rPr>
          <w:rFonts w:ascii="Times New Roman" w:hAnsi="Times New Roman"/>
          <w:bCs/>
          <w:sz w:val="24"/>
          <w:szCs w:val="24"/>
          <w:lang w:eastAsia="ru-RU" w:bidi="ar-SA"/>
        </w:rPr>
        <w:t>I</w:t>
      </w:r>
      <w:r w:rsidRPr="00D02125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. «Наказ» Екатерины </w:t>
      </w:r>
      <w:r w:rsidRPr="00D02125">
        <w:rPr>
          <w:rFonts w:ascii="Times New Roman" w:hAnsi="Times New Roman"/>
          <w:bCs/>
          <w:sz w:val="24"/>
          <w:szCs w:val="24"/>
          <w:lang w:eastAsia="ru-RU" w:bidi="ar-SA"/>
        </w:rPr>
        <w:t>II</w:t>
      </w:r>
      <w:r w:rsidRPr="00D02125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. Российское право в 19-начале 20 века. Совершенствование правовой системы в царствование Александра </w:t>
      </w:r>
      <w:r w:rsidRPr="00D02125">
        <w:rPr>
          <w:rFonts w:ascii="Times New Roman" w:hAnsi="Times New Roman"/>
          <w:bCs/>
          <w:sz w:val="24"/>
          <w:szCs w:val="24"/>
          <w:lang w:eastAsia="ru-RU" w:bidi="ar-SA"/>
        </w:rPr>
        <w:t>I</w:t>
      </w:r>
      <w:r w:rsidRPr="00D02125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. Деятельность М.М.Сперанского. Совершенствование системы управления, издание Полного собрания законов и Свода законов Российской империи Николаем </w:t>
      </w:r>
      <w:r w:rsidRPr="00D02125">
        <w:rPr>
          <w:rFonts w:ascii="Times New Roman" w:hAnsi="Times New Roman"/>
          <w:bCs/>
          <w:sz w:val="24"/>
          <w:szCs w:val="24"/>
          <w:lang w:eastAsia="ru-RU" w:bidi="ar-SA"/>
        </w:rPr>
        <w:t>I</w:t>
      </w:r>
      <w:r w:rsidRPr="00D02125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.  Отмена крепостного права. Реформы местного самоуправления и </w:t>
      </w:r>
      <w:proofErr w:type="gramStart"/>
      <w:r w:rsidRPr="00D02125">
        <w:rPr>
          <w:rFonts w:ascii="Times New Roman" w:hAnsi="Times New Roman"/>
          <w:bCs/>
          <w:sz w:val="24"/>
          <w:szCs w:val="24"/>
          <w:lang w:val="ru-RU" w:eastAsia="ru-RU" w:bidi="ar-SA"/>
        </w:rPr>
        <w:t>судебная</w:t>
      </w:r>
      <w:proofErr w:type="gramEnd"/>
      <w:r w:rsidRPr="00D02125">
        <w:rPr>
          <w:rFonts w:ascii="Times New Roman" w:hAnsi="Times New Roman"/>
          <w:bCs/>
          <w:sz w:val="24"/>
          <w:szCs w:val="24"/>
          <w:lang w:val="ru-RU" w:eastAsia="ru-RU" w:bidi="ar-SA"/>
        </w:rPr>
        <w:t>. Развитие правовой системы в начале 20 века. Манифест 17 октября 1905г. Деятельность государственной думы. Основные государственные законы – конституционные законы России.</w:t>
      </w:r>
    </w:p>
    <w:p w:rsidR="00D02125" w:rsidRPr="00D02125" w:rsidRDefault="00D02125" w:rsidP="00D02125">
      <w:pPr>
        <w:spacing w:after="0" w:line="240" w:lineRule="auto"/>
        <w:ind w:left="180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D02125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Советское право 1917-1953г.г. Замена права «революционным правосознанием». Революционный террор. Репрессии 30-х г.г. «Сталинская» Конституция СССР </w:t>
      </w:r>
      <w:smartTag w:uri="urn:schemas-microsoft-com:office:smarttags" w:element="metricconverter">
        <w:smartTagPr>
          <w:attr w:name="ProductID" w:val="1936 г"/>
        </w:smartTagPr>
        <w:r w:rsidRPr="00D02125">
          <w:rPr>
            <w:rFonts w:ascii="Times New Roman" w:hAnsi="Times New Roman"/>
            <w:bCs/>
            <w:sz w:val="24"/>
            <w:szCs w:val="24"/>
            <w:lang w:val="ru-RU" w:eastAsia="ru-RU" w:bidi="ar-SA"/>
          </w:rPr>
          <w:t>1936 г</w:t>
        </w:r>
      </w:smartTag>
      <w:r w:rsidRPr="00D02125">
        <w:rPr>
          <w:rFonts w:ascii="Times New Roman" w:hAnsi="Times New Roman"/>
          <w:bCs/>
          <w:sz w:val="24"/>
          <w:szCs w:val="24"/>
          <w:lang w:val="ru-RU" w:eastAsia="ru-RU" w:bidi="ar-SA"/>
        </w:rPr>
        <w:t>.</w:t>
      </w:r>
    </w:p>
    <w:p w:rsidR="00D02125" w:rsidRPr="00D02125" w:rsidRDefault="00D02125" w:rsidP="00D02125">
      <w:pPr>
        <w:spacing w:after="0" w:line="240" w:lineRule="auto"/>
        <w:ind w:left="180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D02125">
        <w:rPr>
          <w:rFonts w:ascii="Times New Roman" w:hAnsi="Times New Roman"/>
          <w:bCs/>
          <w:sz w:val="24"/>
          <w:szCs w:val="24"/>
          <w:lang w:val="ru-RU" w:eastAsia="ru-RU" w:bidi="ar-SA"/>
        </w:rPr>
        <w:t>Советское право 1954-91г.г. Критика культа личности. Консервация административно-командной системы управления. Начало правозащитного, диссидентского движения. Принятие Конституции СССР 1977г. Кризис общества «развитого социализма».</w:t>
      </w:r>
    </w:p>
    <w:p w:rsidR="00D02125" w:rsidRPr="00D02125" w:rsidRDefault="00D02125" w:rsidP="00D02125">
      <w:pPr>
        <w:spacing w:after="0" w:line="240" w:lineRule="auto"/>
        <w:ind w:left="180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D02125">
        <w:rPr>
          <w:rFonts w:ascii="Times New Roman" w:hAnsi="Times New Roman"/>
          <w:bCs/>
          <w:sz w:val="24"/>
          <w:szCs w:val="24"/>
          <w:lang w:val="ru-RU" w:eastAsia="ru-RU" w:bidi="ar-SA"/>
        </w:rPr>
        <w:t>Реформа российского права после 1991г. Распад СССР. Попытки превратить Россию в модернизированное государство с рыночной экономикой. «Изъятие» у населения сберегательных вкладов, аферы финансовых пирамид. Проведение приватизации в стране. Принятие Конституции РФ, Гражданского Кодекса РФ, Уголовного Кодекса РФ и др.</w:t>
      </w:r>
    </w:p>
    <w:p w:rsidR="00D02125" w:rsidRPr="00D02125" w:rsidRDefault="00D02125" w:rsidP="00D02125">
      <w:pPr>
        <w:widowControl w:val="0"/>
        <w:spacing w:after="0" w:line="240" w:lineRule="auto"/>
        <w:ind w:left="180"/>
        <w:jc w:val="both"/>
        <w:rPr>
          <w:rFonts w:ascii="Times New Roman" w:hAnsi="Times New Roman"/>
          <w:b/>
          <w:sz w:val="24"/>
          <w:szCs w:val="20"/>
          <w:lang w:val="ru-RU" w:eastAsia="ru-RU" w:bidi="ar-SA"/>
        </w:rPr>
      </w:pPr>
      <w:r w:rsidRPr="00D02125">
        <w:rPr>
          <w:rFonts w:ascii="Times New Roman" w:hAnsi="Times New Roman"/>
          <w:b/>
          <w:sz w:val="24"/>
          <w:szCs w:val="24"/>
          <w:lang w:val="ru-RU" w:eastAsia="ru-RU" w:bidi="ar-SA"/>
        </w:rPr>
        <w:t>Тема 2.</w:t>
      </w:r>
      <w:r w:rsidRPr="00D02125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D02125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Вопросы теории государства и права </w:t>
      </w:r>
    </w:p>
    <w:p w:rsidR="00D02125" w:rsidRPr="00D02125" w:rsidRDefault="00D02125" w:rsidP="008945D7">
      <w:pPr>
        <w:spacing w:after="0" w:line="240" w:lineRule="auto"/>
        <w:ind w:left="180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D02125">
        <w:rPr>
          <w:rFonts w:ascii="Times New Roman" w:hAnsi="Times New Roman"/>
          <w:bCs/>
          <w:sz w:val="24"/>
          <w:szCs w:val="24"/>
          <w:lang w:val="ru-RU" w:eastAsia="ru-RU" w:bidi="ar-SA"/>
        </w:rPr>
        <w:t>Понятие государства. «Общественный», «классовый», «политико-правовой» подходы к рассмотрению сущности государства. Признаки и функции государства. Форма правления, форма государственного устройства, политический режим. Понятие права. Система права. Законодательство. Отрасли и институты права. Признаки права. Объективное и субъективное право. Назначение права. Формы реализации (источники) права. Правовая норма, ее структура. Виды норм права.</w:t>
      </w:r>
    </w:p>
    <w:p w:rsidR="00D02125" w:rsidRPr="00D02125" w:rsidRDefault="00D02125" w:rsidP="008945D7">
      <w:pPr>
        <w:spacing w:after="0" w:line="240" w:lineRule="auto"/>
        <w:ind w:left="180"/>
        <w:jc w:val="both"/>
        <w:rPr>
          <w:rFonts w:ascii="Times New Roman" w:hAnsi="Times New Roman"/>
          <w:bCs/>
          <w:sz w:val="18"/>
          <w:szCs w:val="18"/>
          <w:lang w:val="ru-RU" w:eastAsia="ru-RU" w:bidi="ar-SA"/>
        </w:rPr>
      </w:pPr>
      <w:r w:rsidRPr="00D02125">
        <w:rPr>
          <w:rFonts w:ascii="Times New Roman" w:hAnsi="Times New Roman"/>
          <w:bCs/>
          <w:sz w:val="24"/>
          <w:szCs w:val="24"/>
          <w:lang w:val="ru-RU" w:eastAsia="ru-RU" w:bidi="ar-SA"/>
        </w:rPr>
        <w:t>Понятие и признаки правового государства. Верховенство закона. Законность и правопорядок. Разделение властей. Гарантированность прав человека.</w:t>
      </w:r>
    </w:p>
    <w:p w:rsidR="00D02125" w:rsidRPr="00D02125" w:rsidRDefault="00D02125" w:rsidP="008945D7">
      <w:pPr>
        <w:widowControl w:val="0"/>
        <w:spacing w:after="0" w:line="240" w:lineRule="auto"/>
        <w:ind w:left="180"/>
        <w:jc w:val="both"/>
        <w:rPr>
          <w:rFonts w:ascii="Times New Roman" w:hAnsi="Times New Roman"/>
          <w:b/>
          <w:sz w:val="24"/>
          <w:szCs w:val="20"/>
          <w:lang w:val="ru-RU" w:eastAsia="ru-RU" w:bidi="ar-SA"/>
        </w:rPr>
      </w:pPr>
      <w:r w:rsidRPr="00D02125">
        <w:rPr>
          <w:rFonts w:ascii="Times New Roman" w:hAnsi="Times New Roman"/>
          <w:b/>
          <w:sz w:val="24"/>
          <w:szCs w:val="24"/>
          <w:lang w:val="ru-RU" w:eastAsia="ru-RU" w:bidi="ar-SA"/>
        </w:rPr>
        <w:t>Тема 3.</w:t>
      </w:r>
      <w:r w:rsidRPr="00D02125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D02125">
        <w:rPr>
          <w:rFonts w:ascii="Times New Roman" w:hAnsi="Times New Roman"/>
          <w:b/>
          <w:sz w:val="24"/>
          <w:szCs w:val="24"/>
          <w:lang w:val="ru-RU" w:eastAsia="ru-RU" w:bidi="ar-SA"/>
        </w:rPr>
        <w:t>Конституционное право</w:t>
      </w:r>
    </w:p>
    <w:p w:rsidR="00D02125" w:rsidRPr="00D02125" w:rsidRDefault="00D02125" w:rsidP="008945D7">
      <w:pPr>
        <w:spacing w:after="0" w:line="240" w:lineRule="auto"/>
        <w:ind w:left="180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D02125">
        <w:rPr>
          <w:rFonts w:ascii="Times New Roman" w:hAnsi="Times New Roman"/>
          <w:bCs/>
          <w:sz w:val="24"/>
          <w:szCs w:val="24"/>
          <w:lang w:val="ru-RU" w:eastAsia="ru-RU" w:bidi="ar-SA"/>
        </w:rPr>
        <w:t>Понятие конституции, ее виды. Конституционное право России, его виды и источники. Конституционная система. Понятие конституционализма.</w:t>
      </w:r>
    </w:p>
    <w:p w:rsidR="00D02125" w:rsidRPr="00D02125" w:rsidRDefault="00D02125" w:rsidP="008945D7">
      <w:pPr>
        <w:spacing w:after="0" w:line="240" w:lineRule="auto"/>
        <w:ind w:left="180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D02125">
        <w:rPr>
          <w:rFonts w:ascii="Times New Roman" w:hAnsi="Times New Roman"/>
          <w:bCs/>
          <w:sz w:val="24"/>
          <w:szCs w:val="24"/>
          <w:lang w:val="ru-RU" w:eastAsia="ru-RU" w:bidi="ar-SA"/>
        </w:rPr>
        <w:t>Конституционный кризис начала 90-х г.г. Принятие Конституции РФ и ее общая характеристика. Достоинства и недостатки Основного закона России.</w:t>
      </w:r>
    </w:p>
    <w:p w:rsidR="00D02125" w:rsidRPr="00D02125" w:rsidRDefault="00D02125" w:rsidP="008945D7">
      <w:pPr>
        <w:spacing w:after="0" w:line="240" w:lineRule="auto"/>
        <w:ind w:left="180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D02125">
        <w:rPr>
          <w:rFonts w:ascii="Times New Roman" w:hAnsi="Times New Roman"/>
          <w:bCs/>
          <w:sz w:val="24"/>
          <w:szCs w:val="24"/>
          <w:lang w:val="ru-RU" w:eastAsia="ru-RU" w:bidi="ar-SA"/>
        </w:rPr>
        <w:t>Основы конституционного строя Российской Федерации. Содержание вступительной части Конституции. Российская Федерация - демократическое федеративное правовое государство с республиканской формой правления. Социальное государство. Светское государство. Человек, его права и свободы – высшая ценность. Многонациональный народ России – носитель суверенитета и источник власти. Субъекты осуществления  государственной власти. Прямое действие Конституции РФ.</w:t>
      </w:r>
    </w:p>
    <w:p w:rsidR="00D02125" w:rsidRPr="00D02125" w:rsidRDefault="00D02125" w:rsidP="008945D7">
      <w:pPr>
        <w:spacing w:after="0" w:line="240" w:lineRule="auto"/>
        <w:ind w:left="180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D02125">
        <w:rPr>
          <w:rFonts w:ascii="Times New Roman" w:hAnsi="Times New Roman"/>
          <w:bCs/>
          <w:sz w:val="24"/>
          <w:szCs w:val="24"/>
          <w:lang w:val="ru-RU" w:eastAsia="ru-RU" w:bidi="ar-SA"/>
        </w:rPr>
        <w:lastRenderedPageBreak/>
        <w:t>Федеративное устройство России. Равенство субъектов Федерации. Целостность и неприкосновенность территории Российской Федерации. Виды субъектов РФ. Федеральное законодательство и законы субъектов РФ. Проблема сепаратизма.</w:t>
      </w:r>
    </w:p>
    <w:p w:rsidR="00D02125" w:rsidRPr="00D02125" w:rsidRDefault="00D02125" w:rsidP="008945D7">
      <w:pPr>
        <w:spacing w:after="0" w:line="240" w:lineRule="auto"/>
        <w:ind w:left="180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D02125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Президент Российской Федерации. Статус главы государства.  Гарант Конституции РФ, прав и свобод человека и гражданина. Полномочия </w:t>
      </w:r>
    </w:p>
    <w:p w:rsidR="00D02125" w:rsidRPr="00D02125" w:rsidRDefault="00D02125" w:rsidP="008945D7">
      <w:pPr>
        <w:spacing w:after="0" w:line="240" w:lineRule="auto"/>
        <w:ind w:left="180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D02125">
        <w:rPr>
          <w:rFonts w:ascii="Times New Roman" w:hAnsi="Times New Roman"/>
          <w:bCs/>
          <w:sz w:val="24"/>
          <w:szCs w:val="24"/>
          <w:lang w:val="ru-RU" w:eastAsia="ru-RU" w:bidi="ar-SA"/>
        </w:rPr>
        <w:t>Президента РФ. Условия досрочного прекращения полномочий Президента или отрешение его от должности.</w:t>
      </w:r>
    </w:p>
    <w:p w:rsidR="00D02125" w:rsidRPr="00D02125" w:rsidRDefault="00D02125" w:rsidP="008945D7">
      <w:pPr>
        <w:spacing w:after="0" w:line="240" w:lineRule="auto"/>
        <w:ind w:left="180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D02125">
        <w:rPr>
          <w:rFonts w:ascii="Times New Roman" w:hAnsi="Times New Roman"/>
          <w:bCs/>
          <w:sz w:val="24"/>
          <w:szCs w:val="24"/>
          <w:lang w:val="ru-RU" w:eastAsia="ru-RU" w:bidi="ar-SA"/>
        </w:rPr>
        <w:t>Федеральное собрание Российской Федерации. Парламенты в европейской политической традиции. Парламентаризм. Две палаты Федерального Собрания – Совет Федерации и Государственная дума, их состав и способы формирования. Комитеты и комиссии обеих палат. Предметы ведения Совета Федерации и Государственной Думы. Порядок принятия и вступления в силу законов РФ.</w:t>
      </w:r>
    </w:p>
    <w:p w:rsidR="00D02125" w:rsidRPr="00D02125" w:rsidRDefault="00D02125" w:rsidP="008945D7">
      <w:pPr>
        <w:spacing w:after="0" w:line="240" w:lineRule="auto"/>
        <w:ind w:left="180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D02125">
        <w:rPr>
          <w:rFonts w:ascii="Times New Roman" w:hAnsi="Times New Roman"/>
          <w:bCs/>
          <w:sz w:val="24"/>
          <w:szCs w:val="24"/>
          <w:lang w:val="ru-RU" w:eastAsia="ru-RU" w:bidi="ar-SA"/>
        </w:rPr>
        <w:t>Правительство РФ, его состав и порядок формирования. Полномочия Правительства РФ. Досрочное прекращение полномочий Правительства РФ.</w:t>
      </w:r>
    </w:p>
    <w:p w:rsidR="00D02125" w:rsidRPr="00D02125" w:rsidRDefault="00D02125" w:rsidP="008945D7">
      <w:pPr>
        <w:spacing w:after="0" w:line="240" w:lineRule="auto"/>
        <w:ind w:left="180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D02125">
        <w:rPr>
          <w:rFonts w:ascii="Times New Roman" w:hAnsi="Times New Roman"/>
          <w:bCs/>
          <w:sz w:val="24"/>
          <w:szCs w:val="24"/>
          <w:lang w:val="ru-RU" w:eastAsia="ru-RU" w:bidi="ar-SA"/>
        </w:rPr>
        <w:t>Судебная власть в РФ. Судебная  система: федеральные суды и суды субъектов  РФ. Принципы судопроизводства. Присяжные заседатели. Прокуратура РФ как единая централизованная система. Функции прокуратуры. Генеральный прокурор РФ.</w:t>
      </w:r>
    </w:p>
    <w:p w:rsidR="00D02125" w:rsidRPr="00D02125" w:rsidRDefault="00D02125" w:rsidP="008945D7">
      <w:pPr>
        <w:spacing w:after="0" w:line="240" w:lineRule="auto"/>
        <w:ind w:left="180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D02125">
        <w:rPr>
          <w:rFonts w:ascii="Times New Roman" w:hAnsi="Times New Roman"/>
          <w:bCs/>
          <w:sz w:val="24"/>
          <w:szCs w:val="24"/>
          <w:lang w:val="ru-RU" w:eastAsia="ru-RU" w:bidi="ar-SA"/>
        </w:rPr>
        <w:t>Местное самоуправление. Решение вопросов местного значения. Муниципальная собственность. Самостоятельность местного самоуправления в пределах его полномочий. Структура и формирование местного самоуправления.</w:t>
      </w:r>
    </w:p>
    <w:p w:rsidR="00D02125" w:rsidRPr="00D02125" w:rsidRDefault="00D02125" w:rsidP="008945D7">
      <w:pPr>
        <w:spacing w:after="0" w:line="240" w:lineRule="auto"/>
        <w:ind w:left="180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D02125">
        <w:rPr>
          <w:rFonts w:ascii="Times New Roman" w:hAnsi="Times New Roman"/>
          <w:bCs/>
          <w:sz w:val="24"/>
          <w:szCs w:val="24"/>
          <w:lang w:val="ru-RU" w:eastAsia="ru-RU" w:bidi="ar-SA"/>
        </w:rPr>
        <w:t>Содержание второй главы Конституции РФ. Права, свободы и обязанности человека и гражданина. Значение Всеобщей декларации прав человека. Виды прав человека. Положения философии прав человека.</w:t>
      </w:r>
    </w:p>
    <w:p w:rsidR="00D02125" w:rsidRPr="00D02125" w:rsidRDefault="00D02125" w:rsidP="008945D7">
      <w:pPr>
        <w:spacing w:after="0" w:line="240" w:lineRule="auto"/>
        <w:ind w:left="180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D02125">
        <w:rPr>
          <w:rFonts w:ascii="Times New Roman" w:hAnsi="Times New Roman"/>
          <w:bCs/>
          <w:sz w:val="24"/>
          <w:szCs w:val="24"/>
          <w:lang w:val="ru-RU" w:eastAsia="ru-RU" w:bidi="ar-SA"/>
        </w:rPr>
        <w:t>Международные договоры о правах человека. Содержание международного Билля о правах человека.</w:t>
      </w:r>
    </w:p>
    <w:p w:rsidR="00D02125" w:rsidRPr="00D02125" w:rsidRDefault="00D02125" w:rsidP="008945D7">
      <w:pPr>
        <w:spacing w:after="0" w:line="240" w:lineRule="auto"/>
        <w:ind w:left="180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D02125">
        <w:rPr>
          <w:rFonts w:ascii="Times New Roman" w:hAnsi="Times New Roman"/>
          <w:bCs/>
          <w:sz w:val="24"/>
          <w:szCs w:val="24"/>
          <w:lang w:val="ru-RU" w:eastAsia="ru-RU" w:bidi="ar-SA"/>
        </w:rPr>
        <w:t>Гражданские права. Равенство прав и свобод людей. Право на жизнь. Запрет рабства и пыток. Равенство перед законом. Принцип презумпции невиновности. Право на свободу передвижения. Право на свободу совести.</w:t>
      </w:r>
    </w:p>
    <w:p w:rsidR="00D02125" w:rsidRPr="00D02125" w:rsidRDefault="00D02125" w:rsidP="008945D7">
      <w:pPr>
        <w:spacing w:after="0" w:line="240" w:lineRule="auto"/>
        <w:ind w:left="180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D02125">
        <w:rPr>
          <w:rFonts w:ascii="Times New Roman" w:hAnsi="Times New Roman"/>
          <w:bCs/>
          <w:sz w:val="24"/>
          <w:szCs w:val="24"/>
          <w:lang w:val="ru-RU" w:eastAsia="ru-RU" w:bidi="ar-SA"/>
        </w:rPr>
        <w:t>Политические права. Право на свободу убеждений. Право на свободу мирных собраний и ассоциаций. Право принимать участие в управлении своей страной непосредственно или через избранных представителей.</w:t>
      </w:r>
    </w:p>
    <w:p w:rsidR="00D02125" w:rsidRPr="00D02125" w:rsidRDefault="00D02125" w:rsidP="008945D7">
      <w:pPr>
        <w:spacing w:after="0" w:line="240" w:lineRule="auto"/>
        <w:ind w:left="180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D02125">
        <w:rPr>
          <w:rFonts w:ascii="Times New Roman" w:hAnsi="Times New Roman"/>
          <w:bCs/>
          <w:sz w:val="24"/>
          <w:szCs w:val="24"/>
          <w:lang w:val="ru-RU" w:eastAsia="ru-RU" w:bidi="ar-SA"/>
        </w:rPr>
        <w:t>Экономические, социальные и культурные права. Право владеть имуществом. Право на социальное обеспечение и на осуществление прав в экономической, социальной и культурной областях. Право на труд, на свободный выбор работы. Право на отдых. Право на образование. Право участвовать в культурной и научной жизни общества.</w:t>
      </w:r>
    </w:p>
    <w:p w:rsidR="00D02125" w:rsidRPr="00D02125" w:rsidRDefault="00D02125" w:rsidP="008945D7">
      <w:pPr>
        <w:spacing w:after="0" w:line="240" w:lineRule="auto"/>
        <w:ind w:left="180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D02125">
        <w:rPr>
          <w:rFonts w:ascii="Times New Roman" w:hAnsi="Times New Roman"/>
          <w:bCs/>
          <w:sz w:val="24"/>
          <w:szCs w:val="24"/>
          <w:lang w:val="ru-RU" w:eastAsia="ru-RU" w:bidi="ar-SA"/>
        </w:rPr>
        <w:t>Права ребенка. Декларация прав ребенка. Конвенция о правах ребенка.</w:t>
      </w:r>
    </w:p>
    <w:p w:rsidR="00D02125" w:rsidRPr="00D02125" w:rsidRDefault="00D02125" w:rsidP="008945D7">
      <w:pPr>
        <w:spacing w:after="0" w:line="240" w:lineRule="auto"/>
        <w:ind w:left="180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D02125">
        <w:rPr>
          <w:rFonts w:ascii="Times New Roman" w:hAnsi="Times New Roman"/>
          <w:bCs/>
          <w:sz w:val="24"/>
          <w:szCs w:val="24"/>
          <w:lang w:val="ru-RU" w:eastAsia="ru-RU" w:bidi="ar-SA"/>
        </w:rPr>
        <w:t>Избирательные права граждан. Активное избирательное право. Принципы  демократических выборов. Избирательное законодательство.</w:t>
      </w:r>
    </w:p>
    <w:p w:rsidR="00D02125" w:rsidRPr="00D02125" w:rsidRDefault="00D02125" w:rsidP="008945D7">
      <w:pPr>
        <w:spacing w:after="0" w:line="240" w:lineRule="auto"/>
        <w:ind w:left="180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D02125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Избирательный процесс. Основные избирательные системы: мажоритарная, пропорциональная, смешанная.   </w:t>
      </w:r>
      <w:r w:rsidRPr="00D02125">
        <w:rPr>
          <w:rFonts w:ascii="Times New Roman" w:hAnsi="Times New Roman"/>
          <w:b/>
          <w:bCs/>
          <w:sz w:val="24"/>
          <w:szCs w:val="24"/>
          <w:lang w:val="ru-RU" w:eastAsia="ru-RU" w:bidi="ar-SA"/>
        </w:rPr>
        <w:t xml:space="preserve"> </w:t>
      </w:r>
    </w:p>
    <w:p w:rsidR="008945D7" w:rsidRPr="00BF1597" w:rsidRDefault="008945D7" w:rsidP="008945D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ar-SA"/>
        </w:rPr>
        <w:t>Тема 4</w:t>
      </w:r>
      <w:r w:rsidRPr="008945D7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ar-SA"/>
        </w:rPr>
        <w:t xml:space="preserve">. </w:t>
      </w:r>
      <w:r w:rsidRPr="00BF1597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ar-SA"/>
        </w:rPr>
        <w:t xml:space="preserve">Гражданское право </w:t>
      </w:r>
    </w:p>
    <w:p w:rsidR="008945D7" w:rsidRPr="00BF1597" w:rsidRDefault="008945D7" w:rsidP="008945D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BF1597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Понятие и источники гражданского права. Обязательственное право. Гражданская правоспособность и дееспособность. Гражданские права несовершеннолетних. Виды собственности. Юридические лица. Виды предприятий. Защита материальных и нематериальных прав. Причинение и возмещение вреда. Воинская обязанность и право на альтернативную службу.</w:t>
      </w:r>
    </w:p>
    <w:p w:rsidR="008945D7" w:rsidRPr="00BF1597" w:rsidRDefault="008945D7" w:rsidP="008945D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val="ru-RU" w:eastAsia="ru-RU" w:bidi="ar-SA"/>
        </w:rPr>
      </w:pPr>
      <w:r w:rsidRPr="008945D7">
        <w:rPr>
          <w:rFonts w:ascii="Times New Roman" w:hAnsi="Times New Roman"/>
          <w:b/>
          <w:lang w:val="ru-RU" w:eastAsia="ru-RU" w:bidi="ar-SA"/>
        </w:rPr>
        <w:t xml:space="preserve">Тема </w:t>
      </w:r>
      <w:r>
        <w:rPr>
          <w:rFonts w:ascii="Times New Roman" w:hAnsi="Times New Roman"/>
          <w:b/>
          <w:lang w:val="ru-RU" w:eastAsia="ru-RU" w:bidi="ar-SA"/>
        </w:rPr>
        <w:t>5</w:t>
      </w:r>
      <w:r w:rsidRPr="008945D7">
        <w:rPr>
          <w:rFonts w:ascii="Times New Roman" w:hAnsi="Times New Roman"/>
          <w:b/>
          <w:lang w:val="ru-RU" w:eastAsia="ru-RU" w:bidi="ar-SA"/>
        </w:rPr>
        <w:t xml:space="preserve">. </w:t>
      </w:r>
      <w:r w:rsidRPr="00BF1597">
        <w:rPr>
          <w:rFonts w:ascii="Times New Roman" w:hAnsi="Times New Roman"/>
          <w:b/>
          <w:lang w:val="ru-RU" w:eastAsia="ru-RU" w:bidi="ar-SA"/>
        </w:rPr>
        <w:t>Налоговое право</w:t>
      </w:r>
      <w:r w:rsidRPr="00BF1597">
        <w:rPr>
          <w:rFonts w:ascii="Times New Roman" w:hAnsi="Times New Roman"/>
          <w:b/>
          <w:color w:val="000000"/>
          <w:sz w:val="24"/>
          <w:szCs w:val="24"/>
          <w:lang w:val="ru-RU" w:eastAsia="ru-RU" w:bidi="ar-SA"/>
        </w:rPr>
        <w:t xml:space="preserve"> </w:t>
      </w:r>
    </w:p>
    <w:p w:rsidR="008945D7" w:rsidRPr="00BF1597" w:rsidRDefault="008945D7" w:rsidP="008945D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BF1597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Налоговое право. Виды налогов. Налогообложение физических и юридических лиц. Ответственность за уклонение от уплаты налогов.</w:t>
      </w:r>
    </w:p>
    <w:p w:rsidR="008945D7" w:rsidRPr="00BF1597" w:rsidRDefault="008945D7" w:rsidP="008945D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8945D7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ar-SA"/>
        </w:rPr>
        <w:t xml:space="preserve">Тема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ar-SA"/>
        </w:rPr>
        <w:t>6</w:t>
      </w:r>
      <w:r w:rsidRPr="008945D7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ar-SA"/>
        </w:rPr>
        <w:t xml:space="preserve">. </w:t>
      </w:r>
      <w:r w:rsidRPr="00BF1597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ar-SA"/>
        </w:rPr>
        <w:t xml:space="preserve">Семейное право </w:t>
      </w:r>
    </w:p>
    <w:p w:rsidR="008945D7" w:rsidRPr="00BF1597" w:rsidRDefault="008945D7" w:rsidP="008945D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BF1597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Понятие и источники семейного права. Брак: условия его заключения и расторжения. Брачный контракт.</w:t>
      </w:r>
    </w:p>
    <w:p w:rsidR="008945D7" w:rsidRPr="00BF1597" w:rsidRDefault="008945D7" w:rsidP="008945D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BF1597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lastRenderedPageBreak/>
        <w:t>Права и обязанности супругов. Права и обязанности родителей и детей. Усыновление и опека (попечительство).</w:t>
      </w:r>
    </w:p>
    <w:p w:rsidR="008945D7" w:rsidRPr="00BF1597" w:rsidRDefault="008945D7" w:rsidP="008945D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8945D7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ar-SA"/>
        </w:rPr>
        <w:t xml:space="preserve">Тема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ar-SA"/>
        </w:rPr>
        <w:t>7</w:t>
      </w:r>
      <w:r w:rsidRPr="008945D7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ar-SA"/>
        </w:rPr>
        <w:t xml:space="preserve">. </w:t>
      </w:r>
      <w:r w:rsidRPr="00BF1597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ar-SA"/>
        </w:rPr>
        <w:t xml:space="preserve">Трудовое право </w:t>
      </w:r>
    </w:p>
    <w:p w:rsidR="008945D7" w:rsidRPr="00BF1597" w:rsidRDefault="008945D7" w:rsidP="008945D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BF1597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Понятие и источники трудового права. Коллективный договор. Трудовой договор (контракт) (заключение, изменение, прекращение). Рабочее время. Время отдыха (общие положения; режим работы; перерывы; выходные и праздничные дни). Оплата и нормирование труда. Охрана труда. Особенности регулирования труда отдельных категории работников (по выбору учащихся). Трудовые споры. Ответственность по трудовому праву.</w:t>
      </w:r>
    </w:p>
    <w:p w:rsidR="008945D7" w:rsidRPr="00BF1597" w:rsidRDefault="008945D7" w:rsidP="008945D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8945D7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ar-SA"/>
        </w:rPr>
        <w:t xml:space="preserve">Тема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ar-SA"/>
        </w:rPr>
        <w:t>8</w:t>
      </w:r>
      <w:r w:rsidRPr="008945D7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ar-SA"/>
        </w:rPr>
        <w:t xml:space="preserve">. </w:t>
      </w:r>
      <w:r w:rsidRPr="00BF1597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ar-SA"/>
        </w:rPr>
        <w:t xml:space="preserve">Административное право </w:t>
      </w:r>
    </w:p>
    <w:p w:rsidR="008945D7" w:rsidRPr="00BF1597" w:rsidRDefault="008945D7" w:rsidP="008945D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BF1597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Административные правоотношения. Административные правонарушения. Административная ответственность, ее основания. Производство по делам об административных правонарушениях. Органы и способы рассмотрения административных споров.</w:t>
      </w:r>
    </w:p>
    <w:p w:rsidR="008945D7" w:rsidRPr="00BF1597" w:rsidRDefault="008945D7" w:rsidP="008945D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8945D7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ar-SA"/>
        </w:rPr>
        <w:t xml:space="preserve">Тема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ar-SA"/>
        </w:rPr>
        <w:t>9</w:t>
      </w:r>
      <w:r w:rsidRPr="008945D7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ar-SA"/>
        </w:rPr>
        <w:t xml:space="preserve">. </w:t>
      </w:r>
      <w:r w:rsidRPr="00BF1597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ar-SA"/>
        </w:rPr>
        <w:t xml:space="preserve">Уголовное право </w:t>
      </w:r>
    </w:p>
    <w:p w:rsidR="008945D7" w:rsidRPr="00BF1597" w:rsidRDefault="008945D7" w:rsidP="008945D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BF1597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Понятие и источники уголовного права. Преступление (признаки, состав; преступления против личности). «Новые» преступления. Обстоятельства, исключающие преступные деяния. Уголовная ответственность. Системы и виды наказаний. Уголовная ответственность за некоторые виды преступлений (преступления против жизни и здоровья человека; преступления против собственности). Обстоятельства, смягчающие и отягчающие наказание. Уголовная ответственность несовершеннолетних.</w:t>
      </w:r>
    </w:p>
    <w:p w:rsidR="00830681" w:rsidRPr="008945D7" w:rsidRDefault="008945D7" w:rsidP="00124B5E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ru-RU"/>
        </w:rPr>
      </w:pPr>
      <w:r w:rsidRPr="008945D7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ru-RU"/>
        </w:rPr>
        <w:t>Тема 10. Правовая культура</w:t>
      </w:r>
    </w:p>
    <w:p w:rsidR="00D02125" w:rsidRPr="00405E68" w:rsidRDefault="00D02125" w:rsidP="008945D7">
      <w:pPr>
        <w:widowControl w:val="0"/>
        <w:tabs>
          <w:tab w:val="num" w:pos="1080"/>
        </w:tabs>
        <w:spacing w:before="60" w:after="0" w:line="240" w:lineRule="auto"/>
        <w:ind w:left="360"/>
        <w:jc w:val="both"/>
        <w:rPr>
          <w:rFonts w:ascii="Times New Roman" w:hAnsi="Times New Roman"/>
          <w:sz w:val="24"/>
          <w:szCs w:val="20"/>
          <w:lang w:val="ru-RU" w:eastAsia="ru-RU" w:bidi="ar-SA"/>
        </w:rPr>
      </w:pPr>
      <w:r w:rsidRPr="00405E68">
        <w:rPr>
          <w:rFonts w:ascii="Times New Roman" w:hAnsi="Times New Roman"/>
          <w:sz w:val="24"/>
          <w:szCs w:val="20"/>
          <w:lang w:val="ru-RU" w:eastAsia="ru-RU" w:bidi="ar-SA"/>
        </w:rPr>
        <w:t xml:space="preserve">    </w:t>
      </w:r>
      <w:r w:rsidR="008945D7" w:rsidRPr="008945D7">
        <w:rPr>
          <w:rFonts w:ascii="Times New Roman" w:hAnsi="Times New Roman"/>
          <w:sz w:val="24"/>
          <w:szCs w:val="20"/>
          <w:lang w:val="ru-RU" w:eastAsia="ru-RU" w:bidi="ar-SA"/>
        </w:rPr>
        <w:t>Содержание правовой культуры</w:t>
      </w:r>
      <w:r w:rsidR="008945D7">
        <w:rPr>
          <w:rFonts w:ascii="Times New Roman" w:hAnsi="Times New Roman"/>
          <w:sz w:val="24"/>
          <w:szCs w:val="20"/>
          <w:lang w:val="ru-RU" w:eastAsia="ru-RU" w:bidi="ar-SA"/>
        </w:rPr>
        <w:t xml:space="preserve">. </w:t>
      </w:r>
      <w:r w:rsidR="008945D7" w:rsidRPr="008945D7">
        <w:rPr>
          <w:rFonts w:ascii="Times New Roman" w:hAnsi="Times New Roman"/>
          <w:sz w:val="24"/>
          <w:szCs w:val="20"/>
          <w:lang w:val="ru-RU" w:eastAsia="ru-RU" w:bidi="ar-SA"/>
        </w:rPr>
        <w:t>Совершенствование правовой культуры</w:t>
      </w:r>
      <w:r w:rsidR="008945D7">
        <w:rPr>
          <w:rFonts w:ascii="Times New Roman" w:hAnsi="Times New Roman"/>
          <w:sz w:val="24"/>
          <w:szCs w:val="20"/>
          <w:lang w:val="ru-RU" w:eastAsia="ru-RU" w:bidi="ar-SA"/>
        </w:rPr>
        <w:t>.</w:t>
      </w:r>
    </w:p>
    <w:p w:rsidR="008945D7" w:rsidRDefault="008945D7" w:rsidP="00A43539">
      <w:pPr>
        <w:pStyle w:val="a5"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</w:pPr>
    </w:p>
    <w:p w:rsidR="00A43539" w:rsidRDefault="00A43539" w:rsidP="00A43539">
      <w:pPr>
        <w:pStyle w:val="a5"/>
        <w:jc w:val="center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 w:rsidRPr="00FF4BE8">
        <w:rPr>
          <w:rFonts w:ascii="Times New Roman" w:hAnsi="Times New Roman"/>
          <w:b/>
          <w:sz w:val="24"/>
          <w:szCs w:val="24"/>
          <w:shd w:val="clear" w:color="auto" w:fill="FFFFFF"/>
        </w:rPr>
        <w:t>III</w:t>
      </w:r>
      <w:r w:rsidRPr="00FF4BE8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>. Т</w:t>
      </w:r>
      <w:r w:rsidRPr="00FF4BE8">
        <w:rPr>
          <w:rFonts w:ascii="Times New Roman" w:hAnsi="Times New Roman"/>
          <w:b/>
          <w:sz w:val="24"/>
          <w:szCs w:val="24"/>
          <w:lang w:val="ru-RU" w:eastAsia="ru-RU" w:bidi="ar-SA"/>
        </w:rPr>
        <w:t>ематическое планирование с указанием количества часов на освоение каждой темы</w:t>
      </w:r>
    </w:p>
    <w:p w:rsidR="008945D7" w:rsidRPr="00FF4BE8" w:rsidRDefault="008945D7" w:rsidP="00A43539">
      <w:pPr>
        <w:pStyle w:val="a5"/>
        <w:jc w:val="center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>
        <w:rPr>
          <w:rFonts w:ascii="Times New Roman" w:hAnsi="Times New Roman"/>
          <w:b/>
          <w:sz w:val="24"/>
          <w:szCs w:val="24"/>
          <w:lang w:val="ru-RU" w:eastAsia="ru-RU" w:bidi="ar-SA"/>
        </w:rPr>
        <w:t>10 класс:</w:t>
      </w:r>
    </w:p>
    <w:tbl>
      <w:tblPr>
        <w:tblW w:w="6194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6"/>
        <w:gridCol w:w="1808"/>
      </w:tblGrid>
      <w:tr w:rsidR="00A43539" w:rsidRPr="00A43539" w:rsidTr="00A43539">
        <w:trPr>
          <w:trHeight w:val="600"/>
          <w:jc w:val="center"/>
        </w:trPr>
        <w:tc>
          <w:tcPr>
            <w:tcW w:w="4386" w:type="dxa"/>
            <w:shd w:val="clear" w:color="auto" w:fill="FFFFFF" w:themeFill="background1"/>
            <w:hideMark/>
          </w:tcPr>
          <w:p w:rsidR="00A43539" w:rsidRPr="00A43539" w:rsidRDefault="00A43539" w:rsidP="00A43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4353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ема уроков</w:t>
            </w:r>
          </w:p>
        </w:tc>
        <w:tc>
          <w:tcPr>
            <w:tcW w:w="1808" w:type="dxa"/>
            <w:shd w:val="clear" w:color="auto" w:fill="FFFFFF" w:themeFill="background1"/>
            <w:hideMark/>
          </w:tcPr>
          <w:p w:rsidR="00A43539" w:rsidRPr="00A43539" w:rsidRDefault="00A43539" w:rsidP="00A43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4353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оличество часов</w:t>
            </w:r>
          </w:p>
        </w:tc>
      </w:tr>
      <w:tr w:rsidR="00A43539" w:rsidRPr="00A43539" w:rsidTr="00A43539">
        <w:trPr>
          <w:trHeight w:val="274"/>
          <w:jc w:val="center"/>
        </w:trPr>
        <w:tc>
          <w:tcPr>
            <w:tcW w:w="4386" w:type="dxa"/>
            <w:shd w:val="clear" w:color="auto" w:fill="FFFFFF" w:themeFill="background1"/>
            <w:hideMark/>
          </w:tcPr>
          <w:p w:rsidR="00A43539" w:rsidRPr="00A43539" w:rsidRDefault="00A43539" w:rsidP="00643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A43539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 xml:space="preserve">История государства и права    </w:t>
            </w:r>
          </w:p>
        </w:tc>
        <w:tc>
          <w:tcPr>
            <w:tcW w:w="1808" w:type="dxa"/>
            <w:shd w:val="clear" w:color="auto" w:fill="FFFFFF" w:themeFill="background1"/>
            <w:hideMark/>
          </w:tcPr>
          <w:p w:rsidR="00A43539" w:rsidRPr="00A43539" w:rsidRDefault="00A43539" w:rsidP="00643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A43539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A43539" w:rsidRPr="00A43539" w:rsidTr="00A43539">
        <w:trPr>
          <w:trHeight w:val="546"/>
          <w:jc w:val="center"/>
        </w:trPr>
        <w:tc>
          <w:tcPr>
            <w:tcW w:w="4386" w:type="dxa"/>
            <w:shd w:val="clear" w:color="auto" w:fill="auto"/>
            <w:hideMark/>
          </w:tcPr>
          <w:p w:rsidR="00A43539" w:rsidRPr="00A43539" w:rsidRDefault="00A43539" w:rsidP="00643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4353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оисхождение государства и права.</w:t>
            </w:r>
            <w:r w:rsidRPr="00A4353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br/>
              <w:t>Из истории российского права</w:t>
            </w:r>
          </w:p>
        </w:tc>
        <w:tc>
          <w:tcPr>
            <w:tcW w:w="1808" w:type="dxa"/>
            <w:shd w:val="clear" w:color="auto" w:fill="auto"/>
            <w:hideMark/>
          </w:tcPr>
          <w:p w:rsidR="00A43539" w:rsidRPr="00A43539" w:rsidRDefault="00A43539" w:rsidP="00643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4353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A43539" w:rsidRPr="00A43539" w:rsidTr="00A43539">
        <w:trPr>
          <w:trHeight w:val="374"/>
          <w:jc w:val="center"/>
        </w:trPr>
        <w:tc>
          <w:tcPr>
            <w:tcW w:w="4386" w:type="dxa"/>
            <w:shd w:val="clear" w:color="auto" w:fill="auto"/>
            <w:hideMark/>
          </w:tcPr>
          <w:p w:rsidR="00A43539" w:rsidRPr="00A43539" w:rsidRDefault="00A43539" w:rsidP="00643C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A43539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Вопросы теории  государства и права</w:t>
            </w:r>
          </w:p>
        </w:tc>
        <w:tc>
          <w:tcPr>
            <w:tcW w:w="1808" w:type="dxa"/>
            <w:shd w:val="clear" w:color="auto" w:fill="auto"/>
            <w:hideMark/>
          </w:tcPr>
          <w:p w:rsidR="00A43539" w:rsidRPr="00A43539" w:rsidRDefault="00A43539" w:rsidP="00643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A43539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3</w:t>
            </w:r>
          </w:p>
        </w:tc>
      </w:tr>
      <w:tr w:rsidR="00A43539" w:rsidRPr="00A43539" w:rsidTr="00A43539">
        <w:trPr>
          <w:trHeight w:val="329"/>
          <w:jc w:val="center"/>
        </w:trPr>
        <w:tc>
          <w:tcPr>
            <w:tcW w:w="4386" w:type="dxa"/>
            <w:shd w:val="clear" w:color="auto" w:fill="auto"/>
            <w:hideMark/>
          </w:tcPr>
          <w:p w:rsidR="00A43539" w:rsidRPr="00A43539" w:rsidRDefault="00A43539" w:rsidP="00643C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4353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Что такое государство</w:t>
            </w:r>
          </w:p>
        </w:tc>
        <w:tc>
          <w:tcPr>
            <w:tcW w:w="1808" w:type="dxa"/>
            <w:shd w:val="clear" w:color="auto" w:fill="auto"/>
            <w:hideMark/>
          </w:tcPr>
          <w:p w:rsidR="00A43539" w:rsidRDefault="00A43539" w:rsidP="00A43539">
            <w:pPr>
              <w:jc w:val="center"/>
            </w:pPr>
            <w:r w:rsidRPr="00D4483B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A43539" w:rsidRPr="00A43539" w:rsidTr="00A43539">
        <w:trPr>
          <w:trHeight w:val="324"/>
          <w:jc w:val="center"/>
        </w:trPr>
        <w:tc>
          <w:tcPr>
            <w:tcW w:w="4386" w:type="dxa"/>
            <w:shd w:val="clear" w:color="auto" w:fill="auto"/>
            <w:hideMark/>
          </w:tcPr>
          <w:p w:rsidR="00A43539" w:rsidRPr="00A43539" w:rsidRDefault="00A43539" w:rsidP="00643C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4353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Что такое право?  </w:t>
            </w:r>
          </w:p>
        </w:tc>
        <w:tc>
          <w:tcPr>
            <w:tcW w:w="1808" w:type="dxa"/>
            <w:shd w:val="clear" w:color="auto" w:fill="auto"/>
            <w:hideMark/>
          </w:tcPr>
          <w:p w:rsidR="00A43539" w:rsidRDefault="00A43539" w:rsidP="00A43539">
            <w:pPr>
              <w:jc w:val="center"/>
            </w:pPr>
            <w:r w:rsidRPr="00D4483B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A43539" w:rsidRPr="00A43539" w:rsidTr="00A43539">
        <w:trPr>
          <w:trHeight w:val="335"/>
          <w:jc w:val="center"/>
        </w:trPr>
        <w:tc>
          <w:tcPr>
            <w:tcW w:w="4386" w:type="dxa"/>
            <w:shd w:val="clear" w:color="auto" w:fill="auto"/>
            <w:hideMark/>
          </w:tcPr>
          <w:p w:rsidR="00A43539" w:rsidRPr="00A43539" w:rsidRDefault="00A43539" w:rsidP="00643C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4353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авовое государство</w:t>
            </w:r>
          </w:p>
        </w:tc>
        <w:tc>
          <w:tcPr>
            <w:tcW w:w="1808" w:type="dxa"/>
            <w:shd w:val="clear" w:color="auto" w:fill="auto"/>
            <w:hideMark/>
          </w:tcPr>
          <w:p w:rsidR="00A43539" w:rsidRDefault="00A43539" w:rsidP="00A43539">
            <w:pPr>
              <w:jc w:val="center"/>
            </w:pPr>
            <w:r w:rsidRPr="00D4483B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A43539" w:rsidRPr="00A43539" w:rsidTr="00A43539">
        <w:trPr>
          <w:trHeight w:val="339"/>
          <w:jc w:val="center"/>
        </w:trPr>
        <w:tc>
          <w:tcPr>
            <w:tcW w:w="4386" w:type="dxa"/>
            <w:shd w:val="clear" w:color="auto" w:fill="auto"/>
            <w:hideMark/>
          </w:tcPr>
          <w:p w:rsidR="00A43539" w:rsidRPr="00A43539" w:rsidRDefault="00A43539" w:rsidP="00643C3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A43539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Конституционное право</w:t>
            </w:r>
          </w:p>
        </w:tc>
        <w:tc>
          <w:tcPr>
            <w:tcW w:w="1808" w:type="dxa"/>
            <w:shd w:val="clear" w:color="auto" w:fill="auto"/>
            <w:hideMark/>
          </w:tcPr>
          <w:p w:rsidR="00A43539" w:rsidRPr="00A43539" w:rsidRDefault="00A43539" w:rsidP="00643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A43539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13</w:t>
            </w:r>
          </w:p>
        </w:tc>
      </w:tr>
      <w:tr w:rsidR="00A43539" w:rsidRPr="00A43539" w:rsidTr="00A43539">
        <w:trPr>
          <w:trHeight w:val="627"/>
          <w:jc w:val="center"/>
        </w:trPr>
        <w:tc>
          <w:tcPr>
            <w:tcW w:w="4386" w:type="dxa"/>
            <w:shd w:val="clear" w:color="auto" w:fill="auto"/>
            <w:hideMark/>
          </w:tcPr>
          <w:p w:rsidR="00A43539" w:rsidRPr="00A43539" w:rsidRDefault="00A43539" w:rsidP="00643C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4353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онятие Конституции. Общая характеристика Конституции РФ</w:t>
            </w:r>
          </w:p>
        </w:tc>
        <w:tc>
          <w:tcPr>
            <w:tcW w:w="1808" w:type="dxa"/>
            <w:shd w:val="clear" w:color="auto" w:fill="auto"/>
            <w:hideMark/>
          </w:tcPr>
          <w:p w:rsidR="00A43539" w:rsidRDefault="00A43539" w:rsidP="00A43539">
            <w:pPr>
              <w:jc w:val="center"/>
            </w:pPr>
            <w:r w:rsidRPr="009B0C8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A43539" w:rsidRPr="00A43539" w:rsidTr="00A43539">
        <w:trPr>
          <w:trHeight w:val="331"/>
          <w:jc w:val="center"/>
        </w:trPr>
        <w:tc>
          <w:tcPr>
            <w:tcW w:w="4386" w:type="dxa"/>
            <w:shd w:val="clear" w:color="auto" w:fill="auto"/>
            <w:hideMark/>
          </w:tcPr>
          <w:p w:rsidR="00A43539" w:rsidRPr="00A43539" w:rsidRDefault="00A43539" w:rsidP="00643C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4353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Основы конституционного строя </w:t>
            </w:r>
          </w:p>
        </w:tc>
        <w:tc>
          <w:tcPr>
            <w:tcW w:w="1808" w:type="dxa"/>
            <w:shd w:val="clear" w:color="auto" w:fill="auto"/>
            <w:hideMark/>
          </w:tcPr>
          <w:p w:rsidR="00A43539" w:rsidRDefault="00A43539" w:rsidP="00A43539">
            <w:pPr>
              <w:jc w:val="center"/>
            </w:pPr>
            <w:r w:rsidRPr="009B0C8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A43539" w:rsidRPr="00A43539" w:rsidTr="00A43539">
        <w:trPr>
          <w:trHeight w:val="415"/>
          <w:jc w:val="center"/>
        </w:trPr>
        <w:tc>
          <w:tcPr>
            <w:tcW w:w="4386" w:type="dxa"/>
            <w:shd w:val="clear" w:color="auto" w:fill="auto"/>
            <w:hideMark/>
          </w:tcPr>
          <w:p w:rsidR="00A43539" w:rsidRPr="00A43539" w:rsidRDefault="00A43539" w:rsidP="00643C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4353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Федеративное устройство</w:t>
            </w:r>
          </w:p>
        </w:tc>
        <w:tc>
          <w:tcPr>
            <w:tcW w:w="1808" w:type="dxa"/>
            <w:shd w:val="clear" w:color="auto" w:fill="auto"/>
            <w:hideMark/>
          </w:tcPr>
          <w:p w:rsidR="00A43539" w:rsidRDefault="00A43539" w:rsidP="00A43539">
            <w:pPr>
              <w:jc w:val="center"/>
            </w:pPr>
            <w:r w:rsidRPr="009B0C8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A43539" w:rsidRPr="00A43539" w:rsidTr="00A43539">
        <w:trPr>
          <w:trHeight w:val="284"/>
          <w:jc w:val="center"/>
        </w:trPr>
        <w:tc>
          <w:tcPr>
            <w:tcW w:w="4386" w:type="dxa"/>
            <w:shd w:val="clear" w:color="auto" w:fill="auto"/>
            <w:hideMark/>
          </w:tcPr>
          <w:p w:rsidR="00A43539" w:rsidRPr="00A43539" w:rsidRDefault="00A43539" w:rsidP="00643C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4353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Президент РФ  </w:t>
            </w:r>
          </w:p>
        </w:tc>
        <w:tc>
          <w:tcPr>
            <w:tcW w:w="1808" w:type="dxa"/>
            <w:shd w:val="clear" w:color="auto" w:fill="auto"/>
            <w:hideMark/>
          </w:tcPr>
          <w:p w:rsidR="00A43539" w:rsidRDefault="00A43539" w:rsidP="00A43539">
            <w:pPr>
              <w:jc w:val="center"/>
            </w:pPr>
            <w:r w:rsidRPr="009B0C8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A43539" w:rsidRPr="00A43539" w:rsidTr="00A43539">
        <w:trPr>
          <w:trHeight w:val="281"/>
          <w:jc w:val="center"/>
        </w:trPr>
        <w:tc>
          <w:tcPr>
            <w:tcW w:w="4386" w:type="dxa"/>
            <w:shd w:val="clear" w:color="auto" w:fill="auto"/>
            <w:hideMark/>
          </w:tcPr>
          <w:p w:rsidR="00A43539" w:rsidRPr="00A43539" w:rsidRDefault="00A43539" w:rsidP="00643C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4353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 xml:space="preserve">Федеральное Собрание </w:t>
            </w:r>
          </w:p>
        </w:tc>
        <w:tc>
          <w:tcPr>
            <w:tcW w:w="1808" w:type="dxa"/>
            <w:shd w:val="clear" w:color="auto" w:fill="auto"/>
            <w:hideMark/>
          </w:tcPr>
          <w:p w:rsidR="00A43539" w:rsidRDefault="00A43539" w:rsidP="00A43539">
            <w:pPr>
              <w:jc w:val="center"/>
            </w:pPr>
            <w:r w:rsidRPr="009B0C8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A43539" w:rsidRPr="00A43539" w:rsidTr="00A43539">
        <w:trPr>
          <w:trHeight w:val="563"/>
          <w:jc w:val="center"/>
        </w:trPr>
        <w:tc>
          <w:tcPr>
            <w:tcW w:w="4386" w:type="dxa"/>
            <w:shd w:val="clear" w:color="auto" w:fill="auto"/>
            <w:hideMark/>
          </w:tcPr>
          <w:p w:rsidR="00A43539" w:rsidRPr="00A43539" w:rsidRDefault="00A43539" w:rsidP="00643C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4353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авительство РФ Судебная власть. Прокуратура.</w:t>
            </w:r>
          </w:p>
        </w:tc>
        <w:tc>
          <w:tcPr>
            <w:tcW w:w="1808" w:type="dxa"/>
            <w:shd w:val="clear" w:color="auto" w:fill="auto"/>
            <w:hideMark/>
          </w:tcPr>
          <w:p w:rsidR="00A43539" w:rsidRDefault="00A43539" w:rsidP="00A43539">
            <w:pPr>
              <w:jc w:val="center"/>
            </w:pPr>
            <w:r w:rsidRPr="009B0C8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A43539" w:rsidRPr="00A43539" w:rsidTr="00A43539">
        <w:trPr>
          <w:trHeight w:val="563"/>
          <w:jc w:val="center"/>
        </w:trPr>
        <w:tc>
          <w:tcPr>
            <w:tcW w:w="4386" w:type="dxa"/>
            <w:shd w:val="clear" w:color="auto" w:fill="auto"/>
            <w:hideMark/>
          </w:tcPr>
          <w:p w:rsidR="00A43539" w:rsidRPr="00A43539" w:rsidRDefault="00A43539" w:rsidP="00643C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4353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естное самоуправление Права и свободы человека и гражданина</w:t>
            </w:r>
          </w:p>
        </w:tc>
        <w:tc>
          <w:tcPr>
            <w:tcW w:w="1808" w:type="dxa"/>
            <w:shd w:val="clear" w:color="auto" w:fill="auto"/>
            <w:hideMark/>
          </w:tcPr>
          <w:p w:rsidR="00A43539" w:rsidRDefault="00A43539" w:rsidP="00A43539">
            <w:pPr>
              <w:jc w:val="center"/>
            </w:pPr>
            <w:r w:rsidRPr="009B0C8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A43539" w:rsidRPr="00A43539" w:rsidTr="00A43539">
        <w:trPr>
          <w:trHeight w:val="583"/>
          <w:jc w:val="center"/>
        </w:trPr>
        <w:tc>
          <w:tcPr>
            <w:tcW w:w="4386" w:type="dxa"/>
            <w:shd w:val="clear" w:color="auto" w:fill="auto"/>
            <w:hideMark/>
          </w:tcPr>
          <w:p w:rsidR="00A43539" w:rsidRPr="00A43539" w:rsidRDefault="00A43539" w:rsidP="00643C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4353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еждународные договоры о правах человека</w:t>
            </w:r>
          </w:p>
        </w:tc>
        <w:tc>
          <w:tcPr>
            <w:tcW w:w="1808" w:type="dxa"/>
            <w:shd w:val="clear" w:color="auto" w:fill="auto"/>
            <w:hideMark/>
          </w:tcPr>
          <w:p w:rsidR="00A43539" w:rsidRDefault="00A43539" w:rsidP="00A43539">
            <w:pPr>
              <w:jc w:val="center"/>
            </w:pPr>
            <w:r w:rsidRPr="009B0C8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A43539" w:rsidRPr="00A43539" w:rsidTr="00A43539">
        <w:trPr>
          <w:trHeight w:val="273"/>
          <w:jc w:val="center"/>
        </w:trPr>
        <w:tc>
          <w:tcPr>
            <w:tcW w:w="4386" w:type="dxa"/>
            <w:shd w:val="clear" w:color="auto" w:fill="auto"/>
            <w:hideMark/>
          </w:tcPr>
          <w:p w:rsidR="00A43539" w:rsidRPr="00A43539" w:rsidRDefault="00A43539" w:rsidP="00643C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4353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Гражданские права  </w:t>
            </w:r>
          </w:p>
        </w:tc>
        <w:tc>
          <w:tcPr>
            <w:tcW w:w="1808" w:type="dxa"/>
            <w:shd w:val="clear" w:color="auto" w:fill="auto"/>
            <w:hideMark/>
          </w:tcPr>
          <w:p w:rsidR="00A43539" w:rsidRDefault="00A43539" w:rsidP="00A43539">
            <w:pPr>
              <w:jc w:val="center"/>
            </w:pPr>
            <w:r w:rsidRPr="009B0C8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A43539" w:rsidRPr="00A43539" w:rsidTr="00A43539">
        <w:trPr>
          <w:trHeight w:val="317"/>
          <w:jc w:val="center"/>
        </w:trPr>
        <w:tc>
          <w:tcPr>
            <w:tcW w:w="4386" w:type="dxa"/>
            <w:shd w:val="clear" w:color="auto" w:fill="auto"/>
            <w:hideMark/>
          </w:tcPr>
          <w:p w:rsidR="00A43539" w:rsidRPr="00A43539" w:rsidRDefault="00A43539" w:rsidP="00643C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4353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Политические права  </w:t>
            </w:r>
          </w:p>
        </w:tc>
        <w:tc>
          <w:tcPr>
            <w:tcW w:w="1808" w:type="dxa"/>
            <w:shd w:val="clear" w:color="auto" w:fill="auto"/>
            <w:hideMark/>
          </w:tcPr>
          <w:p w:rsidR="00A43539" w:rsidRDefault="00A43539" w:rsidP="00A43539">
            <w:pPr>
              <w:jc w:val="center"/>
            </w:pPr>
            <w:r w:rsidRPr="009B0C8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A43539" w:rsidRPr="00A43539" w:rsidTr="00A43539">
        <w:trPr>
          <w:trHeight w:val="637"/>
          <w:jc w:val="center"/>
        </w:trPr>
        <w:tc>
          <w:tcPr>
            <w:tcW w:w="4386" w:type="dxa"/>
            <w:shd w:val="clear" w:color="auto" w:fill="auto"/>
            <w:hideMark/>
          </w:tcPr>
          <w:p w:rsidR="00A43539" w:rsidRPr="00A43539" w:rsidRDefault="00A43539" w:rsidP="00643C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4353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Экономические, социальные и культурные права</w:t>
            </w:r>
          </w:p>
        </w:tc>
        <w:tc>
          <w:tcPr>
            <w:tcW w:w="1808" w:type="dxa"/>
            <w:shd w:val="clear" w:color="auto" w:fill="auto"/>
            <w:hideMark/>
          </w:tcPr>
          <w:p w:rsidR="00A43539" w:rsidRDefault="00A43539" w:rsidP="00A43539">
            <w:pPr>
              <w:jc w:val="center"/>
            </w:pPr>
            <w:r w:rsidRPr="009B0C8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A43539" w:rsidRPr="00A43539" w:rsidTr="00A43539">
        <w:trPr>
          <w:trHeight w:val="419"/>
          <w:jc w:val="center"/>
        </w:trPr>
        <w:tc>
          <w:tcPr>
            <w:tcW w:w="4386" w:type="dxa"/>
            <w:shd w:val="clear" w:color="auto" w:fill="auto"/>
            <w:hideMark/>
          </w:tcPr>
          <w:p w:rsidR="00A43539" w:rsidRPr="00A43539" w:rsidRDefault="00A43539" w:rsidP="00643C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4353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ава ребенка</w:t>
            </w:r>
          </w:p>
        </w:tc>
        <w:tc>
          <w:tcPr>
            <w:tcW w:w="1808" w:type="dxa"/>
            <w:shd w:val="clear" w:color="auto" w:fill="auto"/>
            <w:hideMark/>
          </w:tcPr>
          <w:p w:rsidR="00A43539" w:rsidRDefault="00A43539" w:rsidP="00A43539">
            <w:pPr>
              <w:jc w:val="center"/>
            </w:pPr>
            <w:r w:rsidRPr="009B0C8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A43539" w:rsidRPr="00A43539" w:rsidTr="00A43539">
        <w:trPr>
          <w:trHeight w:val="656"/>
          <w:jc w:val="center"/>
        </w:trPr>
        <w:tc>
          <w:tcPr>
            <w:tcW w:w="4386" w:type="dxa"/>
            <w:shd w:val="clear" w:color="auto" w:fill="auto"/>
            <w:hideMark/>
          </w:tcPr>
          <w:p w:rsidR="00A43539" w:rsidRPr="00A43539" w:rsidRDefault="00A43539" w:rsidP="00643C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4353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Избирательное право  Избирательный процесс</w:t>
            </w:r>
          </w:p>
        </w:tc>
        <w:tc>
          <w:tcPr>
            <w:tcW w:w="1808" w:type="dxa"/>
            <w:shd w:val="clear" w:color="auto" w:fill="auto"/>
            <w:hideMark/>
          </w:tcPr>
          <w:p w:rsidR="00A43539" w:rsidRDefault="00A43539" w:rsidP="00A43539">
            <w:pPr>
              <w:jc w:val="center"/>
            </w:pPr>
            <w:r w:rsidRPr="009B0C8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</w:tbl>
    <w:p w:rsidR="00A43539" w:rsidRDefault="00A43539" w:rsidP="00830681">
      <w:pPr>
        <w:tabs>
          <w:tab w:val="left" w:pos="993"/>
        </w:tabs>
        <w:spacing w:after="0" w:line="240" w:lineRule="auto"/>
        <w:ind w:left="993" w:hanging="567"/>
        <w:rPr>
          <w:rFonts w:ascii="Times New Roman" w:hAnsi="Times New Roman"/>
          <w:sz w:val="24"/>
          <w:szCs w:val="24"/>
          <w:lang w:val="ru-RU"/>
        </w:rPr>
      </w:pPr>
    </w:p>
    <w:p w:rsidR="008945D7" w:rsidRDefault="008945D7" w:rsidP="00830681">
      <w:pPr>
        <w:tabs>
          <w:tab w:val="left" w:pos="993"/>
        </w:tabs>
        <w:spacing w:after="0" w:line="240" w:lineRule="auto"/>
        <w:ind w:left="993" w:hanging="567"/>
        <w:rPr>
          <w:rFonts w:ascii="Times New Roman" w:hAnsi="Times New Roman"/>
          <w:sz w:val="24"/>
          <w:szCs w:val="24"/>
          <w:lang w:val="ru-RU"/>
        </w:rPr>
      </w:pPr>
    </w:p>
    <w:p w:rsidR="008945D7" w:rsidRDefault="008945D7" w:rsidP="00830681">
      <w:pPr>
        <w:tabs>
          <w:tab w:val="left" w:pos="993"/>
        </w:tabs>
        <w:spacing w:after="0" w:line="240" w:lineRule="auto"/>
        <w:ind w:left="993" w:hanging="567"/>
        <w:rPr>
          <w:rFonts w:ascii="Times New Roman" w:hAnsi="Times New Roman"/>
          <w:sz w:val="24"/>
          <w:szCs w:val="24"/>
          <w:lang w:val="ru-RU"/>
        </w:rPr>
      </w:pPr>
    </w:p>
    <w:p w:rsidR="008945D7" w:rsidRDefault="008945D7" w:rsidP="008945D7">
      <w:pPr>
        <w:tabs>
          <w:tab w:val="left" w:pos="993"/>
        </w:tabs>
        <w:spacing w:after="0" w:line="240" w:lineRule="auto"/>
        <w:ind w:left="993" w:hanging="567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945D7">
        <w:rPr>
          <w:rFonts w:ascii="Times New Roman" w:hAnsi="Times New Roman"/>
          <w:b/>
          <w:sz w:val="24"/>
          <w:szCs w:val="24"/>
          <w:lang w:val="ru-RU"/>
        </w:rPr>
        <w:t>11 класс:</w:t>
      </w:r>
    </w:p>
    <w:p w:rsidR="008945D7" w:rsidRDefault="008945D7" w:rsidP="008945D7">
      <w:pPr>
        <w:tabs>
          <w:tab w:val="left" w:pos="993"/>
        </w:tabs>
        <w:spacing w:after="0" w:line="240" w:lineRule="auto"/>
        <w:ind w:left="993" w:hanging="567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945D7" w:rsidRDefault="008945D7" w:rsidP="008945D7">
      <w:pPr>
        <w:tabs>
          <w:tab w:val="left" w:pos="993"/>
        </w:tabs>
        <w:spacing w:after="0" w:line="240" w:lineRule="auto"/>
        <w:ind w:left="993" w:hanging="567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Style w:val="a9"/>
        <w:tblW w:w="0" w:type="auto"/>
        <w:tblInd w:w="993" w:type="dxa"/>
        <w:tblLook w:val="04A0" w:firstRow="1" w:lastRow="0" w:firstColumn="1" w:lastColumn="0" w:noHBand="0" w:noVBand="1"/>
      </w:tblPr>
      <w:tblGrid>
        <w:gridCol w:w="848"/>
        <w:gridCol w:w="6379"/>
        <w:gridCol w:w="591"/>
      </w:tblGrid>
      <w:tr w:rsidR="008945D7" w:rsidRPr="00BF1597" w:rsidTr="0064311B">
        <w:tc>
          <w:tcPr>
            <w:tcW w:w="848" w:type="dxa"/>
          </w:tcPr>
          <w:p w:rsidR="008945D7" w:rsidRPr="00BF1597" w:rsidRDefault="008945D7" w:rsidP="0064311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15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 урока</w:t>
            </w:r>
          </w:p>
        </w:tc>
        <w:tc>
          <w:tcPr>
            <w:tcW w:w="6379" w:type="dxa"/>
          </w:tcPr>
          <w:p w:rsidR="008945D7" w:rsidRPr="00BF1597" w:rsidRDefault="008945D7" w:rsidP="0064311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15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591" w:type="dxa"/>
          </w:tcPr>
          <w:p w:rsidR="008945D7" w:rsidRPr="00BF1597" w:rsidRDefault="008945D7" w:rsidP="0064311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15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ас</w:t>
            </w:r>
          </w:p>
        </w:tc>
      </w:tr>
      <w:tr w:rsidR="008945D7" w:rsidRPr="00BF1597" w:rsidTr="0064311B">
        <w:tc>
          <w:tcPr>
            <w:tcW w:w="848" w:type="dxa"/>
          </w:tcPr>
          <w:p w:rsidR="008945D7" w:rsidRPr="00BF1597" w:rsidRDefault="008945D7" w:rsidP="0064311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8945D7" w:rsidRPr="00BF1597" w:rsidRDefault="008945D7" w:rsidP="0064311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159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Гражданское право</w:t>
            </w:r>
          </w:p>
        </w:tc>
        <w:tc>
          <w:tcPr>
            <w:tcW w:w="591" w:type="dxa"/>
          </w:tcPr>
          <w:p w:rsidR="008945D7" w:rsidRPr="00942F1D" w:rsidRDefault="008945D7" w:rsidP="0064311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42F1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</w:tr>
      <w:tr w:rsidR="008945D7" w:rsidRPr="00BF1597" w:rsidTr="0064311B">
        <w:tc>
          <w:tcPr>
            <w:tcW w:w="848" w:type="dxa"/>
          </w:tcPr>
          <w:p w:rsidR="008945D7" w:rsidRPr="00BF1597" w:rsidRDefault="008945D7" w:rsidP="0064311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379" w:type="dxa"/>
          </w:tcPr>
          <w:p w:rsidR="008945D7" w:rsidRPr="00BF1597" w:rsidRDefault="008945D7" w:rsidP="006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F159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аво в системе социальных норм. Понятие и источники гражданского права Обязательственное право</w:t>
            </w:r>
            <w:proofErr w:type="gramStart"/>
            <w:r w:rsidRPr="00BF159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</w:t>
            </w:r>
            <w:r w:rsidRPr="00BF159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br/>
              <w:t>И</w:t>
            </w:r>
            <w:proofErr w:type="gramEnd"/>
            <w:r w:rsidRPr="00BF159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 истории российского права</w:t>
            </w:r>
          </w:p>
        </w:tc>
        <w:tc>
          <w:tcPr>
            <w:tcW w:w="591" w:type="dxa"/>
          </w:tcPr>
          <w:p w:rsidR="008945D7" w:rsidRPr="00BF1597" w:rsidRDefault="008945D7" w:rsidP="0064311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8945D7" w:rsidRPr="00BF1597" w:rsidTr="0064311B">
        <w:tc>
          <w:tcPr>
            <w:tcW w:w="848" w:type="dxa"/>
          </w:tcPr>
          <w:p w:rsidR="008945D7" w:rsidRPr="00BF1597" w:rsidRDefault="008945D7" w:rsidP="0064311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379" w:type="dxa"/>
          </w:tcPr>
          <w:p w:rsidR="008945D7" w:rsidRPr="00BF1597" w:rsidRDefault="008945D7" w:rsidP="006431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159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аво собственности   Гражданская правоспособность и дееспособность</w:t>
            </w:r>
          </w:p>
        </w:tc>
        <w:tc>
          <w:tcPr>
            <w:tcW w:w="591" w:type="dxa"/>
          </w:tcPr>
          <w:p w:rsidR="008945D7" w:rsidRPr="00BF1597" w:rsidRDefault="008945D7" w:rsidP="0064311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8945D7" w:rsidRPr="00BF1597" w:rsidTr="0064311B">
        <w:tc>
          <w:tcPr>
            <w:tcW w:w="848" w:type="dxa"/>
          </w:tcPr>
          <w:p w:rsidR="008945D7" w:rsidRPr="00BF1597" w:rsidRDefault="008945D7" w:rsidP="0064311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379" w:type="dxa"/>
          </w:tcPr>
          <w:p w:rsidR="008945D7" w:rsidRPr="00BF1597" w:rsidRDefault="008945D7" w:rsidP="006431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159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едпринимательство.  Защита нематериальных благ. Причинение и возмещение вреда.</w:t>
            </w:r>
          </w:p>
        </w:tc>
        <w:tc>
          <w:tcPr>
            <w:tcW w:w="591" w:type="dxa"/>
          </w:tcPr>
          <w:p w:rsidR="008945D7" w:rsidRPr="00BF1597" w:rsidRDefault="008945D7" w:rsidP="0064311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8945D7" w:rsidRPr="00BF1597" w:rsidTr="0064311B">
        <w:tc>
          <w:tcPr>
            <w:tcW w:w="848" w:type="dxa"/>
          </w:tcPr>
          <w:p w:rsidR="008945D7" w:rsidRPr="00BF1597" w:rsidRDefault="008945D7" w:rsidP="0064311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8945D7" w:rsidRPr="00BF1597" w:rsidRDefault="008945D7" w:rsidP="0064311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1597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Налоговое право</w:t>
            </w:r>
          </w:p>
        </w:tc>
        <w:tc>
          <w:tcPr>
            <w:tcW w:w="591" w:type="dxa"/>
          </w:tcPr>
          <w:p w:rsidR="008945D7" w:rsidRPr="00942F1D" w:rsidRDefault="008945D7" w:rsidP="0064311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42F1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8945D7" w:rsidRPr="00BF1597" w:rsidTr="0064311B">
        <w:tc>
          <w:tcPr>
            <w:tcW w:w="848" w:type="dxa"/>
          </w:tcPr>
          <w:p w:rsidR="008945D7" w:rsidRPr="00BF1597" w:rsidRDefault="008945D7" w:rsidP="0064311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379" w:type="dxa"/>
          </w:tcPr>
          <w:p w:rsidR="008945D7" w:rsidRPr="00BF1597" w:rsidRDefault="008945D7" w:rsidP="006431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159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алоговое право. Налоговые органы</w:t>
            </w:r>
          </w:p>
        </w:tc>
        <w:tc>
          <w:tcPr>
            <w:tcW w:w="591" w:type="dxa"/>
          </w:tcPr>
          <w:p w:rsidR="008945D7" w:rsidRPr="00BF1597" w:rsidRDefault="008945D7" w:rsidP="0064311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8945D7" w:rsidRPr="00BF1597" w:rsidTr="0064311B">
        <w:tc>
          <w:tcPr>
            <w:tcW w:w="848" w:type="dxa"/>
          </w:tcPr>
          <w:p w:rsidR="008945D7" w:rsidRPr="00BF1597" w:rsidRDefault="008945D7" w:rsidP="0064311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379" w:type="dxa"/>
          </w:tcPr>
          <w:p w:rsidR="008945D7" w:rsidRPr="00BF1597" w:rsidRDefault="008945D7" w:rsidP="006431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159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алоги с физических лиц. Ответственность за уклонение от уплаты налогов</w:t>
            </w:r>
          </w:p>
        </w:tc>
        <w:tc>
          <w:tcPr>
            <w:tcW w:w="591" w:type="dxa"/>
          </w:tcPr>
          <w:p w:rsidR="008945D7" w:rsidRPr="00BF1597" w:rsidRDefault="008945D7" w:rsidP="0064311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8945D7" w:rsidRPr="00BF1597" w:rsidTr="0064311B">
        <w:tc>
          <w:tcPr>
            <w:tcW w:w="848" w:type="dxa"/>
          </w:tcPr>
          <w:p w:rsidR="008945D7" w:rsidRPr="00BF1597" w:rsidRDefault="008945D7" w:rsidP="0064311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8945D7" w:rsidRPr="00BF1597" w:rsidRDefault="008945D7" w:rsidP="0064311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1597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Семейное право</w:t>
            </w:r>
          </w:p>
        </w:tc>
        <w:tc>
          <w:tcPr>
            <w:tcW w:w="591" w:type="dxa"/>
          </w:tcPr>
          <w:p w:rsidR="008945D7" w:rsidRPr="00942F1D" w:rsidRDefault="008945D7" w:rsidP="0064311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42F1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</w:tr>
      <w:tr w:rsidR="008945D7" w:rsidRPr="00BF1597" w:rsidTr="0064311B">
        <w:tc>
          <w:tcPr>
            <w:tcW w:w="848" w:type="dxa"/>
          </w:tcPr>
          <w:p w:rsidR="008945D7" w:rsidRPr="00BF1597" w:rsidRDefault="008945D7" w:rsidP="0064311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379" w:type="dxa"/>
          </w:tcPr>
          <w:p w:rsidR="008945D7" w:rsidRPr="00BF1597" w:rsidRDefault="008945D7" w:rsidP="006431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159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онятие и источники семейного права  Брак, условия его заключения</w:t>
            </w:r>
          </w:p>
        </w:tc>
        <w:tc>
          <w:tcPr>
            <w:tcW w:w="591" w:type="dxa"/>
          </w:tcPr>
          <w:p w:rsidR="008945D7" w:rsidRPr="00BF1597" w:rsidRDefault="008945D7" w:rsidP="0064311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8945D7" w:rsidRPr="00BF1597" w:rsidTr="0064311B">
        <w:tc>
          <w:tcPr>
            <w:tcW w:w="848" w:type="dxa"/>
          </w:tcPr>
          <w:p w:rsidR="008945D7" w:rsidRPr="00BF1597" w:rsidRDefault="008945D7" w:rsidP="0064311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379" w:type="dxa"/>
          </w:tcPr>
          <w:p w:rsidR="008945D7" w:rsidRPr="00BF1597" w:rsidRDefault="008945D7" w:rsidP="006431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159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ава и обязанности супругов</w:t>
            </w:r>
          </w:p>
        </w:tc>
        <w:tc>
          <w:tcPr>
            <w:tcW w:w="591" w:type="dxa"/>
          </w:tcPr>
          <w:p w:rsidR="008945D7" w:rsidRPr="00BF1597" w:rsidRDefault="008945D7" w:rsidP="0064311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8945D7" w:rsidRPr="00BF1597" w:rsidTr="0064311B">
        <w:tc>
          <w:tcPr>
            <w:tcW w:w="848" w:type="dxa"/>
          </w:tcPr>
          <w:p w:rsidR="008945D7" w:rsidRPr="00BF1597" w:rsidRDefault="008945D7" w:rsidP="0064311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379" w:type="dxa"/>
          </w:tcPr>
          <w:p w:rsidR="008945D7" w:rsidRPr="00BF1597" w:rsidRDefault="008945D7" w:rsidP="006431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159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ава и обязанности родителей и детей</w:t>
            </w:r>
          </w:p>
        </w:tc>
        <w:tc>
          <w:tcPr>
            <w:tcW w:w="591" w:type="dxa"/>
          </w:tcPr>
          <w:p w:rsidR="008945D7" w:rsidRPr="00BF1597" w:rsidRDefault="008945D7" w:rsidP="0064311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8945D7" w:rsidRPr="00BF1597" w:rsidTr="0064311B">
        <w:tc>
          <w:tcPr>
            <w:tcW w:w="848" w:type="dxa"/>
          </w:tcPr>
          <w:p w:rsidR="008945D7" w:rsidRPr="00BF1597" w:rsidRDefault="008945D7" w:rsidP="0064311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8945D7" w:rsidRPr="00BF1597" w:rsidRDefault="008945D7" w:rsidP="0064311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1597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Трудовое  право</w:t>
            </w:r>
          </w:p>
        </w:tc>
        <w:tc>
          <w:tcPr>
            <w:tcW w:w="591" w:type="dxa"/>
          </w:tcPr>
          <w:p w:rsidR="008945D7" w:rsidRPr="00942F1D" w:rsidRDefault="008945D7" w:rsidP="0064311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42F1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8945D7" w:rsidRPr="00BF1597" w:rsidTr="0064311B">
        <w:tc>
          <w:tcPr>
            <w:tcW w:w="848" w:type="dxa"/>
          </w:tcPr>
          <w:p w:rsidR="008945D7" w:rsidRPr="00BF1597" w:rsidRDefault="008945D7" w:rsidP="0064311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379" w:type="dxa"/>
          </w:tcPr>
          <w:p w:rsidR="008945D7" w:rsidRPr="00BF1597" w:rsidRDefault="008945D7" w:rsidP="006431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159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онятие и источники трудового права  Трудовой договор. Коллективный договор</w:t>
            </w:r>
          </w:p>
        </w:tc>
        <w:tc>
          <w:tcPr>
            <w:tcW w:w="591" w:type="dxa"/>
          </w:tcPr>
          <w:p w:rsidR="008945D7" w:rsidRPr="00BF1597" w:rsidRDefault="008945D7" w:rsidP="0064311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8945D7" w:rsidRPr="00BF1597" w:rsidTr="0064311B">
        <w:tc>
          <w:tcPr>
            <w:tcW w:w="848" w:type="dxa"/>
          </w:tcPr>
          <w:p w:rsidR="008945D7" w:rsidRPr="00BF1597" w:rsidRDefault="008945D7" w:rsidP="0064311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379" w:type="dxa"/>
          </w:tcPr>
          <w:p w:rsidR="008945D7" w:rsidRPr="00BF1597" w:rsidRDefault="008945D7" w:rsidP="006431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159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Оплата труда. Охрана труда. Трудовые споры. Ответственность по трудовому праву</w:t>
            </w:r>
          </w:p>
        </w:tc>
        <w:tc>
          <w:tcPr>
            <w:tcW w:w="591" w:type="dxa"/>
          </w:tcPr>
          <w:p w:rsidR="008945D7" w:rsidRPr="00BF1597" w:rsidRDefault="008945D7" w:rsidP="0064311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8945D7" w:rsidRPr="00BF1597" w:rsidTr="0064311B">
        <w:tc>
          <w:tcPr>
            <w:tcW w:w="848" w:type="dxa"/>
          </w:tcPr>
          <w:p w:rsidR="008945D7" w:rsidRPr="00BF1597" w:rsidRDefault="008945D7" w:rsidP="0064311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8945D7" w:rsidRPr="00BF1597" w:rsidRDefault="008945D7" w:rsidP="006431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BF159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Административное право</w:t>
            </w:r>
          </w:p>
        </w:tc>
        <w:tc>
          <w:tcPr>
            <w:tcW w:w="591" w:type="dxa"/>
          </w:tcPr>
          <w:p w:rsidR="008945D7" w:rsidRPr="00942F1D" w:rsidRDefault="008945D7" w:rsidP="0064311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42F1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8945D7" w:rsidRPr="00BF1597" w:rsidTr="0064311B">
        <w:tc>
          <w:tcPr>
            <w:tcW w:w="848" w:type="dxa"/>
          </w:tcPr>
          <w:p w:rsidR="008945D7" w:rsidRPr="00BF1597" w:rsidRDefault="008945D7" w:rsidP="0064311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6379" w:type="dxa"/>
          </w:tcPr>
          <w:p w:rsidR="008945D7" w:rsidRPr="00BF1597" w:rsidRDefault="008945D7" w:rsidP="006431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159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Административное право. Административные правонарушения</w:t>
            </w:r>
          </w:p>
        </w:tc>
        <w:tc>
          <w:tcPr>
            <w:tcW w:w="591" w:type="dxa"/>
          </w:tcPr>
          <w:p w:rsidR="008945D7" w:rsidRPr="00BF1597" w:rsidRDefault="008945D7" w:rsidP="0064311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8945D7" w:rsidRPr="00BF1597" w:rsidTr="0064311B">
        <w:tc>
          <w:tcPr>
            <w:tcW w:w="848" w:type="dxa"/>
          </w:tcPr>
          <w:p w:rsidR="008945D7" w:rsidRPr="00BF1597" w:rsidRDefault="008945D7" w:rsidP="0064311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6379" w:type="dxa"/>
          </w:tcPr>
          <w:p w:rsidR="008945D7" w:rsidRPr="00BF1597" w:rsidRDefault="008945D7" w:rsidP="006431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159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Административная ответственность</w:t>
            </w:r>
          </w:p>
        </w:tc>
        <w:tc>
          <w:tcPr>
            <w:tcW w:w="591" w:type="dxa"/>
          </w:tcPr>
          <w:p w:rsidR="008945D7" w:rsidRPr="00BF1597" w:rsidRDefault="008945D7" w:rsidP="0064311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8945D7" w:rsidRPr="00BF1597" w:rsidTr="0064311B">
        <w:tc>
          <w:tcPr>
            <w:tcW w:w="848" w:type="dxa"/>
          </w:tcPr>
          <w:p w:rsidR="008945D7" w:rsidRPr="00BF1597" w:rsidRDefault="008945D7" w:rsidP="0064311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8945D7" w:rsidRPr="00BF1597" w:rsidRDefault="008945D7" w:rsidP="006431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BF159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Уголовное право</w:t>
            </w:r>
          </w:p>
        </w:tc>
        <w:tc>
          <w:tcPr>
            <w:tcW w:w="591" w:type="dxa"/>
          </w:tcPr>
          <w:p w:rsidR="008945D7" w:rsidRPr="00942F1D" w:rsidRDefault="008945D7" w:rsidP="0064311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42F1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</w:tr>
      <w:tr w:rsidR="008945D7" w:rsidRPr="00BF1597" w:rsidTr="0064311B">
        <w:tc>
          <w:tcPr>
            <w:tcW w:w="848" w:type="dxa"/>
          </w:tcPr>
          <w:p w:rsidR="008945D7" w:rsidRPr="00BF1597" w:rsidRDefault="008945D7" w:rsidP="0064311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6379" w:type="dxa"/>
          </w:tcPr>
          <w:p w:rsidR="008945D7" w:rsidRPr="00BF1597" w:rsidRDefault="008945D7" w:rsidP="006431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159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Понятие и источники уголовного права   </w:t>
            </w:r>
          </w:p>
        </w:tc>
        <w:tc>
          <w:tcPr>
            <w:tcW w:w="591" w:type="dxa"/>
          </w:tcPr>
          <w:p w:rsidR="008945D7" w:rsidRPr="00BF1597" w:rsidRDefault="008945D7" w:rsidP="0064311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8945D7" w:rsidRPr="00BF1597" w:rsidTr="0064311B">
        <w:tc>
          <w:tcPr>
            <w:tcW w:w="848" w:type="dxa"/>
          </w:tcPr>
          <w:p w:rsidR="008945D7" w:rsidRPr="00BF1597" w:rsidRDefault="008945D7" w:rsidP="0064311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6379" w:type="dxa"/>
          </w:tcPr>
          <w:p w:rsidR="008945D7" w:rsidRPr="00BF1597" w:rsidRDefault="008945D7" w:rsidP="006431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159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Преступления  </w:t>
            </w:r>
          </w:p>
        </w:tc>
        <w:tc>
          <w:tcPr>
            <w:tcW w:w="591" w:type="dxa"/>
          </w:tcPr>
          <w:p w:rsidR="008945D7" w:rsidRPr="00BF1597" w:rsidRDefault="008945D7" w:rsidP="0064311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8945D7" w:rsidRPr="00BF1597" w:rsidTr="0064311B">
        <w:tc>
          <w:tcPr>
            <w:tcW w:w="848" w:type="dxa"/>
          </w:tcPr>
          <w:p w:rsidR="008945D7" w:rsidRPr="00BF1597" w:rsidRDefault="008945D7" w:rsidP="0064311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6379" w:type="dxa"/>
          </w:tcPr>
          <w:p w:rsidR="008945D7" w:rsidRPr="00BF1597" w:rsidRDefault="008945D7" w:rsidP="006431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159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Уголовная ответственность</w:t>
            </w:r>
          </w:p>
        </w:tc>
        <w:tc>
          <w:tcPr>
            <w:tcW w:w="591" w:type="dxa"/>
          </w:tcPr>
          <w:p w:rsidR="008945D7" w:rsidRPr="00BF1597" w:rsidRDefault="008945D7" w:rsidP="0064311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8945D7" w:rsidRPr="00BF1597" w:rsidTr="0064311B">
        <w:tc>
          <w:tcPr>
            <w:tcW w:w="848" w:type="dxa"/>
          </w:tcPr>
          <w:p w:rsidR="008945D7" w:rsidRPr="00BF1597" w:rsidRDefault="008945D7" w:rsidP="0064311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8945D7" w:rsidRPr="00BF1597" w:rsidRDefault="008945D7" w:rsidP="006431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BF1597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Правовая культура</w:t>
            </w:r>
          </w:p>
        </w:tc>
        <w:tc>
          <w:tcPr>
            <w:tcW w:w="591" w:type="dxa"/>
          </w:tcPr>
          <w:p w:rsidR="008945D7" w:rsidRPr="00942F1D" w:rsidRDefault="008945D7" w:rsidP="0064311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42F1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8945D7" w:rsidRPr="00BF1597" w:rsidTr="0064311B">
        <w:tc>
          <w:tcPr>
            <w:tcW w:w="848" w:type="dxa"/>
          </w:tcPr>
          <w:p w:rsidR="008945D7" w:rsidRPr="00BF1597" w:rsidRDefault="008945D7" w:rsidP="0064311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6379" w:type="dxa"/>
          </w:tcPr>
          <w:p w:rsidR="008945D7" w:rsidRPr="00BF1597" w:rsidRDefault="008945D7" w:rsidP="006431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159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Содержание правовой культуры </w:t>
            </w:r>
          </w:p>
        </w:tc>
        <w:tc>
          <w:tcPr>
            <w:tcW w:w="591" w:type="dxa"/>
          </w:tcPr>
          <w:p w:rsidR="008945D7" w:rsidRPr="00BF1597" w:rsidRDefault="008945D7" w:rsidP="0064311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8945D7" w:rsidRPr="00BF1597" w:rsidTr="0064311B">
        <w:tc>
          <w:tcPr>
            <w:tcW w:w="848" w:type="dxa"/>
          </w:tcPr>
          <w:p w:rsidR="008945D7" w:rsidRPr="00BF1597" w:rsidRDefault="008945D7" w:rsidP="0064311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6379" w:type="dxa"/>
          </w:tcPr>
          <w:p w:rsidR="008945D7" w:rsidRPr="00BF1597" w:rsidRDefault="008945D7" w:rsidP="006431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159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овершенствование правовой культуры</w:t>
            </w:r>
          </w:p>
        </w:tc>
        <w:tc>
          <w:tcPr>
            <w:tcW w:w="591" w:type="dxa"/>
          </w:tcPr>
          <w:p w:rsidR="008945D7" w:rsidRPr="00BF1597" w:rsidRDefault="008945D7" w:rsidP="0064311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8945D7" w:rsidRPr="008945D7" w:rsidRDefault="008945D7" w:rsidP="008945D7">
      <w:pPr>
        <w:tabs>
          <w:tab w:val="left" w:pos="993"/>
        </w:tabs>
        <w:spacing w:after="0" w:line="240" w:lineRule="auto"/>
        <w:ind w:left="993" w:hanging="567"/>
        <w:jc w:val="center"/>
        <w:rPr>
          <w:rFonts w:ascii="Times New Roman" w:hAnsi="Times New Roman"/>
          <w:b/>
          <w:sz w:val="24"/>
          <w:szCs w:val="24"/>
          <w:lang w:val="ru-RU"/>
        </w:rPr>
        <w:sectPr w:rsidR="008945D7" w:rsidRPr="008945D7" w:rsidSect="005C1813">
          <w:foot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B3605A" w:rsidRDefault="00074D4D" w:rsidP="00FB1FBA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74D4D"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  <w:r w:rsidR="001D35D8">
        <w:rPr>
          <w:rFonts w:ascii="Times New Roman" w:hAnsi="Times New Roman"/>
          <w:sz w:val="28"/>
          <w:szCs w:val="28"/>
          <w:lang w:val="ru-RU"/>
        </w:rPr>
        <w:t xml:space="preserve"> 1</w:t>
      </w:r>
    </w:p>
    <w:p w:rsidR="0014342C" w:rsidRDefault="001D35D8" w:rsidP="001D35D8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lang w:val="ru-RU" w:eastAsia="ru-RU" w:bidi="ar-SA"/>
        </w:rPr>
      </w:pPr>
      <w:r w:rsidRPr="00074D4D">
        <w:rPr>
          <w:rFonts w:ascii="Times New Roman" w:hAnsi="Times New Roman"/>
          <w:lang w:val="ru-RU" w:eastAsia="ru-RU" w:bidi="ar-SA"/>
        </w:rPr>
        <w:t xml:space="preserve">КТП </w:t>
      </w:r>
    </w:p>
    <w:p w:rsidR="001D35D8" w:rsidRPr="001D35D8" w:rsidRDefault="001D35D8" w:rsidP="001D35D8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lang w:val="ru-RU"/>
        </w:rPr>
      </w:pPr>
      <w:r w:rsidRPr="00074D4D">
        <w:rPr>
          <w:rFonts w:ascii="Times New Roman" w:hAnsi="Times New Roman"/>
          <w:lang w:val="ru-RU" w:eastAsia="ru-RU" w:bidi="ar-SA"/>
        </w:rPr>
        <w:t>10</w:t>
      </w:r>
      <w:r w:rsidR="00BD55F6">
        <w:rPr>
          <w:rFonts w:ascii="Times New Roman" w:hAnsi="Times New Roman"/>
          <w:lang w:val="ru-RU" w:eastAsia="ru-RU" w:bidi="ar-SA"/>
        </w:rPr>
        <w:t xml:space="preserve"> класс</w:t>
      </w:r>
    </w:p>
    <w:p w:rsidR="00074D4D" w:rsidRDefault="00074D4D" w:rsidP="00074D4D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5213" w:type="dxa"/>
        <w:tblInd w:w="93" w:type="dxa"/>
        <w:tblLook w:val="04A0" w:firstRow="1" w:lastRow="0" w:firstColumn="1" w:lastColumn="0" w:noHBand="0" w:noVBand="1"/>
      </w:tblPr>
      <w:tblGrid>
        <w:gridCol w:w="2567"/>
        <w:gridCol w:w="3685"/>
        <w:gridCol w:w="843"/>
        <w:gridCol w:w="4260"/>
        <w:gridCol w:w="2357"/>
        <w:gridCol w:w="1501"/>
      </w:tblGrid>
      <w:tr w:rsidR="00381581" w:rsidRPr="00BD55F6" w:rsidTr="00381581">
        <w:trPr>
          <w:trHeight w:val="600"/>
        </w:trPr>
        <w:tc>
          <w:tcPr>
            <w:tcW w:w="2567" w:type="dxa"/>
            <w:tcBorders>
              <w:top w:val="single" w:sz="4" w:space="0" w:color="3C3C3C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FFFFFF" w:themeFill="background1"/>
            <w:hideMark/>
          </w:tcPr>
          <w:p w:rsidR="00381581" w:rsidRPr="00BD55F6" w:rsidRDefault="00381581" w:rsidP="00381581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D55F6">
              <w:rPr>
                <w:rFonts w:ascii="Times New Roman" w:hAnsi="Times New Roman"/>
                <w:lang w:val="ru-RU" w:eastAsia="ru-RU" w:bidi="ar-SA"/>
              </w:rPr>
              <w:t>Наименование раздела</w:t>
            </w:r>
          </w:p>
        </w:tc>
        <w:tc>
          <w:tcPr>
            <w:tcW w:w="3685" w:type="dxa"/>
            <w:tcBorders>
              <w:top w:val="single" w:sz="4" w:space="0" w:color="3C3C3C"/>
              <w:left w:val="nil"/>
              <w:bottom w:val="nil"/>
              <w:right w:val="single" w:sz="4" w:space="0" w:color="3C3C3C"/>
            </w:tcBorders>
            <w:shd w:val="clear" w:color="auto" w:fill="FFFFFF" w:themeFill="background1"/>
            <w:hideMark/>
          </w:tcPr>
          <w:p w:rsidR="00381581" w:rsidRPr="00BD55F6" w:rsidRDefault="00381581" w:rsidP="00381581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D55F6">
              <w:rPr>
                <w:rFonts w:ascii="Times New Roman" w:hAnsi="Times New Roman"/>
                <w:lang w:val="ru-RU" w:eastAsia="ru-RU" w:bidi="ar-SA"/>
              </w:rPr>
              <w:t>Тема уроков</w:t>
            </w:r>
          </w:p>
        </w:tc>
        <w:tc>
          <w:tcPr>
            <w:tcW w:w="843" w:type="dxa"/>
            <w:tcBorders>
              <w:top w:val="single" w:sz="4" w:space="0" w:color="3C3C3C"/>
              <w:left w:val="nil"/>
              <w:bottom w:val="nil"/>
              <w:right w:val="single" w:sz="4" w:space="0" w:color="3C3C3C"/>
            </w:tcBorders>
            <w:shd w:val="clear" w:color="auto" w:fill="FFFFFF" w:themeFill="background1"/>
            <w:hideMark/>
          </w:tcPr>
          <w:p w:rsidR="00381581" w:rsidRPr="00BD55F6" w:rsidRDefault="00381581" w:rsidP="00381581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D55F6">
              <w:rPr>
                <w:rFonts w:ascii="Times New Roman" w:hAnsi="Times New Roman"/>
                <w:lang w:val="ru-RU" w:eastAsia="ru-RU" w:bidi="ar-SA"/>
              </w:rPr>
              <w:t>Номер урока</w:t>
            </w:r>
          </w:p>
        </w:tc>
        <w:tc>
          <w:tcPr>
            <w:tcW w:w="4260" w:type="dxa"/>
            <w:tcBorders>
              <w:top w:val="single" w:sz="4" w:space="0" w:color="3C3C3C"/>
              <w:left w:val="nil"/>
              <w:bottom w:val="nil"/>
              <w:right w:val="single" w:sz="4" w:space="0" w:color="3C3C3C"/>
            </w:tcBorders>
            <w:shd w:val="clear" w:color="auto" w:fill="FFFFFF" w:themeFill="background1"/>
            <w:hideMark/>
          </w:tcPr>
          <w:p w:rsidR="00381581" w:rsidRPr="00BD55F6" w:rsidRDefault="00381581" w:rsidP="00381581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D55F6">
              <w:rPr>
                <w:rFonts w:ascii="Times New Roman" w:hAnsi="Times New Roman"/>
                <w:lang w:val="ru-RU" w:eastAsia="ru-RU" w:bidi="ar-SA"/>
              </w:rPr>
              <w:t>Цель урока</w:t>
            </w:r>
          </w:p>
        </w:tc>
        <w:tc>
          <w:tcPr>
            <w:tcW w:w="2357" w:type="dxa"/>
            <w:tcBorders>
              <w:top w:val="single" w:sz="4" w:space="0" w:color="3C3C3C"/>
              <w:left w:val="nil"/>
              <w:bottom w:val="nil"/>
              <w:right w:val="single" w:sz="4" w:space="0" w:color="3C3C3C"/>
            </w:tcBorders>
            <w:shd w:val="clear" w:color="auto" w:fill="FFFFFF" w:themeFill="background1"/>
            <w:hideMark/>
          </w:tcPr>
          <w:p w:rsidR="00381581" w:rsidRPr="00BD55F6" w:rsidRDefault="00381581" w:rsidP="00381581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D55F6">
              <w:rPr>
                <w:rFonts w:ascii="Times New Roman" w:hAnsi="Times New Roman"/>
                <w:lang w:val="ru-RU" w:eastAsia="ru-RU" w:bidi="ar-SA"/>
              </w:rPr>
              <w:t>Домашнее задание</w:t>
            </w:r>
          </w:p>
        </w:tc>
        <w:tc>
          <w:tcPr>
            <w:tcW w:w="1501" w:type="dxa"/>
            <w:tcBorders>
              <w:top w:val="single" w:sz="4" w:space="0" w:color="3C3C3C"/>
              <w:left w:val="nil"/>
              <w:bottom w:val="nil"/>
              <w:right w:val="single" w:sz="4" w:space="0" w:color="3C3C3C"/>
            </w:tcBorders>
            <w:shd w:val="clear" w:color="auto" w:fill="FFFFFF" w:themeFill="background1"/>
          </w:tcPr>
          <w:p w:rsidR="00381581" w:rsidRPr="00BD55F6" w:rsidRDefault="00381581" w:rsidP="00381581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D55F6">
              <w:rPr>
                <w:rFonts w:ascii="Times New Roman" w:hAnsi="Times New Roman"/>
                <w:lang w:val="ru-RU" w:eastAsia="ru-RU" w:bidi="ar-SA"/>
              </w:rPr>
              <w:t>дата</w:t>
            </w:r>
          </w:p>
        </w:tc>
      </w:tr>
      <w:tr w:rsidR="00381581" w:rsidRPr="000362D9" w:rsidTr="00381581">
        <w:trPr>
          <w:trHeight w:val="88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581" w:rsidRPr="00BD55F6" w:rsidRDefault="00381581" w:rsidP="0038158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D55F6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История государства и права  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581" w:rsidRPr="00BD55F6" w:rsidRDefault="00381581" w:rsidP="00381581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BD55F6">
              <w:rPr>
                <w:rFonts w:ascii="Times New Roman" w:hAnsi="Times New Roman"/>
                <w:lang w:val="ru-RU" w:eastAsia="ru-RU" w:bidi="ar-SA"/>
              </w:rPr>
              <w:t>Происхождение государства и права.</w:t>
            </w:r>
            <w:r w:rsidRPr="00BD55F6">
              <w:rPr>
                <w:rFonts w:ascii="Times New Roman" w:hAnsi="Times New Roman"/>
                <w:lang w:val="ru-RU" w:eastAsia="ru-RU" w:bidi="ar-SA"/>
              </w:rPr>
              <w:br/>
              <w:t>Из истории российского права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581" w:rsidRPr="00BD55F6" w:rsidRDefault="00381581" w:rsidP="00381581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D55F6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581" w:rsidRPr="00BD55F6" w:rsidRDefault="00381581" w:rsidP="00381581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proofErr w:type="spellStart"/>
            <w:r w:rsidRPr="00BD55F6">
              <w:rPr>
                <w:rFonts w:ascii="Times New Roman" w:hAnsi="Times New Roman"/>
                <w:lang w:val="ru-RU" w:eastAsia="ru-RU" w:bidi="ar-SA"/>
              </w:rPr>
              <w:t>Расмотреть</w:t>
            </w:r>
            <w:proofErr w:type="spellEnd"/>
            <w:r w:rsidRPr="00BD55F6">
              <w:rPr>
                <w:rFonts w:ascii="Times New Roman" w:hAnsi="Times New Roman"/>
                <w:lang w:val="ru-RU" w:eastAsia="ru-RU" w:bidi="ar-SA"/>
              </w:rPr>
              <w:t xml:space="preserve"> основные теории происхождения государства и права, развитие права в России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581" w:rsidRPr="00BD55F6" w:rsidRDefault="00381581" w:rsidP="00381581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BD55F6">
              <w:rPr>
                <w:rFonts w:ascii="Times New Roman" w:hAnsi="Times New Roman"/>
                <w:lang w:val="ru-RU" w:eastAsia="ru-RU" w:bidi="ar-SA"/>
              </w:rPr>
              <w:t>§ 1-3</w:t>
            </w:r>
            <w:r w:rsidRPr="00BD55F6">
              <w:rPr>
                <w:rFonts w:ascii="Times New Roman" w:hAnsi="Times New Roman"/>
                <w:lang w:val="ru-RU" w:eastAsia="ru-RU" w:bidi="ar-SA"/>
              </w:rPr>
              <w:br/>
              <w:t xml:space="preserve">Сост. Табл. «Теории </w:t>
            </w:r>
            <w:proofErr w:type="spellStart"/>
            <w:r w:rsidRPr="00BD55F6">
              <w:rPr>
                <w:rFonts w:ascii="Times New Roman" w:hAnsi="Times New Roman"/>
                <w:lang w:val="ru-RU" w:eastAsia="ru-RU" w:bidi="ar-SA"/>
              </w:rPr>
              <w:t>происх</w:t>
            </w:r>
            <w:proofErr w:type="spellEnd"/>
            <w:proofErr w:type="gramStart"/>
            <w:r w:rsidRPr="00BD55F6">
              <w:rPr>
                <w:rFonts w:ascii="Times New Roman" w:hAnsi="Times New Roman"/>
                <w:lang w:val="ru-RU" w:eastAsia="ru-RU" w:bidi="ar-SA"/>
              </w:rPr>
              <w:t>.-</w:t>
            </w:r>
            <w:proofErr w:type="gramEnd"/>
            <w:r w:rsidRPr="00BD55F6">
              <w:rPr>
                <w:rFonts w:ascii="Times New Roman" w:hAnsi="Times New Roman"/>
                <w:lang w:val="ru-RU" w:eastAsia="ru-RU" w:bidi="ar-SA"/>
              </w:rPr>
              <w:t>я гос-ва»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581" w:rsidRPr="00BD55F6" w:rsidRDefault="00381581" w:rsidP="00381581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381581" w:rsidRPr="000362D9" w:rsidTr="00381581">
        <w:trPr>
          <w:trHeight w:val="154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581" w:rsidRPr="00BD55F6" w:rsidRDefault="00381581" w:rsidP="0038158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D55F6">
              <w:rPr>
                <w:rFonts w:ascii="Times New Roman" w:hAnsi="Times New Roman"/>
                <w:color w:val="000000"/>
                <w:lang w:val="ru-RU" w:eastAsia="ru-RU" w:bidi="ar-SA"/>
              </w:rPr>
              <w:t>Вопросы теории  государства и прав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581" w:rsidRPr="00BD55F6" w:rsidRDefault="00381581" w:rsidP="0038158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D55F6">
              <w:rPr>
                <w:rFonts w:ascii="Times New Roman" w:hAnsi="Times New Roman"/>
                <w:color w:val="000000"/>
                <w:lang w:val="ru-RU" w:eastAsia="ru-RU" w:bidi="ar-SA"/>
              </w:rPr>
              <w:t>Что такое государств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581" w:rsidRPr="00BD55F6" w:rsidRDefault="00381581" w:rsidP="00381581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D55F6">
              <w:rPr>
                <w:rFonts w:ascii="Times New Roman" w:hAnsi="Times New Roman"/>
                <w:lang w:val="ru-RU" w:eastAsia="ru-RU" w:bidi="ar-SA"/>
              </w:rPr>
              <w:t>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581" w:rsidRPr="00BD55F6" w:rsidRDefault="00381581" w:rsidP="00381581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BD55F6">
              <w:rPr>
                <w:rFonts w:ascii="Times New Roman" w:hAnsi="Times New Roman"/>
                <w:lang w:val="ru-RU" w:eastAsia="ru-RU" w:bidi="ar-SA"/>
              </w:rPr>
              <w:t xml:space="preserve">Изучить: Понятие государства. </w:t>
            </w:r>
            <w:r w:rsidRPr="00BD55F6">
              <w:rPr>
                <w:rFonts w:ascii="Times New Roman" w:hAnsi="Times New Roman"/>
                <w:lang w:val="ru-RU" w:eastAsia="ru-RU" w:bidi="ar-SA"/>
              </w:rPr>
              <w:br/>
              <w:t>Различные подходы к рассмотрению сущности государства. Признаки и функции государства. Форма правления, форма государственного устройства, политический режим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581" w:rsidRPr="00BD55F6" w:rsidRDefault="00381581" w:rsidP="00381581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BD55F6">
              <w:rPr>
                <w:rFonts w:ascii="Times New Roman" w:hAnsi="Times New Roman"/>
                <w:lang w:val="ru-RU" w:eastAsia="ru-RU" w:bidi="ar-SA"/>
              </w:rPr>
              <w:t>§4</w:t>
            </w:r>
            <w:proofErr w:type="gramStart"/>
            <w:r w:rsidRPr="00BD55F6">
              <w:rPr>
                <w:rFonts w:ascii="Times New Roman" w:hAnsi="Times New Roman"/>
                <w:lang w:val="ru-RU" w:eastAsia="ru-RU" w:bidi="ar-SA"/>
              </w:rPr>
              <w:br/>
              <w:t>С</w:t>
            </w:r>
            <w:proofErr w:type="gramEnd"/>
            <w:r w:rsidRPr="00BD55F6">
              <w:rPr>
                <w:rFonts w:ascii="Times New Roman" w:hAnsi="Times New Roman"/>
                <w:lang w:val="ru-RU" w:eastAsia="ru-RU" w:bidi="ar-SA"/>
              </w:rPr>
              <w:t xml:space="preserve">ост. Схему «Форм </w:t>
            </w:r>
            <w:proofErr w:type="spellStart"/>
            <w:r w:rsidRPr="00BD55F6">
              <w:rPr>
                <w:rFonts w:ascii="Times New Roman" w:hAnsi="Times New Roman"/>
                <w:lang w:val="ru-RU" w:eastAsia="ru-RU" w:bidi="ar-SA"/>
              </w:rPr>
              <w:t>госуд-го</w:t>
            </w:r>
            <w:proofErr w:type="spellEnd"/>
            <w:r w:rsidRPr="00BD55F6">
              <w:rPr>
                <w:rFonts w:ascii="Times New Roman" w:hAnsi="Times New Roman"/>
                <w:lang w:val="ru-RU" w:eastAsia="ru-RU" w:bidi="ar-SA"/>
              </w:rPr>
              <w:t xml:space="preserve"> устройства»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1581" w:rsidRPr="00BD55F6" w:rsidRDefault="00381581" w:rsidP="00381581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381581" w:rsidRPr="000362D9" w:rsidTr="00381581">
        <w:trPr>
          <w:trHeight w:val="182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581" w:rsidRPr="00BD55F6" w:rsidRDefault="00381581" w:rsidP="00381581">
            <w:pPr>
              <w:spacing w:after="0" w:line="240" w:lineRule="auto"/>
              <w:rPr>
                <w:rFonts w:ascii="Times New Roman" w:hAnsi="Times New Roman"/>
                <w:color w:val="FF0000"/>
                <w:lang w:val="ru-RU" w:eastAsia="ru-RU" w:bidi="ar-SA"/>
              </w:rPr>
            </w:pPr>
            <w:r w:rsidRPr="00BD55F6">
              <w:rPr>
                <w:rFonts w:ascii="Times New Roman" w:hAnsi="Times New Roman"/>
                <w:color w:val="FF0000"/>
                <w:lang w:val="ru-RU" w:eastAsia="ru-RU" w:bidi="ar-SA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581" w:rsidRPr="00BD55F6" w:rsidRDefault="00381581" w:rsidP="0038158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D55F6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Что такое право? 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581" w:rsidRPr="00BD55F6" w:rsidRDefault="00381581" w:rsidP="00381581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D55F6">
              <w:rPr>
                <w:rFonts w:ascii="Times New Roman" w:hAnsi="Times New Roman"/>
                <w:lang w:val="ru-RU" w:eastAsia="ru-RU" w:bidi="ar-SA"/>
              </w:rPr>
              <w:t>3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581" w:rsidRPr="00BD55F6" w:rsidRDefault="00381581" w:rsidP="00381581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BD55F6">
              <w:rPr>
                <w:rFonts w:ascii="Times New Roman" w:hAnsi="Times New Roman"/>
                <w:lang w:val="ru-RU" w:eastAsia="ru-RU" w:bidi="ar-SA"/>
              </w:rPr>
              <w:t xml:space="preserve">Изучить: Понятие права. Система права. Отрасли и институты права. Признаки права. Объективное и субъективное право. Назначение права. </w:t>
            </w:r>
            <w:r w:rsidRPr="00BD55F6">
              <w:rPr>
                <w:rFonts w:ascii="Times New Roman" w:hAnsi="Times New Roman"/>
                <w:lang w:val="ru-RU" w:eastAsia="ru-RU" w:bidi="ar-SA"/>
              </w:rPr>
              <w:br/>
              <w:t>Формы реализации (источники) права. Правовая норма, ее структура. Виды норм права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581" w:rsidRPr="00BD55F6" w:rsidRDefault="00381581" w:rsidP="00381581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BD55F6">
              <w:rPr>
                <w:rFonts w:ascii="Times New Roman" w:hAnsi="Times New Roman"/>
                <w:lang w:val="ru-RU" w:eastAsia="ru-RU" w:bidi="ar-SA"/>
              </w:rPr>
              <w:t>§ 5</w:t>
            </w:r>
            <w:proofErr w:type="gramStart"/>
            <w:r w:rsidRPr="00BD55F6">
              <w:rPr>
                <w:rFonts w:ascii="Times New Roman" w:hAnsi="Times New Roman"/>
                <w:lang w:val="ru-RU" w:eastAsia="ru-RU" w:bidi="ar-SA"/>
              </w:rPr>
              <w:br/>
              <w:t>С</w:t>
            </w:r>
            <w:proofErr w:type="gramEnd"/>
            <w:r w:rsidRPr="00BD55F6">
              <w:rPr>
                <w:rFonts w:ascii="Times New Roman" w:hAnsi="Times New Roman"/>
                <w:lang w:val="ru-RU" w:eastAsia="ru-RU" w:bidi="ar-SA"/>
              </w:rPr>
              <w:t>ост. Словарь темы, табл. «Виды правовой нормы», «Элементы системы права»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1581" w:rsidRPr="00BD55F6" w:rsidRDefault="00381581" w:rsidP="00381581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381581" w:rsidRPr="000362D9" w:rsidTr="00381581">
        <w:trPr>
          <w:trHeight w:val="126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581" w:rsidRPr="00BD55F6" w:rsidRDefault="00381581" w:rsidP="00381581">
            <w:pPr>
              <w:spacing w:after="0" w:line="240" w:lineRule="auto"/>
              <w:rPr>
                <w:rFonts w:ascii="Times New Roman" w:hAnsi="Times New Roman"/>
                <w:color w:val="FF0000"/>
                <w:lang w:val="ru-RU" w:eastAsia="ru-RU" w:bidi="ar-SA"/>
              </w:rPr>
            </w:pPr>
            <w:r w:rsidRPr="00BD55F6">
              <w:rPr>
                <w:rFonts w:ascii="Times New Roman" w:hAnsi="Times New Roman"/>
                <w:color w:val="FF0000"/>
                <w:lang w:val="ru-RU" w:eastAsia="ru-RU" w:bidi="ar-SA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581" w:rsidRPr="00BD55F6" w:rsidRDefault="00381581" w:rsidP="0038158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D55F6">
              <w:rPr>
                <w:rFonts w:ascii="Times New Roman" w:hAnsi="Times New Roman"/>
                <w:color w:val="000000"/>
                <w:lang w:val="ru-RU" w:eastAsia="ru-RU" w:bidi="ar-SA"/>
              </w:rPr>
              <w:t>Правовое государств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581" w:rsidRPr="00BD55F6" w:rsidRDefault="00381581" w:rsidP="00381581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D55F6">
              <w:rPr>
                <w:rFonts w:ascii="Times New Roman" w:hAnsi="Times New Roman"/>
                <w:lang w:val="ru-RU" w:eastAsia="ru-RU" w:bidi="ar-SA"/>
              </w:rPr>
              <w:t>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581" w:rsidRPr="00BD55F6" w:rsidRDefault="00381581" w:rsidP="00381581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BD55F6">
              <w:rPr>
                <w:rFonts w:ascii="Times New Roman" w:hAnsi="Times New Roman"/>
                <w:lang w:val="ru-RU" w:eastAsia="ru-RU" w:bidi="ar-SA"/>
              </w:rPr>
              <w:t>Изучить: Понятие и признаки правового государства. Верховенство закона. Законность и правопорядок. Разделение властей. Гарантированность прав человека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581" w:rsidRPr="00BD55F6" w:rsidRDefault="00381581" w:rsidP="00381581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BD55F6">
              <w:rPr>
                <w:rFonts w:ascii="Times New Roman" w:hAnsi="Times New Roman"/>
                <w:lang w:val="ru-RU" w:eastAsia="ru-RU" w:bidi="ar-SA"/>
              </w:rPr>
              <w:t>§ 6</w:t>
            </w:r>
            <w:proofErr w:type="gramStart"/>
            <w:r w:rsidRPr="00BD55F6">
              <w:rPr>
                <w:rFonts w:ascii="Times New Roman" w:hAnsi="Times New Roman"/>
                <w:lang w:val="ru-RU" w:eastAsia="ru-RU" w:bidi="ar-SA"/>
              </w:rPr>
              <w:br/>
              <w:t>С</w:t>
            </w:r>
            <w:proofErr w:type="gramEnd"/>
            <w:r w:rsidRPr="00BD55F6">
              <w:rPr>
                <w:rFonts w:ascii="Times New Roman" w:hAnsi="Times New Roman"/>
                <w:lang w:val="ru-RU" w:eastAsia="ru-RU" w:bidi="ar-SA"/>
              </w:rPr>
              <w:t xml:space="preserve">ост. </w:t>
            </w:r>
            <w:proofErr w:type="spellStart"/>
            <w:r w:rsidRPr="00BD55F6">
              <w:rPr>
                <w:rFonts w:ascii="Times New Roman" w:hAnsi="Times New Roman"/>
                <w:lang w:val="ru-RU" w:eastAsia="ru-RU" w:bidi="ar-SA"/>
              </w:rPr>
              <w:t>Сх</w:t>
            </w:r>
            <w:proofErr w:type="spellEnd"/>
            <w:r w:rsidRPr="00BD55F6">
              <w:rPr>
                <w:rFonts w:ascii="Times New Roman" w:hAnsi="Times New Roman"/>
                <w:lang w:val="ru-RU" w:eastAsia="ru-RU" w:bidi="ar-SA"/>
              </w:rPr>
              <w:t>. «Признаки правового государства», кластер «</w:t>
            </w:r>
            <w:proofErr w:type="gramStart"/>
            <w:r w:rsidRPr="00BD55F6">
              <w:rPr>
                <w:rFonts w:ascii="Times New Roman" w:hAnsi="Times New Roman"/>
                <w:lang w:val="ru-RU" w:eastAsia="ru-RU" w:bidi="ar-SA"/>
              </w:rPr>
              <w:t>Правовое</w:t>
            </w:r>
            <w:proofErr w:type="gramEnd"/>
            <w:r w:rsidRPr="00BD55F6">
              <w:rPr>
                <w:rFonts w:ascii="Times New Roman" w:hAnsi="Times New Roman"/>
                <w:lang w:val="ru-RU" w:eastAsia="ru-RU" w:bidi="ar-SA"/>
              </w:rPr>
              <w:t xml:space="preserve"> гос-во».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1581" w:rsidRPr="00BD55F6" w:rsidRDefault="00381581" w:rsidP="00381581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381581" w:rsidRPr="00BD55F6" w:rsidTr="00381581">
        <w:trPr>
          <w:trHeight w:val="211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581" w:rsidRPr="00BD55F6" w:rsidRDefault="00381581" w:rsidP="0038158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D55F6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Конституция Российской Федерации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581" w:rsidRPr="00BD55F6" w:rsidRDefault="00381581" w:rsidP="0038158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D55F6">
              <w:rPr>
                <w:rFonts w:ascii="Times New Roman" w:hAnsi="Times New Roman"/>
                <w:color w:val="000000"/>
                <w:lang w:val="ru-RU" w:eastAsia="ru-RU" w:bidi="ar-SA"/>
              </w:rPr>
              <w:t>Понятие Конституции. Общая характеристика Конституции РФ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581" w:rsidRPr="00BD55F6" w:rsidRDefault="00381581" w:rsidP="00381581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D55F6">
              <w:rPr>
                <w:rFonts w:ascii="Times New Roman" w:hAnsi="Times New Roman"/>
                <w:lang w:val="ru-RU" w:eastAsia="ru-RU" w:bidi="ar-SA"/>
              </w:rPr>
              <w:t>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581" w:rsidRPr="00BD55F6" w:rsidRDefault="00381581" w:rsidP="00381581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proofErr w:type="spellStart"/>
            <w:r w:rsidRPr="00BD55F6">
              <w:rPr>
                <w:rFonts w:ascii="Times New Roman" w:hAnsi="Times New Roman"/>
                <w:lang w:val="ru-RU" w:eastAsia="ru-RU" w:bidi="ar-SA"/>
              </w:rPr>
              <w:t>Изучить</w:t>
            </w:r>
            <w:proofErr w:type="gramStart"/>
            <w:r w:rsidRPr="00BD55F6">
              <w:rPr>
                <w:rFonts w:ascii="Times New Roman" w:hAnsi="Times New Roman"/>
                <w:lang w:val="ru-RU" w:eastAsia="ru-RU" w:bidi="ar-SA"/>
              </w:rPr>
              <w:t>:П</w:t>
            </w:r>
            <w:proofErr w:type="gramEnd"/>
            <w:r w:rsidRPr="00BD55F6">
              <w:rPr>
                <w:rFonts w:ascii="Times New Roman" w:hAnsi="Times New Roman"/>
                <w:lang w:val="ru-RU" w:eastAsia="ru-RU" w:bidi="ar-SA"/>
              </w:rPr>
              <w:t>онятие</w:t>
            </w:r>
            <w:proofErr w:type="spellEnd"/>
            <w:r w:rsidRPr="00BD55F6">
              <w:rPr>
                <w:rFonts w:ascii="Times New Roman" w:hAnsi="Times New Roman"/>
                <w:lang w:val="ru-RU" w:eastAsia="ru-RU" w:bidi="ar-SA"/>
              </w:rPr>
              <w:t xml:space="preserve"> конституции, ее виды. </w:t>
            </w:r>
            <w:r w:rsidRPr="00BD55F6">
              <w:rPr>
                <w:rFonts w:ascii="Times New Roman" w:hAnsi="Times New Roman"/>
                <w:lang w:val="ru-RU" w:eastAsia="ru-RU" w:bidi="ar-SA"/>
              </w:rPr>
              <w:br/>
              <w:t>Конституционное право России, его  источники. Конституционная система. Понятие конституционализма.</w:t>
            </w:r>
            <w:r w:rsidRPr="00BD55F6">
              <w:rPr>
                <w:rFonts w:ascii="Times New Roman" w:hAnsi="Times New Roman"/>
                <w:lang w:val="ru-RU" w:eastAsia="ru-RU" w:bidi="ar-SA"/>
              </w:rPr>
              <w:br/>
              <w:t>Конституционный кризис начала 90-х г.г. Принятие Конституции РФ и ее общая характеристика. Достоинства и недостатки Основного закона России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581" w:rsidRPr="00BD55F6" w:rsidRDefault="00381581" w:rsidP="00381581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BD55F6">
              <w:rPr>
                <w:rFonts w:ascii="Times New Roman" w:hAnsi="Times New Roman"/>
                <w:lang w:val="ru-RU" w:eastAsia="ru-RU" w:bidi="ar-SA"/>
              </w:rPr>
              <w:t>§ 7,8 задания к параграфу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1581" w:rsidRPr="00BD55F6" w:rsidRDefault="00381581" w:rsidP="00381581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381581" w:rsidRPr="00BD55F6" w:rsidTr="00381581">
        <w:trPr>
          <w:trHeight w:val="367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581" w:rsidRPr="00BD55F6" w:rsidRDefault="00381581" w:rsidP="00381581">
            <w:pPr>
              <w:spacing w:after="0" w:line="240" w:lineRule="auto"/>
              <w:rPr>
                <w:rFonts w:ascii="Times New Roman" w:hAnsi="Times New Roman"/>
                <w:color w:val="FF0000"/>
                <w:lang w:val="ru-RU" w:eastAsia="ru-RU" w:bidi="ar-SA"/>
              </w:rPr>
            </w:pPr>
            <w:r w:rsidRPr="00BD55F6">
              <w:rPr>
                <w:rFonts w:ascii="Times New Roman" w:hAnsi="Times New Roman"/>
                <w:color w:val="FF000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581" w:rsidRPr="00BD55F6" w:rsidRDefault="00381581" w:rsidP="0038158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D55F6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Основы конституционного строя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581" w:rsidRPr="00BD55F6" w:rsidRDefault="00381581" w:rsidP="00381581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D55F6">
              <w:rPr>
                <w:rFonts w:ascii="Times New Roman" w:hAnsi="Times New Roman"/>
                <w:lang w:val="ru-RU" w:eastAsia="ru-RU" w:bidi="ar-SA"/>
              </w:rPr>
              <w:t>6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581" w:rsidRPr="00BD55F6" w:rsidRDefault="00381581" w:rsidP="00381581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BD55F6">
              <w:rPr>
                <w:rFonts w:ascii="Times New Roman" w:hAnsi="Times New Roman"/>
                <w:lang w:val="ru-RU" w:eastAsia="ru-RU" w:bidi="ar-SA"/>
              </w:rPr>
              <w:t>Изучить: Основы конституционного строя Российской Федерации. Содержание вступительной части Конституции. Российская Федерация - демократическое федеративное правовое государство с республиканской формой правления. Социальное государство. Светское государство. Человек, его права и свободы – высшая ценность. Многонациональный народ России – носитель суверенитета и источник власти. Субъекты осуществления  государственной власти. Прямое действие Конституции РФ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581" w:rsidRPr="00BD55F6" w:rsidRDefault="00381581" w:rsidP="00381581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BD55F6">
              <w:rPr>
                <w:rFonts w:ascii="Times New Roman" w:hAnsi="Times New Roman"/>
                <w:lang w:val="ru-RU" w:eastAsia="ru-RU" w:bidi="ar-SA"/>
              </w:rPr>
              <w:t xml:space="preserve">§ 9 Проблемные задания 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1581" w:rsidRPr="00BD55F6" w:rsidRDefault="00381581" w:rsidP="00381581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381581" w:rsidRPr="00BD55F6" w:rsidTr="00381581">
        <w:trPr>
          <w:trHeight w:val="182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581" w:rsidRPr="00BD55F6" w:rsidRDefault="00381581" w:rsidP="00381581">
            <w:pPr>
              <w:spacing w:after="0" w:line="240" w:lineRule="auto"/>
              <w:rPr>
                <w:rFonts w:ascii="Times New Roman" w:hAnsi="Times New Roman"/>
                <w:color w:val="FF0000"/>
                <w:lang w:val="ru-RU" w:eastAsia="ru-RU" w:bidi="ar-SA"/>
              </w:rPr>
            </w:pPr>
            <w:r w:rsidRPr="00BD55F6">
              <w:rPr>
                <w:rFonts w:ascii="Times New Roman" w:hAnsi="Times New Roman"/>
                <w:color w:val="FF0000"/>
                <w:lang w:val="ru-RU" w:eastAsia="ru-RU" w:bidi="ar-SA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581" w:rsidRPr="00BD55F6" w:rsidRDefault="00381581" w:rsidP="0038158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D55F6">
              <w:rPr>
                <w:rFonts w:ascii="Times New Roman" w:hAnsi="Times New Roman"/>
                <w:color w:val="000000"/>
                <w:lang w:val="ru-RU" w:eastAsia="ru-RU" w:bidi="ar-SA"/>
              </w:rPr>
              <w:t>Федеративное устройств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581" w:rsidRPr="00BD55F6" w:rsidRDefault="00381581" w:rsidP="00381581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D55F6">
              <w:rPr>
                <w:rFonts w:ascii="Times New Roman" w:hAnsi="Times New Roman"/>
                <w:lang w:val="ru-RU" w:eastAsia="ru-RU" w:bidi="ar-SA"/>
              </w:rPr>
              <w:t>7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581" w:rsidRPr="00BD55F6" w:rsidRDefault="00381581" w:rsidP="00381581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BD55F6">
              <w:rPr>
                <w:rFonts w:ascii="Times New Roman" w:hAnsi="Times New Roman"/>
                <w:lang w:val="ru-RU" w:eastAsia="ru-RU" w:bidi="ar-SA"/>
              </w:rPr>
              <w:t>Изучить: Федеративное устройство России. Равенство субъектов Федерации. Целостность и неприкосновенность территории Российской Федерации. Виды субъектов РФ. Федеральное законодательство и законы субъектов РФ. Проблема сепаратизма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581" w:rsidRPr="00BD55F6" w:rsidRDefault="00381581" w:rsidP="00381581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BD55F6">
              <w:rPr>
                <w:rFonts w:ascii="Times New Roman" w:hAnsi="Times New Roman"/>
                <w:lang w:val="ru-RU" w:eastAsia="ru-RU" w:bidi="ar-SA"/>
              </w:rPr>
              <w:t>§10, сост. План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1581" w:rsidRPr="00BD55F6" w:rsidRDefault="00381581" w:rsidP="00381581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381581" w:rsidRPr="00BD55F6" w:rsidTr="00381581">
        <w:trPr>
          <w:trHeight w:val="182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581" w:rsidRPr="00BD55F6" w:rsidRDefault="00381581" w:rsidP="00381581">
            <w:pPr>
              <w:spacing w:after="0" w:line="240" w:lineRule="auto"/>
              <w:rPr>
                <w:rFonts w:ascii="Times New Roman" w:hAnsi="Times New Roman"/>
                <w:color w:val="FF0000"/>
                <w:lang w:val="ru-RU" w:eastAsia="ru-RU" w:bidi="ar-SA"/>
              </w:rPr>
            </w:pPr>
            <w:r w:rsidRPr="00BD55F6">
              <w:rPr>
                <w:rFonts w:ascii="Times New Roman" w:hAnsi="Times New Roman"/>
                <w:color w:val="FF0000"/>
                <w:lang w:val="ru-RU" w:eastAsia="ru-RU" w:bidi="ar-SA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581" w:rsidRPr="00BD55F6" w:rsidRDefault="00381581" w:rsidP="0038158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D55F6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Президент РФ 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581" w:rsidRPr="00BD55F6" w:rsidRDefault="00381581" w:rsidP="00381581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D55F6">
              <w:rPr>
                <w:rFonts w:ascii="Times New Roman" w:hAnsi="Times New Roman"/>
                <w:lang w:val="ru-RU" w:eastAsia="ru-RU" w:bidi="ar-SA"/>
              </w:rPr>
              <w:t>8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581" w:rsidRPr="00BD55F6" w:rsidRDefault="00381581" w:rsidP="00381581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BD55F6">
              <w:rPr>
                <w:rFonts w:ascii="Times New Roman" w:hAnsi="Times New Roman"/>
                <w:lang w:val="ru-RU" w:eastAsia="ru-RU" w:bidi="ar-SA"/>
              </w:rPr>
              <w:t>Изучить: Президент Российской Федерации. Статус главы государства.  Гарант Конституции РФ, прав и свобод человека и гражданина. Полномочия Президента РФ. Условия досрочного прекращения полномочий Президента или отрешение его от должности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581" w:rsidRPr="00BD55F6" w:rsidRDefault="00381581" w:rsidP="00381581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BD55F6">
              <w:rPr>
                <w:rFonts w:ascii="Times New Roman" w:hAnsi="Times New Roman"/>
                <w:lang w:val="ru-RU" w:eastAsia="ru-RU" w:bidi="ar-SA"/>
              </w:rPr>
              <w:t>§11, написать эссе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1581" w:rsidRPr="00BD55F6" w:rsidRDefault="00381581" w:rsidP="00381581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381581" w:rsidRPr="00BD55F6" w:rsidTr="00381581">
        <w:trPr>
          <w:trHeight w:val="282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581" w:rsidRPr="00BD55F6" w:rsidRDefault="00381581" w:rsidP="00381581">
            <w:pPr>
              <w:spacing w:after="0" w:line="240" w:lineRule="auto"/>
              <w:rPr>
                <w:rFonts w:ascii="Times New Roman" w:hAnsi="Times New Roman"/>
                <w:color w:val="FF0000"/>
                <w:lang w:val="ru-RU" w:eastAsia="ru-RU" w:bidi="ar-SA"/>
              </w:rPr>
            </w:pPr>
            <w:r w:rsidRPr="00BD55F6">
              <w:rPr>
                <w:rFonts w:ascii="Times New Roman" w:hAnsi="Times New Roman"/>
                <w:color w:val="FF0000"/>
                <w:lang w:val="ru-RU" w:eastAsia="ru-RU" w:bidi="ar-SA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581" w:rsidRPr="00BD55F6" w:rsidRDefault="00381581" w:rsidP="0038158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D55F6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Федеральное Собрание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581" w:rsidRPr="00BD55F6" w:rsidRDefault="00381581" w:rsidP="00381581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D55F6">
              <w:rPr>
                <w:rFonts w:ascii="Times New Roman" w:hAnsi="Times New Roman"/>
                <w:lang w:val="ru-RU" w:eastAsia="ru-RU" w:bidi="ar-SA"/>
              </w:rPr>
              <w:t>9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581" w:rsidRPr="00BD55F6" w:rsidRDefault="00381581" w:rsidP="00381581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BD55F6">
              <w:rPr>
                <w:rFonts w:ascii="Times New Roman" w:hAnsi="Times New Roman"/>
                <w:lang w:val="ru-RU" w:eastAsia="ru-RU" w:bidi="ar-SA"/>
              </w:rPr>
              <w:t xml:space="preserve">Изучить: Федеральное собрание Российской Федерации. Парламенты в европейской политической традиции. Парламентаризм. Две палаты Федерального Собрания – Совет Федерации и Государственная дума, их состав и способы формирования. </w:t>
            </w:r>
            <w:r w:rsidRPr="00BD55F6">
              <w:rPr>
                <w:rFonts w:ascii="Times New Roman" w:hAnsi="Times New Roman"/>
                <w:lang w:val="ru-RU" w:eastAsia="ru-RU" w:bidi="ar-SA"/>
              </w:rPr>
              <w:br/>
              <w:t>Комитеты и комиссии обеих палат. Предметы ведения Совета Федерации и Государственной Думы. Порядок принятия и вступления в силу законов РФ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581" w:rsidRPr="00BD55F6" w:rsidRDefault="00381581" w:rsidP="00381581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BD55F6">
              <w:rPr>
                <w:rFonts w:ascii="Times New Roman" w:hAnsi="Times New Roman"/>
                <w:lang w:val="ru-RU" w:eastAsia="ru-RU" w:bidi="ar-SA"/>
              </w:rPr>
              <w:t xml:space="preserve">§12, </w:t>
            </w:r>
            <w:proofErr w:type="spellStart"/>
            <w:proofErr w:type="gramStart"/>
            <w:r w:rsidRPr="00BD55F6">
              <w:rPr>
                <w:rFonts w:ascii="Times New Roman" w:hAnsi="Times New Roman"/>
                <w:lang w:val="ru-RU" w:eastAsia="ru-RU" w:bidi="ar-SA"/>
              </w:rPr>
              <w:t>сост</w:t>
            </w:r>
            <w:proofErr w:type="spellEnd"/>
            <w:proofErr w:type="gramEnd"/>
            <w:r w:rsidRPr="00BD55F6">
              <w:rPr>
                <w:rFonts w:ascii="Times New Roman" w:hAnsi="Times New Roman"/>
                <w:lang w:val="ru-RU" w:eastAsia="ru-RU" w:bidi="ar-SA"/>
              </w:rPr>
              <w:t xml:space="preserve"> тест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1581" w:rsidRPr="00BD55F6" w:rsidRDefault="00381581" w:rsidP="00381581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381581" w:rsidRPr="00BD55F6" w:rsidTr="00381581">
        <w:trPr>
          <w:trHeight w:val="296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581" w:rsidRPr="00BD55F6" w:rsidRDefault="00381581" w:rsidP="00381581">
            <w:pPr>
              <w:spacing w:after="0" w:line="240" w:lineRule="auto"/>
              <w:rPr>
                <w:rFonts w:ascii="Times New Roman" w:hAnsi="Times New Roman"/>
                <w:color w:val="FF0000"/>
                <w:lang w:val="ru-RU" w:eastAsia="ru-RU" w:bidi="ar-SA"/>
              </w:rPr>
            </w:pPr>
            <w:r w:rsidRPr="00BD55F6">
              <w:rPr>
                <w:rFonts w:ascii="Times New Roman" w:hAnsi="Times New Roman"/>
                <w:color w:val="FF000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581" w:rsidRPr="00BD55F6" w:rsidRDefault="00381581" w:rsidP="0038158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D55F6">
              <w:rPr>
                <w:rFonts w:ascii="Times New Roman" w:hAnsi="Times New Roman"/>
                <w:color w:val="000000"/>
                <w:lang w:val="ru-RU" w:eastAsia="ru-RU" w:bidi="ar-SA"/>
              </w:rPr>
              <w:t>Правительство РФ Судебная власть. Прокуратура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581" w:rsidRPr="00BD55F6" w:rsidRDefault="00381581" w:rsidP="00381581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D55F6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581" w:rsidRPr="00BD55F6" w:rsidRDefault="00381581" w:rsidP="00381581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BD55F6">
              <w:rPr>
                <w:rFonts w:ascii="Times New Roman" w:hAnsi="Times New Roman"/>
                <w:lang w:val="ru-RU" w:eastAsia="ru-RU" w:bidi="ar-SA"/>
              </w:rPr>
              <w:t>Изучить: Правительство РФ, его состав и порядок формирования. Полномочия Правительства РФ. Досрочное прекращение полномочий Правительства РФ. Судебная власть в РФ. Судебная  система: федеральные суды и суды субъектов  РФ. Принципы судопроизводства. Присяжные заседатели. Прокуратура РФ как единая централизованная система. Функции прокуратуры. Генеральный прокурор РФ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581" w:rsidRPr="00BD55F6" w:rsidRDefault="00381581" w:rsidP="00381581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BD55F6">
              <w:rPr>
                <w:rFonts w:ascii="Times New Roman" w:hAnsi="Times New Roman"/>
                <w:lang w:val="ru-RU" w:eastAsia="ru-RU" w:bidi="ar-SA"/>
              </w:rPr>
              <w:t>§ 13, проблемные задания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1581" w:rsidRPr="00BD55F6" w:rsidRDefault="00381581" w:rsidP="00381581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381581" w:rsidRPr="00BD55F6" w:rsidTr="00381581">
        <w:trPr>
          <w:trHeight w:val="33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581" w:rsidRPr="00BD55F6" w:rsidRDefault="00381581" w:rsidP="00381581">
            <w:pPr>
              <w:spacing w:after="0" w:line="240" w:lineRule="auto"/>
              <w:rPr>
                <w:rFonts w:ascii="Times New Roman" w:hAnsi="Times New Roman"/>
                <w:color w:val="FF0000"/>
                <w:lang w:val="ru-RU" w:eastAsia="ru-RU" w:bidi="ar-SA"/>
              </w:rPr>
            </w:pPr>
            <w:r w:rsidRPr="00BD55F6">
              <w:rPr>
                <w:rFonts w:ascii="Times New Roman" w:hAnsi="Times New Roman"/>
                <w:color w:val="FF0000"/>
                <w:lang w:val="ru-RU" w:eastAsia="ru-RU" w:bidi="ar-SA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581" w:rsidRPr="00BD55F6" w:rsidRDefault="00381581" w:rsidP="0038158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D55F6">
              <w:rPr>
                <w:rFonts w:ascii="Times New Roman" w:hAnsi="Times New Roman"/>
                <w:color w:val="000000"/>
                <w:lang w:val="ru-RU" w:eastAsia="ru-RU" w:bidi="ar-SA"/>
              </w:rPr>
              <w:t>Местное самоуправление Права и свободы человека и гражданин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581" w:rsidRPr="00BD55F6" w:rsidRDefault="00381581" w:rsidP="00381581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D55F6">
              <w:rPr>
                <w:rFonts w:ascii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581" w:rsidRPr="00BD55F6" w:rsidRDefault="00381581" w:rsidP="00381581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BD55F6">
              <w:rPr>
                <w:rFonts w:ascii="Times New Roman" w:hAnsi="Times New Roman"/>
                <w:lang w:val="ru-RU" w:eastAsia="ru-RU" w:bidi="ar-SA"/>
              </w:rPr>
              <w:t>Изучить: Местное самоуправление. Решение вопросов местного значения. Муниципальная собственность. Самостоятельность местного самоуправления в пределах его полномочий. Структура и формирование местного самоуправления. Содержание второй главы Конституции РФ. Права, свободы и обязанности человека и гражданина. Значение Всеобщей декларации прав человека. Виды прав человека. Положения философии прав человека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581" w:rsidRPr="00BD55F6" w:rsidRDefault="00381581" w:rsidP="00381581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BD55F6">
              <w:rPr>
                <w:rFonts w:ascii="Times New Roman" w:hAnsi="Times New Roman"/>
                <w:lang w:val="ru-RU" w:eastAsia="ru-RU" w:bidi="ar-SA"/>
              </w:rPr>
              <w:t>§ 14, 15 анализ док-т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1581" w:rsidRPr="00BD55F6" w:rsidRDefault="00381581" w:rsidP="00381581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381581" w:rsidRPr="00BD55F6" w:rsidTr="00381581">
        <w:trPr>
          <w:trHeight w:val="97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581" w:rsidRPr="00BD55F6" w:rsidRDefault="00381581" w:rsidP="00381581">
            <w:pPr>
              <w:spacing w:after="0" w:line="240" w:lineRule="auto"/>
              <w:rPr>
                <w:rFonts w:ascii="Times New Roman" w:hAnsi="Times New Roman"/>
                <w:color w:val="FF0000"/>
                <w:lang w:val="ru-RU" w:eastAsia="ru-RU" w:bidi="ar-SA"/>
              </w:rPr>
            </w:pPr>
            <w:r w:rsidRPr="00BD55F6">
              <w:rPr>
                <w:rFonts w:ascii="Times New Roman" w:hAnsi="Times New Roman"/>
                <w:color w:val="FF0000"/>
                <w:lang w:val="ru-RU" w:eastAsia="ru-RU" w:bidi="ar-SA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581" w:rsidRPr="00BD55F6" w:rsidRDefault="00381581" w:rsidP="0038158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D55F6">
              <w:rPr>
                <w:rFonts w:ascii="Times New Roman" w:hAnsi="Times New Roman"/>
                <w:color w:val="000000"/>
                <w:lang w:val="ru-RU" w:eastAsia="ru-RU" w:bidi="ar-SA"/>
              </w:rPr>
              <w:t>Международные договоры о правах человек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581" w:rsidRPr="00BD55F6" w:rsidRDefault="00381581" w:rsidP="00381581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D55F6">
              <w:rPr>
                <w:rFonts w:ascii="Times New Roman" w:hAnsi="Times New Roman"/>
                <w:lang w:val="ru-RU" w:eastAsia="ru-RU" w:bidi="ar-SA"/>
              </w:rPr>
              <w:t>1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581" w:rsidRPr="00BD55F6" w:rsidRDefault="00381581" w:rsidP="00381581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BD55F6">
              <w:rPr>
                <w:rFonts w:ascii="Times New Roman" w:hAnsi="Times New Roman"/>
                <w:lang w:val="ru-RU" w:eastAsia="ru-RU" w:bidi="ar-SA"/>
              </w:rPr>
              <w:t>Изучить: Международные договоры о правах человека. Содержание международного Билля о правах человека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581" w:rsidRPr="00BD55F6" w:rsidRDefault="00381581" w:rsidP="00381581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BD55F6">
              <w:rPr>
                <w:rFonts w:ascii="Times New Roman" w:hAnsi="Times New Roman"/>
                <w:lang w:val="ru-RU" w:eastAsia="ru-RU" w:bidi="ar-SA"/>
              </w:rPr>
              <w:t>§ 16 проблемные задания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1581" w:rsidRPr="00BD55F6" w:rsidRDefault="00381581" w:rsidP="00381581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381581" w:rsidRPr="00BD55F6" w:rsidTr="00381581">
        <w:trPr>
          <w:trHeight w:val="16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581" w:rsidRPr="00BD55F6" w:rsidRDefault="00381581" w:rsidP="00381581">
            <w:pPr>
              <w:spacing w:after="0" w:line="240" w:lineRule="auto"/>
              <w:rPr>
                <w:rFonts w:ascii="Times New Roman" w:hAnsi="Times New Roman"/>
                <w:color w:val="FF0000"/>
                <w:lang w:val="ru-RU" w:eastAsia="ru-RU" w:bidi="ar-SA"/>
              </w:rPr>
            </w:pPr>
            <w:r w:rsidRPr="00BD55F6">
              <w:rPr>
                <w:rFonts w:ascii="Times New Roman" w:hAnsi="Times New Roman"/>
                <w:color w:val="FF0000"/>
                <w:lang w:val="ru-RU" w:eastAsia="ru-RU" w:bidi="ar-SA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581" w:rsidRPr="00BD55F6" w:rsidRDefault="00381581" w:rsidP="0038158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D55F6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Гражданские права 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581" w:rsidRPr="00BD55F6" w:rsidRDefault="00381581" w:rsidP="00381581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D55F6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581" w:rsidRPr="00BD55F6" w:rsidRDefault="00381581" w:rsidP="00381581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BD55F6">
              <w:rPr>
                <w:rFonts w:ascii="Times New Roman" w:hAnsi="Times New Roman"/>
                <w:lang w:val="ru-RU" w:eastAsia="ru-RU" w:bidi="ar-SA"/>
              </w:rPr>
              <w:t>Изучить: Гражданские права. Равенство прав и свобод людей. Право на жизнь. Запрет рабства и пыток. Равенство перед законом. Принцип презумпции невиновности. Право на свободу передвижения. Право на свободу совести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581" w:rsidRPr="00BD55F6" w:rsidRDefault="00381581" w:rsidP="00381581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BD55F6">
              <w:rPr>
                <w:rFonts w:ascii="Times New Roman" w:hAnsi="Times New Roman"/>
                <w:lang w:val="ru-RU" w:eastAsia="ru-RU" w:bidi="ar-SA"/>
              </w:rPr>
              <w:t>§ 17 написать эссе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1581" w:rsidRPr="00BD55F6" w:rsidRDefault="00381581" w:rsidP="00381581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381581" w:rsidRPr="000362D9" w:rsidTr="00381581">
        <w:trPr>
          <w:trHeight w:val="154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581" w:rsidRPr="00BD55F6" w:rsidRDefault="00381581" w:rsidP="00381581">
            <w:pPr>
              <w:spacing w:after="0" w:line="240" w:lineRule="auto"/>
              <w:rPr>
                <w:rFonts w:ascii="Times New Roman" w:hAnsi="Times New Roman"/>
                <w:color w:val="FF0000"/>
                <w:lang w:val="ru-RU" w:eastAsia="ru-RU" w:bidi="ar-SA"/>
              </w:rPr>
            </w:pPr>
            <w:r w:rsidRPr="00BD55F6">
              <w:rPr>
                <w:rFonts w:ascii="Times New Roman" w:hAnsi="Times New Roman"/>
                <w:color w:val="FF000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581" w:rsidRPr="00BD55F6" w:rsidRDefault="00381581" w:rsidP="0038158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D55F6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Политические права 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581" w:rsidRPr="00BD55F6" w:rsidRDefault="00381581" w:rsidP="00381581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D55F6">
              <w:rPr>
                <w:rFonts w:ascii="Times New Roman" w:hAnsi="Times New Roman"/>
                <w:lang w:val="ru-RU" w:eastAsia="ru-RU" w:bidi="ar-SA"/>
              </w:rPr>
              <w:t>1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581" w:rsidRPr="00BD55F6" w:rsidRDefault="00381581" w:rsidP="00381581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BD55F6">
              <w:rPr>
                <w:rFonts w:ascii="Times New Roman" w:hAnsi="Times New Roman"/>
                <w:lang w:val="ru-RU" w:eastAsia="ru-RU" w:bidi="ar-SA"/>
              </w:rPr>
              <w:t>Изучить: Политические права. Право на свободу убеждений. Право на свободу мирных собраний и ассоциаций. Право принимать участие в управлении своей страной непосредственно или через избранных представителей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581" w:rsidRPr="00BD55F6" w:rsidRDefault="00381581" w:rsidP="00381581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BD55F6">
              <w:rPr>
                <w:rFonts w:ascii="Times New Roman" w:hAnsi="Times New Roman"/>
                <w:lang w:val="ru-RU" w:eastAsia="ru-RU" w:bidi="ar-SA"/>
              </w:rPr>
              <w:t>§ уровня</w:t>
            </w:r>
            <w:proofErr w:type="gramStart"/>
            <w:r w:rsidRPr="00BD55F6">
              <w:rPr>
                <w:rFonts w:ascii="Times New Roman" w:hAnsi="Times New Roman"/>
                <w:lang w:val="ru-RU" w:eastAsia="ru-RU" w:bidi="ar-SA"/>
              </w:rPr>
              <w:t xml:space="preserve"> В</w:t>
            </w:r>
            <w:proofErr w:type="gramEnd"/>
            <w:r w:rsidRPr="00BD55F6">
              <w:rPr>
                <w:rFonts w:ascii="Times New Roman" w:hAnsi="Times New Roman"/>
                <w:lang w:val="ru-RU" w:eastAsia="ru-RU" w:bidi="ar-SA"/>
              </w:rPr>
              <w:t>, подготовка к ЕГЭ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1581" w:rsidRPr="00BD55F6" w:rsidRDefault="00381581" w:rsidP="00381581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381581" w:rsidRPr="00BD55F6" w:rsidTr="00381581">
        <w:trPr>
          <w:trHeight w:val="239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581" w:rsidRPr="00BD55F6" w:rsidRDefault="00381581" w:rsidP="00381581">
            <w:pPr>
              <w:spacing w:after="0" w:line="240" w:lineRule="auto"/>
              <w:rPr>
                <w:rFonts w:ascii="Times New Roman" w:hAnsi="Times New Roman"/>
                <w:color w:val="FF0000"/>
                <w:lang w:val="ru-RU" w:eastAsia="ru-RU" w:bidi="ar-SA"/>
              </w:rPr>
            </w:pPr>
            <w:r w:rsidRPr="00BD55F6">
              <w:rPr>
                <w:rFonts w:ascii="Times New Roman" w:hAnsi="Times New Roman"/>
                <w:color w:val="FF0000"/>
                <w:lang w:val="ru-RU" w:eastAsia="ru-RU" w:bidi="ar-SA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581" w:rsidRPr="00BD55F6" w:rsidRDefault="00381581" w:rsidP="0038158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D55F6">
              <w:rPr>
                <w:rFonts w:ascii="Times New Roman" w:hAnsi="Times New Roman"/>
                <w:color w:val="000000"/>
                <w:lang w:val="ru-RU" w:eastAsia="ru-RU" w:bidi="ar-SA"/>
              </w:rPr>
              <w:t>Экономические, социальные и культурные прав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581" w:rsidRPr="00BD55F6" w:rsidRDefault="00381581" w:rsidP="00381581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D55F6">
              <w:rPr>
                <w:rFonts w:ascii="Times New Roman" w:hAnsi="Times New Roman"/>
                <w:lang w:val="ru-RU" w:eastAsia="ru-RU" w:bidi="ar-SA"/>
              </w:rPr>
              <w:t>1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581" w:rsidRPr="00BD55F6" w:rsidRDefault="00381581" w:rsidP="00381581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BD55F6">
              <w:rPr>
                <w:rFonts w:ascii="Times New Roman" w:hAnsi="Times New Roman"/>
                <w:lang w:val="ru-RU" w:eastAsia="ru-RU" w:bidi="ar-SA"/>
              </w:rPr>
              <w:t>Изучить: Экономические, социальные и культурные права. Право владеть имуществом. Право на социальное обеспечение и на осуществление прав в экономической, социальной и культурной областях. Право на труд, на свободный выбор работы. Право на отдых. Право на образование. Право участвовать в культурной и научной жизни общества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581" w:rsidRPr="00BD55F6" w:rsidRDefault="00381581" w:rsidP="00381581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BD55F6">
              <w:rPr>
                <w:rFonts w:ascii="Times New Roman" w:hAnsi="Times New Roman"/>
                <w:lang w:val="ru-RU" w:eastAsia="ru-RU" w:bidi="ar-SA"/>
              </w:rPr>
              <w:t>§ 19 . сост. план</w:t>
            </w:r>
            <w:r w:rsidRPr="00BD55F6">
              <w:rPr>
                <w:rFonts w:ascii="Times New Roman" w:hAnsi="Times New Roman"/>
                <w:lang w:val="ru-RU" w:eastAsia="ru-RU" w:bidi="ar-SA"/>
              </w:rPr>
              <w:br/>
              <w:t xml:space="preserve">Задания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1581" w:rsidRPr="00BD55F6" w:rsidRDefault="00381581" w:rsidP="00381581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381581" w:rsidRPr="000362D9" w:rsidTr="00381581">
        <w:trPr>
          <w:trHeight w:val="74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581" w:rsidRPr="00BD55F6" w:rsidRDefault="00381581" w:rsidP="00381581">
            <w:pPr>
              <w:spacing w:after="0" w:line="240" w:lineRule="auto"/>
              <w:rPr>
                <w:rFonts w:ascii="Times New Roman" w:hAnsi="Times New Roman"/>
                <w:color w:val="FF0000"/>
                <w:lang w:val="ru-RU" w:eastAsia="ru-RU" w:bidi="ar-SA"/>
              </w:rPr>
            </w:pPr>
            <w:r w:rsidRPr="00BD55F6">
              <w:rPr>
                <w:rFonts w:ascii="Times New Roman" w:hAnsi="Times New Roman"/>
                <w:color w:val="FF0000"/>
                <w:lang w:val="ru-RU" w:eastAsia="ru-RU" w:bidi="ar-SA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581" w:rsidRPr="00BD55F6" w:rsidRDefault="00381581" w:rsidP="0038158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D55F6">
              <w:rPr>
                <w:rFonts w:ascii="Times New Roman" w:hAnsi="Times New Roman"/>
                <w:color w:val="000000"/>
                <w:lang w:val="ru-RU" w:eastAsia="ru-RU" w:bidi="ar-SA"/>
              </w:rPr>
              <w:t>Права ребенк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581" w:rsidRPr="00BD55F6" w:rsidRDefault="00381581" w:rsidP="00381581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D55F6">
              <w:rPr>
                <w:rFonts w:ascii="Times New Roman" w:hAnsi="Times New Roman"/>
                <w:lang w:val="ru-RU" w:eastAsia="ru-RU" w:bidi="ar-SA"/>
              </w:rPr>
              <w:t>16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581" w:rsidRPr="00BD55F6" w:rsidRDefault="00381581" w:rsidP="00381581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BD55F6">
              <w:rPr>
                <w:rFonts w:ascii="Times New Roman" w:hAnsi="Times New Roman"/>
                <w:lang w:val="ru-RU" w:eastAsia="ru-RU" w:bidi="ar-SA"/>
              </w:rPr>
              <w:t>Изучить: Необходимость прав ребенка. Конвенция о правах ребенка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581" w:rsidRPr="00BD55F6" w:rsidRDefault="00381581" w:rsidP="00381581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BD55F6">
              <w:rPr>
                <w:rFonts w:ascii="Times New Roman" w:hAnsi="Times New Roman"/>
                <w:lang w:val="ru-RU" w:eastAsia="ru-RU" w:bidi="ar-SA"/>
              </w:rPr>
              <w:t>§ 20</w:t>
            </w:r>
            <w:r w:rsidRPr="00BD55F6">
              <w:rPr>
                <w:rFonts w:ascii="Times New Roman" w:hAnsi="Times New Roman"/>
                <w:lang w:val="ru-RU" w:eastAsia="ru-RU" w:bidi="ar-SA"/>
              </w:rPr>
              <w:br/>
              <w:t>Тезисы Конвенции о правах ребенк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1581" w:rsidRPr="00BD55F6" w:rsidRDefault="00381581" w:rsidP="00381581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381581" w:rsidRPr="00BD55F6" w:rsidTr="00381581">
        <w:trPr>
          <w:trHeight w:val="182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581" w:rsidRPr="00BD55F6" w:rsidRDefault="00381581" w:rsidP="00381581">
            <w:pPr>
              <w:spacing w:after="0" w:line="240" w:lineRule="auto"/>
              <w:rPr>
                <w:rFonts w:ascii="Times New Roman" w:hAnsi="Times New Roman"/>
                <w:color w:val="FF0000"/>
                <w:lang w:val="ru-RU" w:eastAsia="ru-RU" w:bidi="ar-SA"/>
              </w:rPr>
            </w:pPr>
            <w:r w:rsidRPr="00BD55F6">
              <w:rPr>
                <w:rFonts w:ascii="Times New Roman" w:hAnsi="Times New Roman"/>
                <w:color w:val="FF0000"/>
                <w:lang w:val="ru-RU" w:eastAsia="ru-RU" w:bidi="ar-SA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581" w:rsidRPr="00BD55F6" w:rsidRDefault="00381581" w:rsidP="0038158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D55F6">
              <w:rPr>
                <w:rFonts w:ascii="Times New Roman" w:hAnsi="Times New Roman"/>
                <w:color w:val="000000"/>
                <w:lang w:val="ru-RU" w:eastAsia="ru-RU" w:bidi="ar-SA"/>
              </w:rPr>
              <w:t>Избирательное право  Избирательный процесс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581" w:rsidRPr="00BD55F6" w:rsidRDefault="00381581" w:rsidP="00381581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D55F6">
              <w:rPr>
                <w:rFonts w:ascii="Times New Roman" w:hAnsi="Times New Roman"/>
                <w:lang w:val="ru-RU" w:eastAsia="ru-RU" w:bidi="ar-SA"/>
              </w:rPr>
              <w:t>17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581" w:rsidRPr="00BD55F6" w:rsidRDefault="00381581" w:rsidP="00381581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BD55F6">
              <w:rPr>
                <w:rFonts w:ascii="Times New Roman" w:hAnsi="Times New Roman"/>
                <w:lang w:val="ru-RU" w:eastAsia="ru-RU" w:bidi="ar-SA"/>
              </w:rPr>
              <w:t>Изучить: Избирательные права граждан. Активное избирательное право. Принципы  демократических выборов. Избирательное законодательство.</w:t>
            </w:r>
            <w:r w:rsidRPr="00BD55F6">
              <w:rPr>
                <w:rFonts w:ascii="Times New Roman" w:hAnsi="Times New Roman"/>
                <w:lang w:val="ru-RU" w:eastAsia="ru-RU" w:bidi="ar-SA"/>
              </w:rPr>
              <w:br/>
              <w:t>Избирательный процесс. Основные избирательные системы: мажоритарная, пропорциональная, смешанная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581" w:rsidRPr="00BD55F6" w:rsidRDefault="00381581" w:rsidP="00381581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BD55F6">
              <w:rPr>
                <w:rFonts w:ascii="Times New Roman" w:hAnsi="Times New Roman"/>
                <w:lang w:val="ru-RU" w:eastAsia="ru-RU" w:bidi="ar-SA"/>
              </w:rPr>
              <w:t>§ 21,22 проблемные задания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1581" w:rsidRPr="00BD55F6" w:rsidRDefault="00381581" w:rsidP="00381581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</w:tr>
    </w:tbl>
    <w:p w:rsidR="005C1813" w:rsidRDefault="005C1813" w:rsidP="000866BD">
      <w:pPr>
        <w:spacing w:after="0" w:line="240" w:lineRule="auto"/>
        <w:jc w:val="right"/>
        <w:rPr>
          <w:rStyle w:val="a6"/>
          <w:rFonts w:ascii="Times New Roman" w:eastAsiaTheme="majorEastAsia" w:hAnsi="Times New Roman"/>
          <w:sz w:val="28"/>
          <w:szCs w:val="28"/>
          <w:lang w:val="ru-RU"/>
        </w:rPr>
      </w:pPr>
    </w:p>
    <w:p w:rsidR="0014342C" w:rsidRDefault="0014342C" w:rsidP="000866BD">
      <w:pPr>
        <w:spacing w:after="0" w:line="240" w:lineRule="auto"/>
        <w:jc w:val="right"/>
        <w:rPr>
          <w:rStyle w:val="a6"/>
          <w:rFonts w:ascii="Times New Roman" w:eastAsiaTheme="majorEastAsia" w:hAnsi="Times New Roman"/>
          <w:sz w:val="28"/>
          <w:szCs w:val="28"/>
          <w:lang w:val="ru-RU"/>
        </w:rPr>
      </w:pPr>
    </w:p>
    <w:p w:rsidR="0014342C" w:rsidRDefault="0014342C" w:rsidP="000866BD">
      <w:pPr>
        <w:spacing w:after="0" w:line="240" w:lineRule="auto"/>
        <w:jc w:val="right"/>
        <w:rPr>
          <w:rStyle w:val="a6"/>
          <w:rFonts w:ascii="Times New Roman" w:eastAsiaTheme="majorEastAsia" w:hAnsi="Times New Roman"/>
          <w:sz w:val="28"/>
          <w:szCs w:val="28"/>
          <w:lang w:val="ru-RU"/>
        </w:rPr>
      </w:pPr>
    </w:p>
    <w:p w:rsidR="0014342C" w:rsidRDefault="0014342C">
      <w:pPr>
        <w:spacing w:after="0" w:line="240" w:lineRule="auto"/>
        <w:rPr>
          <w:rStyle w:val="a6"/>
          <w:rFonts w:ascii="Times New Roman" w:eastAsiaTheme="majorEastAsia" w:hAnsi="Times New Roman"/>
          <w:b w:val="0"/>
          <w:lang w:val="ru-RU"/>
        </w:rPr>
      </w:pPr>
      <w:r>
        <w:rPr>
          <w:rStyle w:val="a6"/>
          <w:rFonts w:ascii="Times New Roman" w:eastAsiaTheme="majorEastAsia" w:hAnsi="Times New Roman"/>
          <w:b w:val="0"/>
          <w:lang w:val="ru-RU"/>
        </w:rPr>
        <w:br w:type="page"/>
      </w:r>
    </w:p>
    <w:p w:rsidR="0014342C" w:rsidRDefault="0014342C" w:rsidP="0014342C">
      <w:pPr>
        <w:spacing w:after="0" w:line="240" w:lineRule="auto"/>
        <w:jc w:val="center"/>
        <w:rPr>
          <w:rStyle w:val="a6"/>
          <w:rFonts w:ascii="Times New Roman" w:eastAsiaTheme="majorEastAsia" w:hAnsi="Times New Roman"/>
          <w:b w:val="0"/>
          <w:lang w:val="ru-RU"/>
        </w:rPr>
      </w:pPr>
      <w:r w:rsidRPr="0014342C">
        <w:rPr>
          <w:rStyle w:val="a6"/>
          <w:rFonts w:ascii="Times New Roman" w:eastAsiaTheme="majorEastAsia" w:hAnsi="Times New Roman"/>
          <w:b w:val="0"/>
          <w:lang w:val="ru-RU"/>
        </w:rPr>
        <w:lastRenderedPageBreak/>
        <w:t>11 класс</w:t>
      </w:r>
    </w:p>
    <w:p w:rsidR="0014342C" w:rsidRDefault="0014342C" w:rsidP="0014342C">
      <w:pPr>
        <w:spacing w:after="0" w:line="240" w:lineRule="auto"/>
        <w:jc w:val="center"/>
        <w:rPr>
          <w:rStyle w:val="a6"/>
          <w:rFonts w:ascii="Times New Roman" w:eastAsiaTheme="majorEastAsia" w:hAnsi="Times New Roman"/>
          <w:b w:val="0"/>
          <w:lang w:val="ru-RU"/>
        </w:rPr>
      </w:pPr>
    </w:p>
    <w:p w:rsidR="0014342C" w:rsidRDefault="0014342C" w:rsidP="0014342C">
      <w:pPr>
        <w:spacing w:after="0" w:line="240" w:lineRule="auto"/>
        <w:jc w:val="center"/>
        <w:rPr>
          <w:rStyle w:val="a6"/>
          <w:rFonts w:ascii="Times New Roman" w:eastAsiaTheme="majorEastAsia" w:hAnsi="Times New Roman"/>
          <w:b w:val="0"/>
          <w:lang w:val="ru-RU"/>
        </w:rPr>
      </w:pPr>
    </w:p>
    <w:tbl>
      <w:tblPr>
        <w:tblW w:w="15406" w:type="dxa"/>
        <w:tblInd w:w="108" w:type="dxa"/>
        <w:tblLook w:val="04A0" w:firstRow="1" w:lastRow="0" w:firstColumn="1" w:lastColumn="0" w:noHBand="0" w:noVBand="1"/>
      </w:tblPr>
      <w:tblGrid>
        <w:gridCol w:w="2469"/>
        <w:gridCol w:w="3768"/>
        <w:gridCol w:w="888"/>
        <w:gridCol w:w="4215"/>
        <w:gridCol w:w="2265"/>
        <w:gridCol w:w="1801"/>
      </w:tblGrid>
      <w:tr w:rsidR="0014342C" w:rsidRPr="00942F1D" w:rsidTr="0014342C">
        <w:trPr>
          <w:trHeight w:val="600"/>
        </w:trPr>
        <w:tc>
          <w:tcPr>
            <w:tcW w:w="2469" w:type="dxa"/>
            <w:tcBorders>
              <w:top w:val="single" w:sz="4" w:space="0" w:color="3C3C3C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vAlign w:val="bottom"/>
            <w:hideMark/>
          </w:tcPr>
          <w:p w:rsidR="0014342C" w:rsidRPr="00942F1D" w:rsidRDefault="0014342C" w:rsidP="006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аименование раздела</w:t>
            </w:r>
          </w:p>
        </w:tc>
        <w:tc>
          <w:tcPr>
            <w:tcW w:w="3768" w:type="dxa"/>
            <w:tcBorders>
              <w:top w:val="single" w:sz="4" w:space="0" w:color="3C3C3C"/>
              <w:left w:val="nil"/>
              <w:bottom w:val="nil"/>
              <w:right w:val="single" w:sz="4" w:space="0" w:color="3C3C3C"/>
            </w:tcBorders>
            <w:shd w:val="clear" w:color="auto" w:fill="auto"/>
            <w:vAlign w:val="bottom"/>
            <w:hideMark/>
          </w:tcPr>
          <w:p w:rsidR="0014342C" w:rsidRPr="00942F1D" w:rsidRDefault="0014342C" w:rsidP="006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ема уроков</w:t>
            </w:r>
          </w:p>
        </w:tc>
        <w:tc>
          <w:tcPr>
            <w:tcW w:w="888" w:type="dxa"/>
            <w:tcBorders>
              <w:top w:val="single" w:sz="4" w:space="0" w:color="3C3C3C"/>
              <w:left w:val="nil"/>
              <w:bottom w:val="nil"/>
              <w:right w:val="single" w:sz="4" w:space="0" w:color="3C3C3C"/>
            </w:tcBorders>
            <w:shd w:val="clear" w:color="auto" w:fill="auto"/>
            <w:vAlign w:val="bottom"/>
            <w:hideMark/>
          </w:tcPr>
          <w:p w:rsidR="0014342C" w:rsidRPr="00942F1D" w:rsidRDefault="0014342C" w:rsidP="006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омер урока</w:t>
            </w:r>
          </w:p>
        </w:tc>
        <w:tc>
          <w:tcPr>
            <w:tcW w:w="4215" w:type="dxa"/>
            <w:tcBorders>
              <w:top w:val="single" w:sz="4" w:space="0" w:color="3C3C3C"/>
              <w:left w:val="nil"/>
              <w:bottom w:val="nil"/>
              <w:right w:val="single" w:sz="4" w:space="0" w:color="3C3C3C"/>
            </w:tcBorders>
            <w:shd w:val="clear" w:color="auto" w:fill="auto"/>
            <w:vAlign w:val="bottom"/>
            <w:hideMark/>
          </w:tcPr>
          <w:p w:rsidR="0014342C" w:rsidRPr="00942F1D" w:rsidRDefault="0014342C" w:rsidP="006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Цель урока</w:t>
            </w:r>
          </w:p>
        </w:tc>
        <w:tc>
          <w:tcPr>
            <w:tcW w:w="2265" w:type="dxa"/>
            <w:tcBorders>
              <w:top w:val="single" w:sz="4" w:space="0" w:color="3C3C3C"/>
              <w:left w:val="nil"/>
              <w:bottom w:val="nil"/>
              <w:right w:val="single" w:sz="4" w:space="0" w:color="3C3C3C"/>
            </w:tcBorders>
            <w:shd w:val="clear" w:color="auto" w:fill="auto"/>
            <w:vAlign w:val="bottom"/>
            <w:hideMark/>
          </w:tcPr>
          <w:p w:rsidR="0014342C" w:rsidRPr="00942F1D" w:rsidRDefault="0014342C" w:rsidP="006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омашнее задание</w:t>
            </w:r>
          </w:p>
        </w:tc>
        <w:tc>
          <w:tcPr>
            <w:tcW w:w="1801" w:type="dxa"/>
            <w:tcBorders>
              <w:top w:val="single" w:sz="4" w:space="0" w:color="3C3C3C"/>
              <w:left w:val="nil"/>
              <w:bottom w:val="nil"/>
              <w:right w:val="single" w:sz="4" w:space="0" w:color="3C3C3C"/>
            </w:tcBorders>
          </w:tcPr>
          <w:p w:rsidR="0014342C" w:rsidRPr="00942F1D" w:rsidRDefault="0014342C" w:rsidP="006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14342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ата</w:t>
            </w:r>
          </w:p>
        </w:tc>
      </w:tr>
      <w:tr w:rsidR="0014342C" w:rsidRPr="00942F1D" w:rsidTr="0014342C">
        <w:trPr>
          <w:trHeight w:val="1705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2C" w:rsidRPr="00942F1D" w:rsidRDefault="0014342C" w:rsidP="006431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42F1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Гражданское право       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2C" w:rsidRPr="00942F1D" w:rsidRDefault="0014342C" w:rsidP="006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аво в системе социальных норм. Понятие и источники гражданского права Обязательственное право</w:t>
            </w:r>
            <w:proofErr w:type="gramStart"/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</w:t>
            </w: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br/>
              <w:t>И</w:t>
            </w:r>
            <w:proofErr w:type="gramEnd"/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 истории российского права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2C" w:rsidRPr="00942F1D" w:rsidRDefault="0014342C" w:rsidP="006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2C" w:rsidRPr="00942F1D" w:rsidRDefault="0014342C" w:rsidP="006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Знать понятие, источники, субъекты гражданского права. Характеризовать обязательственное право. Знать понятие сделки, договора.   </w:t>
            </w:r>
          </w:p>
          <w:p w:rsidR="0014342C" w:rsidRPr="00942F1D" w:rsidRDefault="0014342C" w:rsidP="006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Уметь анализировать, делать выводы, отвечать на вопросы.</w:t>
            </w: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br/>
              <w:t>Уметь самостоятельно работать с текстом учебника, выделять главное, использовать ранее изученный материал</w:t>
            </w:r>
            <w:proofErr w:type="gramStart"/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.</w:t>
            </w:r>
            <w:proofErr w:type="gramEnd"/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2C" w:rsidRPr="00942F1D" w:rsidRDefault="0014342C" w:rsidP="006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.23,24проблемные задания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42C" w:rsidRPr="00942F1D" w:rsidRDefault="0014342C" w:rsidP="006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14342C" w:rsidRPr="000362D9" w:rsidTr="0014342C">
        <w:trPr>
          <w:trHeight w:val="1696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2C" w:rsidRPr="00942F1D" w:rsidRDefault="0014342C" w:rsidP="006431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42F1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2C" w:rsidRPr="00942F1D" w:rsidRDefault="0014342C" w:rsidP="006431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42F1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аво собственности   Гражданская правоспособность и дееспособность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2C" w:rsidRPr="00942F1D" w:rsidRDefault="0014342C" w:rsidP="006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2C" w:rsidRPr="00942F1D" w:rsidRDefault="0014342C" w:rsidP="006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Знать понятие собственности, виды собственности, правомочия собственника. Знать понятия гражданской правоспособности и дееспособности. Эмансипация. </w:t>
            </w: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br/>
              <w:t>Уметь анализировать, делать выводы, отвечать на вопросы.</w:t>
            </w: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br/>
              <w:t>Уметь самостоятельно работать с текстом учебника, выделять главное, использовать ранее изученный материал</w:t>
            </w:r>
            <w:proofErr w:type="gramStart"/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.</w:t>
            </w:r>
            <w:proofErr w:type="gramEnd"/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2C" w:rsidRPr="00942F1D" w:rsidRDefault="0014342C" w:rsidP="0064311B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.25,26</w:t>
            </w: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br/>
              <w:t xml:space="preserve">Записи в </w:t>
            </w:r>
            <w:proofErr w:type="spellStart"/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етр</w:t>
            </w:r>
            <w:proofErr w:type="spellEnd"/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 Работа по группам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42C" w:rsidRPr="00942F1D" w:rsidRDefault="0014342C" w:rsidP="0064311B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14342C" w:rsidRPr="00942F1D" w:rsidTr="0014342C">
        <w:trPr>
          <w:trHeight w:val="1683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2C" w:rsidRPr="00942F1D" w:rsidRDefault="0014342C" w:rsidP="0064311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 w:eastAsia="ru-RU" w:bidi="ar-SA"/>
              </w:rPr>
            </w:pPr>
            <w:r w:rsidRPr="00942F1D">
              <w:rPr>
                <w:rFonts w:ascii="Times New Roman" w:hAnsi="Times New Roman"/>
                <w:color w:val="FF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2C" w:rsidRPr="00942F1D" w:rsidRDefault="0014342C" w:rsidP="006431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42F1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едпринимательство.  Защита нематериальных благ. Причинение и возмещение вреда.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2C" w:rsidRPr="00942F1D" w:rsidRDefault="0014342C" w:rsidP="006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2C" w:rsidRPr="00942F1D" w:rsidRDefault="0014342C" w:rsidP="006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Характеризовать особенности предпринимательской деятельности, знать виды предприятий. Знать нематериальные блага, пути их защиты, понятие морального вреда.</w:t>
            </w: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br/>
              <w:t>Уметь анализировать, делать выводы, отвечать на вопросы.</w:t>
            </w: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br/>
              <w:t>Уметь самостоятельно работать с текстом учебника, выделять главное, использовать ранее изученный материал.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2C" w:rsidRPr="00942F1D" w:rsidRDefault="0014342C" w:rsidP="006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.27,28</w:t>
            </w: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br/>
              <w:t>Сост. план</w:t>
            </w: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br/>
            </w: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br/>
              <w:t xml:space="preserve">Записи в </w:t>
            </w:r>
            <w:proofErr w:type="spellStart"/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етр</w:t>
            </w:r>
            <w:proofErr w:type="spellEnd"/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 Работа по группам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42C" w:rsidRPr="00942F1D" w:rsidRDefault="0014342C" w:rsidP="006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14342C" w:rsidRPr="00942F1D" w:rsidTr="0014342C">
        <w:trPr>
          <w:trHeight w:val="1696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2C" w:rsidRPr="00942F1D" w:rsidRDefault="0014342C" w:rsidP="006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Налоговое право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2C" w:rsidRPr="00942F1D" w:rsidRDefault="0014342C" w:rsidP="006431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42F1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алоговое право. Налоговые органы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2C" w:rsidRPr="00942F1D" w:rsidRDefault="0014342C" w:rsidP="006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2C" w:rsidRPr="00942F1D" w:rsidRDefault="0014342C" w:rsidP="006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нать понятия налогового права, права и обязанности налогоплательщика, субъекты и объекты налоговых правоотношений, налоговые организации, аудит, виды налогов.</w:t>
            </w: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br/>
              <w:t>Уметь анализировать, делать выводы, отвечать на вопросы.</w:t>
            </w: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br/>
              <w:t>Уметь самостоятельно работать с текстом учебника, выделять главное, использовать ранее изученный материал.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2C" w:rsidRPr="00942F1D" w:rsidRDefault="0014342C" w:rsidP="006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.29,30</w:t>
            </w: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br/>
              <w:t>Вопросы разного уровн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42C" w:rsidRPr="00942F1D" w:rsidRDefault="0014342C" w:rsidP="006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14342C" w:rsidRPr="00942F1D" w:rsidTr="0014342C">
        <w:trPr>
          <w:trHeight w:val="1391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2C" w:rsidRPr="00942F1D" w:rsidRDefault="0014342C" w:rsidP="006431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42F1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2C" w:rsidRPr="00942F1D" w:rsidRDefault="0014342C" w:rsidP="006431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42F1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алоги с физических лиц. Ответственность за уклонение от уплаты налогов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2C" w:rsidRPr="00942F1D" w:rsidRDefault="0014342C" w:rsidP="006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2C" w:rsidRPr="00942F1D" w:rsidRDefault="0014342C" w:rsidP="0064311B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Характеризовать административную и     уголовную ответственность за уклонение от уплаты налогов. </w:t>
            </w: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br/>
              <w:t>Уметь анализировать, делать выводы, отвечать на вопросы.</w:t>
            </w: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br/>
              <w:t>Уметь самостоятельно работать с текстом учебника, выделять главное, использовать ранее изученный материал.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2C" w:rsidRPr="00942F1D" w:rsidRDefault="0014342C" w:rsidP="006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.30,31 составить тест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42C" w:rsidRPr="00942F1D" w:rsidRDefault="0014342C" w:rsidP="006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14342C" w:rsidRPr="00942F1D" w:rsidTr="0014342C">
        <w:trPr>
          <w:trHeight w:val="1412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2C" w:rsidRPr="00942F1D" w:rsidRDefault="0014342C" w:rsidP="006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Семейное право  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2C" w:rsidRPr="00942F1D" w:rsidRDefault="0014342C" w:rsidP="006431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42F1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онятие и источники семейного права  Брак, условия его заключения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2C" w:rsidRPr="00942F1D" w:rsidRDefault="0014342C" w:rsidP="006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2C" w:rsidRPr="00942F1D" w:rsidRDefault="0014342C" w:rsidP="0064311B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Знать понятие и источники семейного права. Семейный кодекс РФ, понятие семьи, семейные правоотношения. Знать понятие брака, условия его заключения. Порядок регистрации брака. </w:t>
            </w: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br/>
              <w:t>Уметь анализировать, делать выводы, отвечать на вопросы.</w:t>
            </w: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br/>
              <w:t>Уметь самостоятельно работать с текстом учебника.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2C" w:rsidRPr="00942F1D" w:rsidRDefault="0014342C" w:rsidP="006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.32,33</w:t>
            </w: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br/>
              <w:t>Написать эссе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42C" w:rsidRPr="00942F1D" w:rsidRDefault="0014342C" w:rsidP="006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14342C" w:rsidRPr="000362D9" w:rsidTr="0014342C">
        <w:trPr>
          <w:trHeight w:val="1633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2C" w:rsidRPr="00942F1D" w:rsidRDefault="0014342C" w:rsidP="0064311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 w:eastAsia="ru-RU" w:bidi="ar-SA"/>
              </w:rPr>
            </w:pPr>
            <w:r w:rsidRPr="00942F1D">
              <w:rPr>
                <w:rFonts w:ascii="Times New Roman" w:hAnsi="Times New Roman"/>
                <w:color w:val="FF0000"/>
                <w:sz w:val="24"/>
                <w:szCs w:val="24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2C" w:rsidRPr="00942F1D" w:rsidRDefault="0014342C" w:rsidP="006431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42F1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ава и обязанности супругов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2C" w:rsidRPr="00942F1D" w:rsidRDefault="0014342C" w:rsidP="006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2C" w:rsidRPr="00942F1D" w:rsidRDefault="0014342C" w:rsidP="006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Характеризовать права и обязанности супругов, личные права, имущественные права и обязанности, личные права, имущественные права и обязанности.</w:t>
            </w: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br/>
              <w:t>Уметь анализировать, делать выводы, отвечать на вопросы.</w:t>
            </w: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br/>
              <w:t>Уметь самостоятельно работать с текстом учебника, выделять главное, использовать ранее изученный материал.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2C" w:rsidRPr="00942F1D" w:rsidRDefault="0014342C" w:rsidP="006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.34</w:t>
            </w: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br/>
              <w:t>Сост. Плана по теме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42C" w:rsidRPr="00942F1D" w:rsidRDefault="0014342C" w:rsidP="006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14342C" w:rsidRPr="00942F1D" w:rsidTr="0014342C">
        <w:trPr>
          <w:trHeight w:val="1246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2C" w:rsidRPr="00942F1D" w:rsidRDefault="0014342C" w:rsidP="0064311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 w:eastAsia="ru-RU" w:bidi="ar-SA"/>
              </w:rPr>
            </w:pPr>
            <w:r w:rsidRPr="00942F1D">
              <w:rPr>
                <w:rFonts w:ascii="Times New Roman" w:hAnsi="Times New Roman"/>
                <w:color w:val="FF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2C" w:rsidRPr="00942F1D" w:rsidRDefault="0014342C" w:rsidP="006431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42F1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ава и обязанности родителей и детей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2C" w:rsidRPr="00942F1D" w:rsidRDefault="0014342C" w:rsidP="006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2C" w:rsidRPr="00942F1D" w:rsidRDefault="0014342C" w:rsidP="006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нать права и обязанности родителей и детей.</w:t>
            </w: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br/>
              <w:t>Уметь анализировать, делать выводы, отвечать на вопросы.</w:t>
            </w: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br/>
              <w:t>Уметь самостоятельно работать с текстом учебника, выделять главное, использовать ранее изученный материал.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2C" w:rsidRPr="00942F1D" w:rsidRDefault="0014342C" w:rsidP="006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П.35 </w:t>
            </w: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br/>
              <w:t>написать эссе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42C" w:rsidRPr="00942F1D" w:rsidRDefault="0014342C" w:rsidP="006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14342C" w:rsidRPr="000362D9" w:rsidTr="0014342C">
        <w:trPr>
          <w:trHeight w:val="2404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2C" w:rsidRPr="00942F1D" w:rsidRDefault="0014342C" w:rsidP="006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рудовое  право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2C" w:rsidRPr="00942F1D" w:rsidRDefault="0014342C" w:rsidP="006431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42F1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онятие и источники трудового права  Трудовой договор. Коллективный договор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2C" w:rsidRPr="00942F1D" w:rsidRDefault="0014342C" w:rsidP="006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2C" w:rsidRPr="00942F1D" w:rsidRDefault="0014342C" w:rsidP="006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Характеризовать системы оплаты труда. Знать понятие охраны труда, особенности охраны труда и здоровья женщин и несовершеннолетних. Характеризовать индивидуальные и коллективные трудовые споры. Знать понятие дисциплины труда, дисциплинарную и материальную ответственность работников. Уметь анализировать, делать выводы, отвечать на вопросы.</w:t>
            </w: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br/>
              <w:t>Уметь самостоятельно работать с текстом учебника, выделять главное, использовать ранее изученный материал.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2C" w:rsidRPr="00942F1D" w:rsidRDefault="0014342C" w:rsidP="006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gramStart"/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</w:t>
            </w:r>
            <w:proofErr w:type="gramEnd"/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36,37</w:t>
            </w: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br/>
              <w:t>Работа по ТК РФ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42C" w:rsidRPr="00942F1D" w:rsidRDefault="0014342C" w:rsidP="006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14342C" w:rsidRPr="00942F1D" w:rsidTr="0014342C">
        <w:trPr>
          <w:trHeight w:val="1139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2C" w:rsidRPr="00942F1D" w:rsidRDefault="0014342C" w:rsidP="0064311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 w:eastAsia="ru-RU" w:bidi="ar-SA"/>
              </w:rPr>
            </w:pPr>
            <w:r w:rsidRPr="00942F1D">
              <w:rPr>
                <w:rFonts w:ascii="Times New Roman" w:hAnsi="Times New Roman"/>
                <w:color w:val="FF0000"/>
                <w:sz w:val="24"/>
                <w:szCs w:val="24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2C" w:rsidRPr="00942F1D" w:rsidRDefault="0014342C" w:rsidP="006431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42F1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Оплата труда. Охрана труда. Трудовые споры. Ответственность по трудовому праву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2C" w:rsidRPr="00942F1D" w:rsidRDefault="0014342C" w:rsidP="006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2C" w:rsidRPr="00942F1D" w:rsidRDefault="0014342C" w:rsidP="006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Изучить: Международные договоры о правах человека. Содержание международного Билля о правах человека.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2C" w:rsidRPr="00942F1D" w:rsidRDefault="0014342C" w:rsidP="006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.38,39 решение задач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42C" w:rsidRPr="00942F1D" w:rsidRDefault="0014342C" w:rsidP="006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14342C" w:rsidRPr="00942F1D" w:rsidTr="0014342C">
        <w:trPr>
          <w:trHeight w:val="1302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2C" w:rsidRPr="00942F1D" w:rsidRDefault="0014342C" w:rsidP="006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Административное  право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2C" w:rsidRPr="00942F1D" w:rsidRDefault="0014342C" w:rsidP="006431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42F1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Административное право. Административные правонарушения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2C" w:rsidRPr="00942F1D" w:rsidRDefault="0014342C" w:rsidP="006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2C" w:rsidRPr="00942F1D" w:rsidRDefault="0014342C" w:rsidP="006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нать понятие и источники административного права, виды административных правонарушений.</w:t>
            </w: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br/>
              <w:t>Уметь анализировать, делать выводы, отвечать на вопросы.</w:t>
            </w: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br/>
              <w:t>Уметь самостоятельно работать с текстом учебника, выделять главное, использовать ранее изученный материал.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2C" w:rsidRPr="00942F1D" w:rsidRDefault="0014342C" w:rsidP="006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.40, анализ док-т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42C" w:rsidRPr="00942F1D" w:rsidRDefault="0014342C" w:rsidP="006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14342C" w:rsidRPr="00942F1D" w:rsidTr="0014342C">
        <w:trPr>
          <w:trHeight w:val="997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2C" w:rsidRPr="00942F1D" w:rsidRDefault="0014342C" w:rsidP="0064311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 w:eastAsia="ru-RU" w:bidi="ar-SA"/>
              </w:rPr>
            </w:pPr>
            <w:r w:rsidRPr="00942F1D">
              <w:rPr>
                <w:rFonts w:ascii="Times New Roman" w:hAnsi="Times New Roman"/>
                <w:color w:val="FF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2C" w:rsidRPr="00942F1D" w:rsidRDefault="0014342C" w:rsidP="006431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42F1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Административная ответственность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2C" w:rsidRPr="00942F1D" w:rsidRDefault="0014342C" w:rsidP="006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342C" w:rsidRPr="00942F1D" w:rsidRDefault="0014342C" w:rsidP="006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нать виды административной ответственности, характеризовать</w:t>
            </w: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br/>
              <w:t xml:space="preserve">Кодекс РФ об административных правонарушениях. </w:t>
            </w: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br/>
              <w:t>Уметь анализировать, делать выводы, отвечать на вопросы.</w:t>
            </w: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br/>
              <w:t>Уметь самостоятельно работать с текстом учебника, выделять главное, использовать ранее изученный материал.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2C" w:rsidRPr="00942F1D" w:rsidRDefault="0014342C" w:rsidP="006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.41, проблемные задан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42C" w:rsidRPr="00942F1D" w:rsidRDefault="0014342C" w:rsidP="006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14342C" w:rsidRPr="000362D9" w:rsidTr="0014342C">
        <w:trPr>
          <w:trHeight w:val="1449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2C" w:rsidRPr="00942F1D" w:rsidRDefault="0014342C" w:rsidP="006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Уголовное  право     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2C" w:rsidRPr="00942F1D" w:rsidRDefault="0014342C" w:rsidP="006431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42F1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Понятие и источники уголовного права   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2C" w:rsidRPr="00942F1D" w:rsidRDefault="0014342C" w:rsidP="006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2C" w:rsidRPr="00942F1D" w:rsidRDefault="0014342C" w:rsidP="006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нать понятие уголовного права, принципы российского уголовного права, источники уголовного права.</w:t>
            </w: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br/>
              <w:t>Уметь анализировать, делать выводы, отвечать на вопросы.</w:t>
            </w: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br/>
              <w:t>Уметь самостоятельно работать с текстом учебника, выделять главное, использовать ранее изученный материа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2C" w:rsidRPr="00942F1D" w:rsidRDefault="0014342C" w:rsidP="006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.42,</w:t>
            </w: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br/>
              <w:t>Работа с источником по группам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2C" w:rsidRPr="00942F1D" w:rsidRDefault="0014342C" w:rsidP="006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14342C" w:rsidRPr="00942F1D" w:rsidTr="0014342C">
        <w:trPr>
          <w:trHeight w:val="1259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2C" w:rsidRPr="00942F1D" w:rsidRDefault="0014342C" w:rsidP="0064311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 w:eastAsia="ru-RU" w:bidi="ar-SA"/>
              </w:rPr>
            </w:pPr>
            <w:r w:rsidRPr="00942F1D">
              <w:rPr>
                <w:rFonts w:ascii="Times New Roman" w:hAnsi="Times New Roman"/>
                <w:color w:val="FF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2C" w:rsidRPr="00942F1D" w:rsidRDefault="0014342C" w:rsidP="006431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42F1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Преступления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2C" w:rsidRPr="00942F1D" w:rsidRDefault="0014342C" w:rsidP="006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2C" w:rsidRPr="00942F1D" w:rsidRDefault="0014342C" w:rsidP="006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нать понятие преступления, основные группы преступлений.</w:t>
            </w: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br/>
              <w:t>Уметь анализировать, делать выводы, отвечать на вопросы.</w:t>
            </w: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br/>
            </w: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Уметь самостоятельно работать с текстом учебника, выделять главное, использовать ранее изученный материал.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2C" w:rsidRPr="00942F1D" w:rsidRDefault="0014342C" w:rsidP="006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П. 43, подготовка к ЕГЭ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42C" w:rsidRPr="00942F1D" w:rsidRDefault="0014342C" w:rsidP="006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14342C" w:rsidRPr="00942F1D" w:rsidTr="0014342C">
        <w:trPr>
          <w:trHeight w:val="1417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2C" w:rsidRPr="00942F1D" w:rsidRDefault="0014342C" w:rsidP="0064311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 w:eastAsia="ru-RU" w:bidi="ar-SA"/>
              </w:rPr>
            </w:pPr>
            <w:r w:rsidRPr="00942F1D">
              <w:rPr>
                <w:rFonts w:ascii="Times New Roman" w:hAnsi="Times New Roman"/>
                <w:color w:val="FF0000"/>
                <w:sz w:val="24"/>
                <w:szCs w:val="24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2C" w:rsidRPr="00942F1D" w:rsidRDefault="0014342C" w:rsidP="006431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42F1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Уголовная ответственность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2C" w:rsidRPr="00942F1D" w:rsidRDefault="0014342C" w:rsidP="006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2C" w:rsidRPr="00942F1D" w:rsidRDefault="0014342C" w:rsidP="006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нать понятие уголовной ответственности, виды наказаний, ответственность несовершеннолетних.</w:t>
            </w: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br/>
              <w:t>Уметь анализировать, делать выводы, отвечать на вопросы.</w:t>
            </w: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br/>
              <w:t>Уметь самостоятельно работать с текстом учебника, выделять главное, использовать ранее изученный материал.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2C" w:rsidRPr="00942F1D" w:rsidRDefault="0014342C" w:rsidP="006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.44 решение задач</w:t>
            </w: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br/>
              <w:t xml:space="preserve">Задания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42C" w:rsidRPr="00942F1D" w:rsidRDefault="0014342C" w:rsidP="006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14342C" w:rsidRPr="000362D9" w:rsidTr="0014342C">
        <w:trPr>
          <w:trHeight w:val="1693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2C" w:rsidRPr="00942F1D" w:rsidRDefault="0014342C" w:rsidP="006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Правовая культура    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2C" w:rsidRPr="00942F1D" w:rsidRDefault="0014342C" w:rsidP="006431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42F1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Содержание правовой культуры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2C" w:rsidRPr="00942F1D" w:rsidRDefault="0014342C" w:rsidP="006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2C" w:rsidRPr="00942F1D" w:rsidRDefault="0014342C" w:rsidP="006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нать понятие правовой культуры, содержание правовой культуры. Характеризовать пути совершенствование правовой культуры.</w:t>
            </w: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br/>
              <w:t>Уметь анализировать, делать выводы, отвечать на вопросы.</w:t>
            </w: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br/>
              <w:t>Уметь самостоятельно работать с текстом учебника, выделять главное, использовать ранее изученный материал.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2C" w:rsidRPr="00942F1D" w:rsidRDefault="0014342C" w:rsidP="006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.45,46</w:t>
            </w: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br/>
              <w:t xml:space="preserve">Задания разного </w:t>
            </w:r>
            <w:proofErr w:type="spellStart"/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ур-ня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42C" w:rsidRPr="00942F1D" w:rsidRDefault="0014342C" w:rsidP="006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14342C" w:rsidRPr="00942F1D" w:rsidTr="0014342C">
        <w:trPr>
          <w:trHeight w:val="1129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2C" w:rsidRPr="00942F1D" w:rsidRDefault="0014342C" w:rsidP="0064311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 w:eastAsia="ru-RU" w:bidi="ar-SA"/>
              </w:rPr>
            </w:pPr>
            <w:r w:rsidRPr="00942F1D">
              <w:rPr>
                <w:rFonts w:ascii="Times New Roman" w:hAnsi="Times New Roman"/>
                <w:color w:val="FF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2C" w:rsidRPr="00942F1D" w:rsidRDefault="0014342C" w:rsidP="006431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42F1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овершенствование правовой культуры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2C" w:rsidRPr="00942F1D" w:rsidRDefault="0014342C" w:rsidP="006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2C" w:rsidRPr="00942F1D" w:rsidRDefault="0014342C" w:rsidP="006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Характеризовать пути совершенствование правовой культуры.</w:t>
            </w: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br/>
              <w:t>Уметь анализировать, делать выводы, отвечать на вопросы.</w:t>
            </w: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br/>
              <w:t>Уметь самостоятельно работать с текстом учебника, выделять главное, использовать ранее изученный материал.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2C" w:rsidRPr="00942F1D" w:rsidRDefault="0014342C" w:rsidP="006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942F1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адания ЕГЭ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42C" w:rsidRPr="00942F1D" w:rsidRDefault="0014342C" w:rsidP="006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</w:tbl>
    <w:p w:rsidR="0014342C" w:rsidRDefault="0014342C" w:rsidP="0014342C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4342C" w:rsidRPr="0014342C" w:rsidRDefault="0014342C" w:rsidP="0014342C">
      <w:pPr>
        <w:spacing w:after="0" w:line="240" w:lineRule="auto"/>
        <w:jc w:val="center"/>
        <w:rPr>
          <w:rStyle w:val="a6"/>
          <w:rFonts w:ascii="Times New Roman" w:eastAsiaTheme="majorEastAsia" w:hAnsi="Times New Roman"/>
          <w:b w:val="0"/>
          <w:lang w:val="ru-RU"/>
        </w:rPr>
        <w:sectPr w:rsidR="0014342C" w:rsidRPr="0014342C" w:rsidSect="005C1813">
          <w:pgSz w:w="16838" w:h="11906" w:orient="landscape"/>
          <w:pgMar w:top="709" w:right="1134" w:bottom="426" w:left="1134" w:header="709" w:footer="709" w:gutter="0"/>
          <w:cols w:space="708"/>
          <w:titlePg/>
          <w:docGrid w:linePitch="360"/>
        </w:sectPr>
      </w:pPr>
    </w:p>
    <w:p w:rsidR="000866BD" w:rsidRPr="000866BD" w:rsidRDefault="000866BD" w:rsidP="000866BD">
      <w:pPr>
        <w:spacing w:after="0" w:line="240" w:lineRule="auto"/>
        <w:jc w:val="right"/>
        <w:rPr>
          <w:rStyle w:val="a6"/>
          <w:rFonts w:ascii="Times New Roman" w:eastAsiaTheme="majorEastAsia" w:hAnsi="Times New Roman"/>
          <w:b w:val="0"/>
          <w:sz w:val="24"/>
          <w:szCs w:val="24"/>
          <w:lang w:val="ru-RU"/>
        </w:rPr>
      </w:pPr>
      <w:r w:rsidRPr="000866BD">
        <w:rPr>
          <w:rStyle w:val="a6"/>
          <w:rFonts w:ascii="Times New Roman" w:eastAsiaTheme="majorEastAsia" w:hAnsi="Times New Roman"/>
          <w:b w:val="0"/>
          <w:sz w:val="24"/>
          <w:szCs w:val="24"/>
          <w:lang w:val="ru-RU"/>
        </w:rPr>
        <w:lastRenderedPageBreak/>
        <w:t>Приложение 2</w:t>
      </w:r>
    </w:p>
    <w:p w:rsidR="00830681" w:rsidRDefault="00830681">
      <w:pPr>
        <w:spacing w:after="0" w:line="240" w:lineRule="auto"/>
        <w:rPr>
          <w:rStyle w:val="a6"/>
          <w:rFonts w:ascii="Times New Roman" w:eastAsiaTheme="majorEastAsia" w:hAnsi="Times New Roman"/>
          <w:sz w:val="28"/>
          <w:szCs w:val="28"/>
          <w:lang w:val="ru-RU" w:eastAsia="ru-RU" w:bidi="ar-SA"/>
        </w:rPr>
      </w:pPr>
    </w:p>
    <w:p w:rsidR="0001535F" w:rsidRDefault="0001535F" w:rsidP="0001535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ru-RU"/>
        </w:rPr>
      </w:pPr>
      <w:r w:rsidRPr="0001535F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ru-RU"/>
        </w:rPr>
        <w:t>Темы рефератов, проектов, исследовательских работ</w:t>
      </w:r>
    </w:p>
    <w:p w:rsidR="00381581" w:rsidRPr="0001535F" w:rsidRDefault="00381581" w:rsidP="0001535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ru-RU"/>
        </w:rPr>
      </w:pPr>
    </w:p>
    <w:p w:rsidR="00465824" w:rsidRPr="00381581" w:rsidRDefault="00381581">
      <w:pPr>
        <w:spacing w:after="0" w:line="240" w:lineRule="auto"/>
        <w:rPr>
          <w:rStyle w:val="a6"/>
          <w:rFonts w:ascii="Times New Roman" w:eastAsiaTheme="majorEastAsia" w:hAnsi="Times New Roman"/>
          <w:b w:val="0"/>
          <w:sz w:val="24"/>
          <w:szCs w:val="24"/>
          <w:lang w:val="ru-RU" w:eastAsia="ru-RU" w:bidi="ar-SA"/>
        </w:rPr>
        <w:sectPr w:rsidR="00465824" w:rsidRPr="00381581" w:rsidSect="005C1813">
          <w:pgSz w:w="11906" w:h="16838"/>
          <w:pgMar w:top="1134" w:right="425" w:bottom="1134" w:left="709" w:header="709" w:footer="709" w:gutter="0"/>
          <w:cols w:space="708"/>
          <w:titlePg/>
          <w:docGrid w:linePitch="360"/>
        </w:sectPr>
      </w:pPr>
      <w:r w:rsidRPr="00381581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Активность избирателей как основной показатель уровня развития гражданского общества и правовой культуры.</w:t>
      </w:r>
      <w:r w:rsidRPr="00381581">
        <w:rPr>
          <w:rFonts w:ascii="Times New Roman" w:hAnsi="Times New Roman"/>
          <w:color w:val="000000"/>
          <w:sz w:val="24"/>
          <w:szCs w:val="24"/>
          <w:lang w:val="ru-RU"/>
        </w:rPr>
        <w:br/>
      </w:r>
      <w:r w:rsidRPr="00381581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Вина как обязательный признак субъективной стороны преступления. Понимание виновности деяния в современном обществе.</w:t>
      </w:r>
      <w:r w:rsidRPr="00381581">
        <w:rPr>
          <w:rFonts w:ascii="Times New Roman" w:hAnsi="Times New Roman"/>
          <w:color w:val="000000"/>
          <w:sz w:val="24"/>
          <w:szCs w:val="24"/>
          <w:lang w:val="ru-RU"/>
        </w:rPr>
        <w:br/>
      </w:r>
      <w:r w:rsidRPr="00381581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Длительное заключение как альтернатива смертной казни.</w:t>
      </w:r>
      <w:r w:rsidRPr="00381581">
        <w:rPr>
          <w:rFonts w:ascii="Times New Roman" w:hAnsi="Times New Roman"/>
          <w:color w:val="000000"/>
          <w:sz w:val="24"/>
          <w:szCs w:val="24"/>
          <w:lang w:val="ru-RU"/>
        </w:rPr>
        <w:br/>
      </w:r>
      <w:r w:rsidRPr="00381581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Защита информации в Российской Федерации: нормативно-правовое регулирование.</w:t>
      </w:r>
      <w:r w:rsidRPr="00381581">
        <w:rPr>
          <w:rFonts w:ascii="Times New Roman" w:hAnsi="Times New Roman"/>
          <w:color w:val="000000"/>
          <w:sz w:val="24"/>
          <w:szCs w:val="24"/>
          <w:lang w:val="ru-RU"/>
        </w:rPr>
        <w:br/>
      </w:r>
      <w:r w:rsidRPr="00381581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Защита прав детей, оставшихся без попечения родителей.</w:t>
      </w:r>
      <w:r w:rsidRPr="00381581">
        <w:rPr>
          <w:rFonts w:ascii="Times New Roman" w:hAnsi="Times New Roman"/>
          <w:color w:val="000000"/>
          <w:sz w:val="24"/>
          <w:szCs w:val="24"/>
          <w:lang w:val="ru-RU"/>
        </w:rPr>
        <w:br/>
      </w:r>
      <w:r w:rsidRPr="00381581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Знание и соблюдение Конвенции о правах ребенка как показатель уровня правовой культуры человека.</w:t>
      </w:r>
      <w:r w:rsidRPr="00381581">
        <w:rPr>
          <w:rFonts w:ascii="Times New Roman" w:hAnsi="Times New Roman"/>
          <w:color w:val="000000"/>
          <w:sz w:val="24"/>
          <w:szCs w:val="24"/>
          <w:lang w:val="ru-RU"/>
        </w:rPr>
        <w:br/>
      </w:r>
      <w:r w:rsidRPr="00381581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Нормативно-правовое обеспечение реформы образования в Российской Федерации.</w:t>
      </w:r>
      <w:r w:rsidRPr="00381581">
        <w:rPr>
          <w:rFonts w:ascii="Times New Roman" w:hAnsi="Times New Roman"/>
          <w:color w:val="000000"/>
          <w:sz w:val="24"/>
          <w:szCs w:val="24"/>
          <w:lang w:val="ru-RU"/>
        </w:rPr>
        <w:br/>
      </w:r>
      <w:r w:rsidRPr="00381581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Нормативно-правовое регулирование охраны лесов в Российской Федерации.</w:t>
      </w:r>
      <w:r w:rsidRPr="00381581">
        <w:rPr>
          <w:rFonts w:ascii="Times New Roman" w:hAnsi="Times New Roman"/>
          <w:color w:val="000000"/>
          <w:sz w:val="24"/>
          <w:szCs w:val="24"/>
          <w:lang w:val="ru-RU"/>
        </w:rPr>
        <w:br/>
      </w:r>
      <w:r w:rsidRPr="00381581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Нормативно-правовое регулирование рабочего времени на современном этапе развития трудового права.</w:t>
      </w:r>
      <w:r w:rsidRPr="00381581">
        <w:rPr>
          <w:rFonts w:ascii="Times New Roman" w:hAnsi="Times New Roman"/>
          <w:color w:val="000000"/>
          <w:sz w:val="24"/>
          <w:szCs w:val="24"/>
          <w:lang w:val="ru-RU"/>
        </w:rPr>
        <w:br/>
      </w:r>
      <w:r w:rsidRPr="00381581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Особенности заключения и расторжения трудового договора в системе образования.</w:t>
      </w:r>
      <w:r w:rsidRPr="00381581">
        <w:rPr>
          <w:rFonts w:ascii="Times New Roman" w:hAnsi="Times New Roman"/>
          <w:color w:val="000000"/>
          <w:sz w:val="24"/>
          <w:szCs w:val="24"/>
          <w:lang w:val="ru-RU"/>
        </w:rPr>
        <w:br/>
      </w:r>
      <w:r w:rsidRPr="00381581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Особенности юридической ответственности несовершеннолетних.</w:t>
      </w:r>
      <w:r w:rsidRPr="00381581">
        <w:rPr>
          <w:rFonts w:ascii="Times New Roman" w:hAnsi="Times New Roman"/>
          <w:color w:val="000000"/>
          <w:sz w:val="24"/>
          <w:szCs w:val="24"/>
          <w:lang w:val="ru-RU"/>
        </w:rPr>
        <w:br/>
      </w:r>
      <w:r w:rsidRPr="00381581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Права ребенка в семье: содержание и защита.</w:t>
      </w:r>
      <w:r w:rsidRPr="00381581">
        <w:rPr>
          <w:rFonts w:ascii="Times New Roman" w:hAnsi="Times New Roman"/>
          <w:color w:val="000000"/>
          <w:sz w:val="24"/>
          <w:szCs w:val="24"/>
          <w:lang w:val="ru-RU"/>
        </w:rPr>
        <w:br/>
      </w:r>
      <w:r w:rsidRPr="00381581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Правовое регулирование ответственности субъектов образовательных отношений.</w:t>
      </w:r>
      <w:r w:rsidRPr="00381581">
        <w:rPr>
          <w:rFonts w:ascii="Times New Roman" w:hAnsi="Times New Roman"/>
          <w:color w:val="000000"/>
          <w:sz w:val="24"/>
          <w:szCs w:val="24"/>
          <w:lang w:val="ru-RU"/>
        </w:rPr>
        <w:br/>
      </w:r>
      <w:r w:rsidRPr="00381581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Правовые аспекты Нюрнбергского процесса и нравственные итоги Второй мировой войны.</w:t>
      </w:r>
      <w:r w:rsidRPr="00381581">
        <w:rPr>
          <w:rFonts w:ascii="Times New Roman" w:hAnsi="Times New Roman"/>
          <w:color w:val="000000"/>
          <w:sz w:val="24"/>
          <w:szCs w:val="24"/>
          <w:lang w:val="ru-RU"/>
        </w:rPr>
        <w:br/>
      </w:r>
      <w:r w:rsidRPr="00381581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Роль Конституционного Суда в условиях формирования правового государства современной России.</w:t>
      </w:r>
      <w:r w:rsidRPr="00381581">
        <w:rPr>
          <w:rFonts w:ascii="Times New Roman" w:hAnsi="Times New Roman"/>
          <w:color w:val="000000"/>
          <w:sz w:val="24"/>
          <w:szCs w:val="24"/>
          <w:lang w:val="ru-RU"/>
        </w:rPr>
        <w:br/>
      </w:r>
      <w:r w:rsidRPr="00381581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Способы защиты трудовых прав в Российской Федерации.</w:t>
      </w:r>
      <w:r w:rsidRPr="00381581">
        <w:rPr>
          <w:rFonts w:ascii="Times New Roman" w:hAnsi="Times New Roman"/>
          <w:color w:val="000000"/>
          <w:sz w:val="24"/>
          <w:szCs w:val="24"/>
          <w:lang w:val="ru-RU"/>
        </w:rPr>
        <w:br/>
      </w:r>
      <w:r w:rsidRPr="00381581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Товарищество собственников жилья: особенности правового статуса.</w:t>
      </w:r>
      <w:r w:rsidRPr="00381581">
        <w:rPr>
          <w:rFonts w:ascii="Times New Roman" w:hAnsi="Times New Roman"/>
          <w:color w:val="000000"/>
          <w:sz w:val="24"/>
          <w:szCs w:val="24"/>
          <w:lang w:val="ru-RU"/>
        </w:rPr>
        <w:br/>
      </w:r>
      <w:r w:rsidRPr="00381581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Убийство Николая </w:t>
      </w:r>
      <w:r w:rsidRPr="003815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I</w:t>
      </w:r>
      <w:r w:rsidRPr="00381581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и правовые аспекты восстановления монархии в России.</w:t>
      </w:r>
      <w:r w:rsidRPr="00381581">
        <w:rPr>
          <w:rFonts w:ascii="Times New Roman" w:hAnsi="Times New Roman"/>
          <w:color w:val="000000"/>
          <w:sz w:val="24"/>
          <w:szCs w:val="24"/>
          <w:lang w:val="ru-RU"/>
        </w:rPr>
        <w:br/>
      </w:r>
      <w:r w:rsidRPr="00381581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Формы устройства детей, оставшихся без попечения родителей: сравнительно-правовой анализ.</w:t>
      </w:r>
      <w:r w:rsidRPr="00381581">
        <w:rPr>
          <w:rFonts w:ascii="Times New Roman" w:hAnsi="Times New Roman"/>
          <w:color w:val="000000"/>
          <w:sz w:val="24"/>
          <w:szCs w:val="24"/>
          <w:lang w:val="ru-RU"/>
        </w:rPr>
        <w:br/>
      </w:r>
      <w:r w:rsidRPr="00381581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Эволюция законодательных актов земских соборов </w:t>
      </w:r>
      <w:r w:rsidRPr="003815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XVIII</w:t>
      </w:r>
      <w:r w:rsidRPr="00381581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века и их роль в политической жизни страны.</w:t>
      </w:r>
      <w:r w:rsidRPr="00381581">
        <w:rPr>
          <w:rFonts w:ascii="Times New Roman" w:hAnsi="Times New Roman"/>
          <w:color w:val="000000"/>
          <w:sz w:val="24"/>
          <w:szCs w:val="24"/>
          <w:lang w:val="ru-RU"/>
        </w:rPr>
        <w:br/>
      </w:r>
      <w:r w:rsidRPr="00381581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Элементы правового государства в политическом устройстве средневековой Руси (на примере устройства Древнего Новгорода).</w:t>
      </w:r>
    </w:p>
    <w:p w:rsidR="00465824" w:rsidRDefault="00465824">
      <w:pPr>
        <w:spacing w:after="0" w:line="240" w:lineRule="auto"/>
        <w:rPr>
          <w:rStyle w:val="a6"/>
          <w:rFonts w:ascii="Times New Roman" w:eastAsiaTheme="majorEastAsia" w:hAnsi="Times New Roman"/>
          <w:b w:val="0"/>
          <w:sz w:val="24"/>
          <w:szCs w:val="24"/>
          <w:lang w:val="ru-RU" w:eastAsia="ru-RU" w:bidi="ar-SA"/>
        </w:rPr>
      </w:pPr>
    </w:p>
    <w:p w:rsidR="0001535F" w:rsidRDefault="00465824" w:rsidP="00465824">
      <w:pPr>
        <w:spacing w:after="0" w:line="240" w:lineRule="auto"/>
        <w:jc w:val="right"/>
        <w:rPr>
          <w:rStyle w:val="a6"/>
          <w:rFonts w:ascii="Times New Roman" w:eastAsiaTheme="majorEastAsia" w:hAnsi="Times New Roman"/>
          <w:b w:val="0"/>
          <w:sz w:val="24"/>
          <w:szCs w:val="24"/>
          <w:lang w:val="ru-RU" w:eastAsia="ru-RU" w:bidi="ar-SA"/>
        </w:rPr>
      </w:pPr>
      <w:r>
        <w:rPr>
          <w:rStyle w:val="a6"/>
          <w:rFonts w:ascii="Times New Roman" w:eastAsiaTheme="majorEastAsia" w:hAnsi="Times New Roman"/>
          <w:b w:val="0"/>
          <w:sz w:val="24"/>
          <w:szCs w:val="24"/>
          <w:lang w:val="ru-RU" w:eastAsia="ru-RU" w:bidi="ar-SA"/>
        </w:rPr>
        <w:t>Приложение 4</w:t>
      </w:r>
    </w:p>
    <w:p w:rsidR="00465824" w:rsidRDefault="00465824" w:rsidP="00465824">
      <w:pPr>
        <w:spacing w:after="0" w:line="240" w:lineRule="auto"/>
        <w:jc w:val="center"/>
        <w:rPr>
          <w:rStyle w:val="a6"/>
          <w:rFonts w:ascii="Times New Roman" w:eastAsiaTheme="majorEastAsia" w:hAnsi="Times New Roman"/>
          <w:sz w:val="24"/>
          <w:szCs w:val="24"/>
          <w:lang w:val="ru-RU" w:eastAsia="ru-RU" w:bidi="ar-SA"/>
        </w:rPr>
      </w:pPr>
      <w:r w:rsidRPr="00465824">
        <w:rPr>
          <w:rStyle w:val="a6"/>
          <w:rFonts w:ascii="Times New Roman" w:eastAsiaTheme="majorEastAsia" w:hAnsi="Times New Roman"/>
          <w:sz w:val="24"/>
          <w:szCs w:val="24"/>
          <w:lang w:val="ru-RU" w:eastAsia="ru-RU" w:bidi="ar-SA"/>
        </w:rPr>
        <w:t>Лист фиксирования изменений и дополнений в рабочей программе</w:t>
      </w:r>
    </w:p>
    <w:p w:rsidR="00465824" w:rsidRDefault="00465824" w:rsidP="00465824">
      <w:pPr>
        <w:spacing w:after="0" w:line="240" w:lineRule="auto"/>
        <w:jc w:val="center"/>
        <w:rPr>
          <w:rStyle w:val="a6"/>
          <w:rFonts w:ascii="Times New Roman" w:eastAsiaTheme="majorEastAsia" w:hAnsi="Times New Roman"/>
          <w:sz w:val="24"/>
          <w:szCs w:val="24"/>
          <w:lang w:val="ru-RU" w:eastAsia="ru-RU" w:bidi="ar-S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10"/>
        <w:gridCol w:w="4410"/>
        <w:gridCol w:w="2230"/>
        <w:gridCol w:w="1739"/>
      </w:tblGrid>
      <w:tr w:rsidR="00465824" w:rsidTr="00465824">
        <w:tc>
          <w:tcPr>
            <w:tcW w:w="1510" w:type="dxa"/>
          </w:tcPr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  <w:t>Дата внесения изменений и дополнений</w:t>
            </w:r>
          </w:p>
        </w:tc>
        <w:tc>
          <w:tcPr>
            <w:tcW w:w="4410" w:type="dxa"/>
          </w:tcPr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  <w:t>содержание</w:t>
            </w:r>
          </w:p>
        </w:tc>
        <w:tc>
          <w:tcPr>
            <w:tcW w:w="2230" w:type="dxa"/>
          </w:tcPr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  <w:t>Согласование с заместителем директора</w:t>
            </w:r>
          </w:p>
        </w:tc>
        <w:tc>
          <w:tcPr>
            <w:tcW w:w="1739" w:type="dxa"/>
          </w:tcPr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  <w:t>Подпись лица, внесшего изменения</w:t>
            </w:r>
          </w:p>
        </w:tc>
      </w:tr>
      <w:tr w:rsidR="00465824" w:rsidTr="00465824">
        <w:tc>
          <w:tcPr>
            <w:tcW w:w="1510" w:type="dxa"/>
          </w:tcPr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10" w:type="dxa"/>
          </w:tcPr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30" w:type="dxa"/>
          </w:tcPr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39" w:type="dxa"/>
          </w:tcPr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65824" w:rsidTr="00465824">
        <w:tc>
          <w:tcPr>
            <w:tcW w:w="1510" w:type="dxa"/>
          </w:tcPr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10" w:type="dxa"/>
          </w:tcPr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30" w:type="dxa"/>
          </w:tcPr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39" w:type="dxa"/>
          </w:tcPr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65824" w:rsidTr="00465824">
        <w:tc>
          <w:tcPr>
            <w:tcW w:w="1510" w:type="dxa"/>
          </w:tcPr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10" w:type="dxa"/>
          </w:tcPr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30" w:type="dxa"/>
          </w:tcPr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39" w:type="dxa"/>
          </w:tcPr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65824" w:rsidTr="00465824">
        <w:tc>
          <w:tcPr>
            <w:tcW w:w="1510" w:type="dxa"/>
          </w:tcPr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10" w:type="dxa"/>
          </w:tcPr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30" w:type="dxa"/>
          </w:tcPr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39" w:type="dxa"/>
          </w:tcPr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65824" w:rsidTr="00465824">
        <w:tc>
          <w:tcPr>
            <w:tcW w:w="1510" w:type="dxa"/>
          </w:tcPr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10" w:type="dxa"/>
          </w:tcPr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30" w:type="dxa"/>
          </w:tcPr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39" w:type="dxa"/>
          </w:tcPr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65824" w:rsidTr="00465824">
        <w:tc>
          <w:tcPr>
            <w:tcW w:w="1510" w:type="dxa"/>
          </w:tcPr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10" w:type="dxa"/>
          </w:tcPr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30" w:type="dxa"/>
          </w:tcPr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39" w:type="dxa"/>
          </w:tcPr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65824" w:rsidTr="00465824">
        <w:tc>
          <w:tcPr>
            <w:tcW w:w="1510" w:type="dxa"/>
          </w:tcPr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10" w:type="dxa"/>
          </w:tcPr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30" w:type="dxa"/>
          </w:tcPr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39" w:type="dxa"/>
          </w:tcPr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65824" w:rsidTr="00465824">
        <w:tc>
          <w:tcPr>
            <w:tcW w:w="1510" w:type="dxa"/>
          </w:tcPr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10" w:type="dxa"/>
          </w:tcPr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30" w:type="dxa"/>
          </w:tcPr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39" w:type="dxa"/>
          </w:tcPr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65824" w:rsidTr="00465824">
        <w:tc>
          <w:tcPr>
            <w:tcW w:w="1510" w:type="dxa"/>
          </w:tcPr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10" w:type="dxa"/>
          </w:tcPr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30" w:type="dxa"/>
          </w:tcPr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39" w:type="dxa"/>
          </w:tcPr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65824" w:rsidTr="00465824">
        <w:tc>
          <w:tcPr>
            <w:tcW w:w="1510" w:type="dxa"/>
          </w:tcPr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10" w:type="dxa"/>
          </w:tcPr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30" w:type="dxa"/>
          </w:tcPr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39" w:type="dxa"/>
          </w:tcPr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65824" w:rsidTr="00465824">
        <w:tc>
          <w:tcPr>
            <w:tcW w:w="1510" w:type="dxa"/>
          </w:tcPr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10" w:type="dxa"/>
          </w:tcPr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30" w:type="dxa"/>
          </w:tcPr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39" w:type="dxa"/>
          </w:tcPr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65824" w:rsidTr="00465824">
        <w:tc>
          <w:tcPr>
            <w:tcW w:w="1510" w:type="dxa"/>
          </w:tcPr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10" w:type="dxa"/>
          </w:tcPr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30" w:type="dxa"/>
          </w:tcPr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39" w:type="dxa"/>
          </w:tcPr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65824" w:rsidTr="00465824">
        <w:tc>
          <w:tcPr>
            <w:tcW w:w="1510" w:type="dxa"/>
          </w:tcPr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10" w:type="dxa"/>
          </w:tcPr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30" w:type="dxa"/>
          </w:tcPr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39" w:type="dxa"/>
          </w:tcPr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65824" w:rsidTr="00465824">
        <w:tc>
          <w:tcPr>
            <w:tcW w:w="1510" w:type="dxa"/>
          </w:tcPr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10" w:type="dxa"/>
          </w:tcPr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30" w:type="dxa"/>
          </w:tcPr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39" w:type="dxa"/>
          </w:tcPr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</w:tr>
    </w:tbl>
    <w:p w:rsidR="00465824" w:rsidRPr="00465824" w:rsidRDefault="00465824" w:rsidP="00465824">
      <w:pPr>
        <w:spacing w:after="0" w:line="240" w:lineRule="auto"/>
        <w:jc w:val="center"/>
        <w:rPr>
          <w:rStyle w:val="a6"/>
          <w:rFonts w:ascii="Times New Roman" w:eastAsiaTheme="majorEastAsia" w:hAnsi="Times New Roman"/>
          <w:sz w:val="24"/>
          <w:szCs w:val="24"/>
          <w:lang w:val="ru-RU" w:eastAsia="ru-RU" w:bidi="ar-SA"/>
        </w:rPr>
      </w:pPr>
    </w:p>
    <w:sectPr w:rsidR="00465824" w:rsidRPr="00465824" w:rsidSect="005C1813">
      <w:pgSz w:w="11906" w:h="16838"/>
      <w:pgMar w:top="1134" w:right="425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3D3" w:rsidRDefault="00EF53D3" w:rsidP="00966642">
      <w:pPr>
        <w:spacing w:after="0" w:line="240" w:lineRule="auto"/>
      </w:pPr>
      <w:r>
        <w:separator/>
      </w:r>
    </w:p>
  </w:endnote>
  <w:endnote w:type="continuationSeparator" w:id="0">
    <w:p w:rsidR="00EF53D3" w:rsidRDefault="00EF53D3" w:rsidP="00966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8001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600D35" w:rsidRPr="00966642" w:rsidRDefault="003A1696" w:rsidP="00966642">
        <w:pPr>
          <w:pStyle w:val="ac"/>
          <w:jc w:val="center"/>
          <w:rPr>
            <w:rFonts w:ascii="Times New Roman" w:hAnsi="Times New Roman"/>
            <w:sz w:val="20"/>
          </w:rPr>
        </w:pPr>
        <w:r w:rsidRPr="00966642">
          <w:rPr>
            <w:rFonts w:ascii="Times New Roman" w:hAnsi="Times New Roman"/>
            <w:sz w:val="20"/>
          </w:rPr>
          <w:fldChar w:fldCharType="begin"/>
        </w:r>
        <w:r w:rsidR="00600D35" w:rsidRPr="00966642">
          <w:rPr>
            <w:rFonts w:ascii="Times New Roman" w:hAnsi="Times New Roman"/>
            <w:sz w:val="20"/>
          </w:rPr>
          <w:instrText xml:space="preserve"> PAGE   \* MERGEFORMAT </w:instrText>
        </w:r>
        <w:r w:rsidRPr="00966642">
          <w:rPr>
            <w:rFonts w:ascii="Times New Roman" w:hAnsi="Times New Roman"/>
            <w:sz w:val="20"/>
          </w:rPr>
          <w:fldChar w:fldCharType="separate"/>
        </w:r>
        <w:r w:rsidR="000362D9">
          <w:rPr>
            <w:rFonts w:ascii="Times New Roman" w:hAnsi="Times New Roman"/>
            <w:noProof/>
            <w:sz w:val="20"/>
          </w:rPr>
          <w:t>16</w:t>
        </w:r>
        <w:r w:rsidRPr="00966642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3D3" w:rsidRDefault="00EF53D3" w:rsidP="00966642">
      <w:pPr>
        <w:spacing w:after="0" w:line="240" w:lineRule="auto"/>
      </w:pPr>
      <w:r>
        <w:separator/>
      </w:r>
    </w:p>
  </w:footnote>
  <w:footnote w:type="continuationSeparator" w:id="0">
    <w:p w:rsidR="00EF53D3" w:rsidRDefault="00EF53D3" w:rsidP="00966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mso679B"/>
      </v:shape>
    </w:pict>
  </w:numPicBullet>
  <w:abstractNum w:abstractNumId="0">
    <w:nsid w:val="00AA28DC"/>
    <w:multiLevelType w:val="hybridMultilevel"/>
    <w:tmpl w:val="6F4C1FA0"/>
    <w:lvl w:ilvl="0" w:tplc="7C180FF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13AF2"/>
    <w:multiLevelType w:val="multilevel"/>
    <w:tmpl w:val="1122CB6C"/>
    <w:lvl w:ilvl="0">
      <w:numFmt w:val="bullet"/>
      <w:lvlText w:val="•"/>
      <w:lvlPicBulletId w:val="0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AE544D"/>
    <w:multiLevelType w:val="multilevel"/>
    <w:tmpl w:val="912A728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CF54E6"/>
    <w:multiLevelType w:val="multilevel"/>
    <w:tmpl w:val="AC7454C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727B00"/>
    <w:multiLevelType w:val="hybridMultilevel"/>
    <w:tmpl w:val="1DC462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E74A20"/>
    <w:multiLevelType w:val="singleLevel"/>
    <w:tmpl w:val="E3D639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9FA3BF3"/>
    <w:multiLevelType w:val="multilevel"/>
    <w:tmpl w:val="2E62DE52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EC141C"/>
    <w:multiLevelType w:val="multilevel"/>
    <w:tmpl w:val="6F6C16A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B37C79"/>
    <w:multiLevelType w:val="hybridMultilevel"/>
    <w:tmpl w:val="18E432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5B84EB7"/>
    <w:multiLevelType w:val="hybridMultilevel"/>
    <w:tmpl w:val="1102C670"/>
    <w:lvl w:ilvl="0" w:tplc="4D263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88F3FA4"/>
    <w:multiLevelType w:val="hybridMultilevel"/>
    <w:tmpl w:val="5D2E213E"/>
    <w:lvl w:ilvl="0" w:tplc="7C180FF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B47F7"/>
    <w:multiLevelType w:val="multilevel"/>
    <w:tmpl w:val="3B9050A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>
    <w:nsid w:val="3A3D0151"/>
    <w:multiLevelType w:val="hybridMultilevel"/>
    <w:tmpl w:val="55701A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3A463E12"/>
    <w:multiLevelType w:val="hybridMultilevel"/>
    <w:tmpl w:val="DEF4B8D0"/>
    <w:lvl w:ilvl="0" w:tplc="7C180FF4"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DC0638"/>
    <w:multiLevelType w:val="hybridMultilevel"/>
    <w:tmpl w:val="8CC4E756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3E34055A"/>
    <w:multiLevelType w:val="multilevel"/>
    <w:tmpl w:val="F85CA86E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506DBD"/>
    <w:multiLevelType w:val="multilevel"/>
    <w:tmpl w:val="8FB0BC1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lang w:val="ru-RU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1726127"/>
    <w:multiLevelType w:val="hybridMultilevel"/>
    <w:tmpl w:val="F8C08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95B84"/>
    <w:multiLevelType w:val="hybridMultilevel"/>
    <w:tmpl w:val="4118BF54"/>
    <w:lvl w:ilvl="0" w:tplc="7C180FF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7A4199"/>
    <w:multiLevelType w:val="hybridMultilevel"/>
    <w:tmpl w:val="AA502B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CC200BC"/>
    <w:multiLevelType w:val="hybridMultilevel"/>
    <w:tmpl w:val="B6DCB302"/>
    <w:lvl w:ilvl="0" w:tplc="7C180FF4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EC77F57"/>
    <w:multiLevelType w:val="hybridMultilevel"/>
    <w:tmpl w:val="F94C7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B6970"/>
    <w:multiLevelType w:val="multilevel"/>
    <w:tmpl w:val="65BAF22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B858A0"/>
    <w:multiLevelType w:val="multilevel"/>
    <w:tmpl w:val="84AE6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71431C"/>
    <w:multiLevelType w:val="hybridMultilevel"/>
    <w:tmpl w:val="751E7974"/>
    <w:lvl w:ilvl="0" w:tplc="5D528DA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DCB1112"/>
    <w:multiLevelType w:val="hybridMultilevel"/>
    <w:tmpl w:val="5998A11E"/>
    <w:lvl w:ilvl="0" w:tplc="7C180FF4"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F1910AA"/>
    <w:multiLevelType w:val="hybridMultilevel"/>
    <w:tmpl w:val="94FE5B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2CC7E9D"/>
    <w:multiLevelType w:val="hybridMultilevel"/>
    <w:tmpl w:val="48A68E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9036311"/>
    <w:multiLevelType w:val="multilevel"/>
    <w:tmpl w:val="8F16CCB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06474B"/>
    <w:multiLevelType w:val="multilevel"/>
    <w:tmpl w:val="FDD8F4F4"/>
    <w:lvl w:ilvl="0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1">
    <w:nsid w:val="6D7D2A6B"/>
    <w:multiLevelType w:val="multilevel"/>
    <w:tmpl w:val="25F8E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2C4F8B"/>
    <w:multiLevelType w:val="multilevel"/>
    <w:tmpl w:val="A9A4A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924057"/>
    <w:multiLevelType w:val="hybridMultilevel"/>
    <w:tmpl w:val="6054F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9C592C"/>
    <w:multiLevelType w:val="hybridMultilevel"/>
    <w:tmpl w:val="879AB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062C5"/>
    <w:multiLevelType w:val="hybridMultilevel"/>
    <w:tmpl w:val="F99801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D126DF2"/>
    <w:multiLevelType w:val="hybridMultilevel"/>
    <w:tmpl w:val="71E852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7"/>
  </w:num>
  <w:num w:numId="4">
    <w:abstractNumId w:val="31"/>
  </w:num>
  <w:num w:numId="5">
    <w:abstractNumId w:val="23"/>
  </w:num>
  <w:num w:numId="6">
    <w:abstractNumId w:val="2"/>
  </w:num>
  <w:num w:numId="7">
    <w:abstractNumId w:val="12"/>
  </w:num>
  <w:num w:numId="8">
    <w:abstractNumId w:val="32"/>
  </w:num>
  <w:num w:numId="9">
    <w:abstractNumId w:val="30"/>
  </w:num>
  <w:num w:numId="10">
    <w:abstractNumId w:val="22"/>
  </w:num>
  <w:num w:numId="11">
    <w:abstractNumId w:val="5"/>
  </w:num>
  <w:num w:numId="12">
    <w:abstractNumId w:val="25"/>
  </w:num>
  <w:num w:numId="13">
    <w:abstractNumId w:val="26"/>
  </w:num>
  <w:num w:numId="14">
    <w:abstractNumId w:val="21"/>
  </w:num>
  <w:num w:numId="15">
    <w:abstractNumId w:val="14"/>
  </w:num>
  <w:num w:numId="16">
    <w:abstractNumId w:val="24"/>
  </w:num>
  <w:num w:numId="17">
    <w:abstractNumId w:val="18"/>
  </w:num>
  <w:num w:numId="18">
    <w:abstractNumId w:val="33"/>
  </w:num>
  <w:num w:numId="19">
    <w:abstractNumId w:val="34"/>
  </w:num>
  <w:num w:numId="20">
    <w:abstractNumId w:val="36"/>
  </w:num>
  <w:num w:numId="21">
    <w:abstractNumId w:val="27"/>
  </w:num>
  <w:num w:numId="22">
    <w:abstractNumId w:val="20"/>
  </w:num>
  <w:num w:numId="23">
    <w:abstractNumId w:val="28"/>
  </w:num>
  <w:num w:numId="24">
    <w:abstractNumId w:val="35"/>
  </w:num>
  <w:num w:numId="25">
    <w:abstractNumId w:val="9"/>
  </w:num>
  <w:num w:numId="26">
    <w:abstractNumId w:val="13"/>
  </w:num>
  <w:num w:numId="27">
    <w:abstractNumId w:val="15"/>
  </w:num>
  <w:num w:numId="28">
    <w:abstractNumId w:val="16"/>
  </w:num>
  <w:num w:numId="29">
    <w:abstractNumId w:val="1"/>
  </w:num>
  <w:num w:numId="30">
    <w:abstractNumId w:val="0"/>
  </w:num>
  <w:num w:numId="31">
    <w:abstractNumId w:val="10"/>
  </w:num>
  <w:num w:numId="32">
    <w:abstractNumId w:val="29"/>
  </w:num>
  <w:num w:numId="33">
    <w:abstractNumId w:val="4"/>
  </w:num>
  <w:num w:numId="34">
    <w:abstractNumId w:val="8"/>
  </w:num>
  <w:num w:numId="35">
    <w:abstractNumId w:val="7"/>
  </w:num>
  <w:num w:numId="36">
    <w:abstractNumId w:val="19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380E"/>
    <w:rsid w:val="00005AA2"/>
    <w:rsid w:val="0001535F"/>
    <w:rsid w:val="00016F57"/>
    <w:rsid w:val="000362D9"/>
    <w:rsid w:val="00060024"/>
    <w:rsid w:val="0007417C"/>
    <w:rsid w:val="00074D4D"/>
    <w:rsid w:val="000866BD"/>
    <w:rsid w:val="00087210"/>
    <w:rsid w:val="000E25BB"/>
    <w:rsid w:val="00124B5E"/>
    <w:rsid w:val="00130035"/>
    <w:rsid w:val="0014342C"/>
    <w:rsid w:val="001872CC"/>
    <w:rsid w:val="001B1187"/>
    <w:rsid w:val="001D35D8"/>
    <w:rsid w:val="001F6000"/>
    <w:rsid w:val="00213F15"/>
    <w:rsid w:val="0028121A"/>
    <w:rsid w:val="002D78FD"/>
    <w:rsid w:val="003328C4"/>
    <w:rsid w:val="00333677"/>
    <w:rsid w:val="00360D44"/>
    <w:rsid w:val="003639C0"/>
    <w:rsid w:val="0037001D"/>
    <w:rsid w:val="0037310B"/>
    <w:rsid w:val="00381581"/>
    <w:rsid w:val="003A1696"/>
    <w:rsid w:val="00405E68"/>
    <w:rsid w:val="004459D0"/>
    <w:rsid w:val="004635AC"/>
    <w:rsid w:val="00465824"/>
    <w:rsid w:val="004C3CAF"/>
    <w:rsid w:val="00505C19"/>
    <w:rsid w:val="00564D7F"/>
    <w:rsid w:val="005C1813"/>
    <w:rsid w:val="005D72F9"/>
    <w:rsid w:val="00600D35"/>
    <w:rsid w:val="00605C2D"/>
    <w:rsid w:val="00677E9F"/>
    <w:rsid w:val="006A6D35"/>
    <w:rsid w:val="006B5A0D"/>
    <w:rsid w:val="006C10E5"/>
    <w:rsid w:val="006D1429"/>
    <w:rsid w:val="006D7BB1"/>
    <w:rsid w:val="006F1E59"/>
    <w:rsid w:val="0071098F"/>
    <w:rsid w:val="007112F0"/>
    <w:rsid w:val="007313CB"/>
    <w:rsid w:val="007340E4"/>
    <w:rsid w:val="0075115C"/>
    <w:rsid w:val="00753B63"/>
    <w:rsid w:val="00785823"/>
    <w:rsid w:val="00785A75"/>
    <w:rsid w:val="007A0651"/>
    <w:rsid w:val="00830681"/>
    <w:rsid w:val="008945D7"/>
    <w:rsid w:val="008B380E"/>
    <w:rsid w:val="00904D40"/>
    <w:rsid w:val="009138F8"/>
    <w:rsid w:val="009347FF"/>
    <w:rsid w:val="0093640B"/>
    <w:rsid w:val="00944834"/>
    <w:rsid w:val="00966642"/>
    <w:rsid w:val="009967B9"/>
    <w:rsid w:val="009B45AF"/>
    <w:rsid w:val="009D20E8"/>
    <w:rsid w:val="009D5A0F"/>
    <w:rsid w:val="00A13B71"/>
    <w:rsid w:val="00A3695F"/>
    <w:rsid w:val="00A43539"/>
    <w:rsid w:val="00AC2E2E"/>
    <w:rsid w:val="00AC7E90"/>
    <w:rsid w:val="00AE1D1D"/>
    <w:rsid w:val="00B3605A"/>
    <w:rsid w:val="00B65B59"/>
    <w:rsid w:val="00B70144"/>
    <w:rsid w:val="00B7732C"/>
    <w:rsid w:val="00BA118D"/>
    <w:rsid w:val="00BD0BFD"/>
    <w:rsid w:val="00BD55F6"/>
    <w:rsid w:val="00C52C32"/>
    <w:rsid w:val="00C6674E"/>
    <w:rsid w:val="00C72A27"/>
    <w:rsid w:val="00C77A44"/>
    <w:rsid w:val="00CA29C4"/>
    <w:rsid w:val="00CC1863"/>
    <w:rsid w:val="00CD6518"/>
    <w:rsid w:val="00CF79C3"/>
    <w:rsid w:val="00D02125"/>
    <w:rsid w:val="00D9621D"/>
    <w:rsid w:val="00DB56A8"/>
    <w:rsid w:val="00E3282F"/>
    <w:rsid w:val="00E35B79"/>
    <w:rsid w:val="00E7706C"/>
    <w:rsid w:val="00E96D3C"/>
    <w:rsid w:val="00EA4104"/>
    <w:rsid w:val="00EA658C"/>
    <w:rsid w:val="00EC06DE"/>
    <w:rsid w:val="00EC268C"/>
    <w:rsid w:val="00EC36BF"/>
    <w:rsid w:val="00ED3250"/>
    <w:rsid w:val="00EF53D3"/>
    <w:rsid w:val="00F13B59"/>
    <w:rsid w:val="00F361FE"/>
    <w:rsid w:val="00F41DB6"/>
    <w:rsid w:val="00F528D8"/>
    <w:rsid w:val="00F67204"/>
    <w:rsid w:val="00F8205B"/>
    <w:rsid w:val="00FB1FBA"/>
    <w:rsid w:val="00FC1DD5"/>
    <w:rsid w:val="00FD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80E"/>
    <w:pPr>
      <w:spacing w:after="200" w:line="276" w:lineRule="auto"/>
    </w:pPr>
    <w:rPr>
      <w:rFonts w:ascii="Calibri" w:eastAsia="Times New Roman" w:hAnsi="Calibri" w:cs="Times New Roman"/>
      <w:sz w:val="22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D021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380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B380E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paragraph" w:styleId="a3">
    <w:name w:val="List Paragraph"/>
    <w:basedOn w:val="a"/>
    <w:uiPriority w:val="34"/>
    <w:qFormat/>
    <w:rsid w:val="008B38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80E"/>
    <w:rPr>
      <w:color w:val="000000"/>
      <w:u w:val="single"/>
    </w:rPr>
  </w:style>
  <w:style w:type="paragraph" w:styleId="a5">
    <w:name w:val="Normal (Web)"/>
    <w:basedOn w:val="a"/>
    <w:unhideWhenUsed/>
    <w:rsid w:val="008B380E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8B380E"/>
    <w:rPr>
      <w:b/>
      <w:bCs/>
    </w:rPr>
  </w:style>
  <w:style w:type="paragraph" w:styleId="21">
    <w:name w:val="Body Text Indent 2"/>
    <w:basedOn w:val="a"/>
    <w:link w:val="22"/>
    <w:uiPriority w:val="99"/>
    <w:unhideWhenUsed/>
    <w:rsid w:val="008B380E"/>
    <w:pPr>
      <w:spacing w:line="240" w:lineRule="atLeast"/>
      <w:ind w:firstLine="709"/>
      <w:contextualSpacing/>
      <w:jc w:val="both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B380E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Web">
    <w:name w:val="Обычный (Web)"/>
    <w:basedOn w:val="a"/>
    <w:rsid w:val="008B380E"/>
    <w:pPr>
      <w:spacing w:before="100" w:after="100" w:line="240" w:lineRule="auto"/>
    </w:pPr>
    <w:rPr>
      <w:rFonts w:ascii="Times New Roman" w:hAnsi="Times New Roman"/>
      <w:sz w:val="24"/>
      <w:szCs w:val="20"/>
      <w:lang w:val="ru-RU" w:eastAsia="ru-RU" w:bidi="ar-SA"/>
    </w:rPr>
  </w:style>
  <w:style w:type="paragraph" w:styleId="a7">
    <w:name w:val="Plain Text"/>
    <w:basedOn w:val="a"/>
    <w:link w:val="a8"/>
    <w:semiHidden/>
    <w:rsid w:val="008B380E"/>
    <w:pPr>
      <w:spacing w:after="0" w:line="240" w:lineRule="auto"/>
    </w:pPr>
    <w:rPr>
      <w:rFonts w:ascii="Courier New" w:hAnsi="Courier New"/>
      <w:sz w:val="20"/>
      <w:szCs w:val="20"/>
      <w:lang w:val="ru-RU" w:eastAsia="ru-RU" w:bidi="ar-SA"/>
    </w:rPr>
  </w:style>
  <w:style w:type="character" w:customStyle="1" w:styleId="a8">
    <w:name w:val="Текст Знак"/>
    <w:basedOn w:val="a0"/>
    <w:link w:val="a7"/>
    <w:semiHidden/>
    <w:rsid w:val="008B380E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ED325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semiHidden/>
    <w:unhideWhenUsed/>
    <w:rsid w:val="00966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66642"/>
    <w:rPr>
      <w:rFonts w:ascii="Calibri" w:eastAsia="Times New Roman" w:hAnsi="Calibri" w:cs="Times New Roman"/>
      <w:sz w:val="22"/>
      <w:lang w:val="en-US" w:bidi="en-US"/>
    </w:rPr>
  </w:style>
  <w:style w:type="paragraph" w:styleId="ac">
    <w:name w:val="footer"/>
    <w:basedOn w:val="a"/>
    <w:link w:val="ad"/>
    <w:uiPriority w:val="99"/>
    <w:unhideWhenUsed/>
    <w:rsid w:val="00966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66642"/>
    <w:rPr>
      <w:rFonts w:ascii="Calibri" w:eastAsia="Times New Roman" w:hAnsi="Calibri" w:cs="Times New Roman"/>
      <w:sz w:val="22"/>
      <w:lang w:val="en-US" w:bidi="en-US"/>
    </w:rPr>
  </w:style>
  <w:style w:type="paragraph" w:customStyle="1" w:styleId="Default">
    <w:name w:val="Default"/>
    <w:uiPriority w:val="99"/>
    <w:rsid w:val="00A13B71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5B79"/>
  </w:style>
  <w:style w:type="character" w:customStyle="1" w:styleId="c18">
    <w:name w:val="c18"/>
    <w:basedOn w:val="a0"/>
    <w:rsid w:val="00E35B79"/>
  </w:style>
  <w:style w:type="paragraph" w:customStyle="1" w:styleId="c31">
    <w:name w:val="c31"/>
    <w:basedOn w:val="a"/>
    <w:rsid w:val="00E35B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c7">
    <w:name w:val="c7"/>
    <w:basedOn w:val="a0"/>
    <w:rsid w:val="00A3695F"/>
  </w:style>
  <w:style w:type="paragraph" w:customStyle="1" w:styleId="c6">
    <w:name w:val="c6"/>
    <w:basedOn w:val="a"/>
    <w:rsid w:val="00A369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c2">
    <w:name w:val="c2"/>
    <w:basedOn w:val="a0"/>
    <w:rsid w:val="00A3695F"/>
  </w:style>
  <w:style w:type="paragraph" w:customStyle="1" w:styleId="c1">
    <w:name w:val="c1"/>
    <w:basedOn w:val="a"/>
    <w:rsid w:val="00A369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c30">
    <w:name w:val="c30"/>
    <w:basedOn w:val="a0"/>
    <w:rsid w:val="00A3695F"/>
  </w:style>
  <w:style w:type="paragraph" w:styleId="3">
    <w:name w:val="Body Text Indent 3"/>
    <w:basedOn w:val="a"/>
    <w:link w:val="30"/>
    <w:rsid w:val="00B70144"/>
    <w:pPr>
      <w:spacing w:after="120" w:line="240" w:lineRule="auto"/>
      <w:ind w:left="283"/>
    </w:pPr>
    <w:rPr>
      <w:rFonts w:ascii="Times New Roman" w:hAnsi="Times New Roman"/>
      <w:sz w:val="16"/>
      <w:szCs w:val="16"/>
      <w:lang w:val="ru-RU" w:eastAsia="ru-RU" w:bidi="ar-SA"/>
    </w:rPr>
  </w:style>
  <w:style w:type="character" w:customStyle="1" w:styleId="30">
    <w:name w:val="Основной текст с отступом 3 Знак"/>
    <w:basedOn w:val="a0"/>
    <w:link w:val="3"/>
    <w:rsid w:val="00B70144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2125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US" w:bidi="en-US"/>
    </w:rPr>
  </w:style>
  <w:style w:type="table" w:customStyle="1" w:styleId="11">
    <w:name w:val="Сетка таблицы1"/>
    <w:basedOn w:val="a1"/>
    <w:rsid w:val="005C1813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EA4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A4104"/>
    <w:rPr>
      <w:rFonts w:ascii="Tahoma" w:eastAsia="Times New Roman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08042-AA6F-4C8D-B18E-D4E0DA27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4123</Words>
  <Characters>2350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7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</dc:creator>
  <cp:lastModifiedBy>Директор</cp:lastModifiedBy>
  <cp:revision>25</cp:revision>
  <cp:lastPrinted>2017-01-10T09:28:00Z</cp:lastPrinted>
  <dcterms:created xsi:type="dcterms:W3CDTF">2016-09-11T11:48:00Z</dcterms:created>
  <dcterms:modified xsi:type="dcterms:W3CDTF">2019-07-09T05:15:00Z</dcterms:modified>
</cp:coreProperties>
</file>